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3107C" w14:textId="46A27108" w:rsidR="00745482" w:rsidRPr="00FD1C26" w:rsidRDefault="00010243">
      <w:pPr>
        <w:rPr>
          <w:color w:val="000000" w:themeColor="text1"/>
        </w:rPr>
      </w:pPr>
      <w:r w:rsidRPr="00FD1C26">
        <w:rPr>
          <w:noProof/>
        </w:rPr>
        <mc:AlternateContent>
          <mc:Choice Requires="wpg">
            <w:drawing>
              <wp:inline distT="0" distB="0" distL="0" distR="0" wp14:anchorId="60D71FBD" wp14:editId="3B0439F7">
                <wp:extent cx="5459731" cy="1074420"/>
                <wp:effectExtent l="0" t="0" r="26670" b="0"/>
                <wp:docPr id="65" name="図形グループ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31" cy="1074420"/>
                          <a:chOff x="0" y="-24263"/>
                          <a:chExt cx="5791200" cy="1051596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66" name="テキスト 66"/>
                        <wps:cNvSpPr txBox="1"/>
                        <wps:spPr>
                          <a:xfrm>
                            <a:off x="0" y="509905"/>
                            <a:ext cx="5791200" cy="51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6A86F" w14:textId="77777777" w:rsidR="001B1692" w:rsidRDefault="001B1692" w:rsidP="00CA6879">
                              <w:pPr>
                                <w:tabs>
                                  <w:tab w:val="left" w:pos="1701"/>
                                  <w:tab w:val="left" w:pos="2127"/>
                                  <w:tab w:val="left" w:pos="3686"/>
                                  <w:tab w:val="left" w:pos="4111"/>
                                  <w:tab w:val="left" w:pos="8310"/>
                                </w:tabs>
                                <w:spacing w:line="480" w:lineRule="auto"/>
                              </w:pPr>
                              <w:r w:rsidRPr="000F6133">
                                <w:rPr>
                                  <w:rFonts w:ascii="Verdana" w:hAnsi="Verdana"/>
                                </w:rPr>
                                <w:t>Class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 w:rsidRPr="009C24FE"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o.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ame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図形グループ 67"/>
                        <wpg:cNvGrpSpPr/>
                        <wpg:grpSpPr>
                          <a:xfrm>
                            <a:off x="0" y="-24263"/>
                            <a:ext cx="5791200" cy="487813"/>
                            <a:chOff x="0" y="-24263"/>
                            <a:chExt cx="5791200" cy="487813"/>
                          </a:xfrm>
                        </wpg:grpSpPr>
                        <wpg:grpSp>
                          <wpg:cNvPr id="68" name="図形グループ 68"/>
                          <wpg:cNvGrpSpPr/>
                          <wpg:grpSpPr>
                            <a:xfrm>
                              <a:off x="0" y="-24263"/>
                              <a:ext cx="5781696" cy="487813"/>
                              <a:chOff x="0" y="-24263"/>
                              <a:chExt cx="5781696" cy="487813"/>
                            </a:xfrm>
                          </wpg:grpSpPr>
                          <wpg:grpSp>
                            <wpg:cNvPr id="69" name="図形グループ 69"/>
                            <wpg:cNvGrpSpPr/>
                            <wpg:grpSpPr>
                              <a:xfrm>
                                <a:off x="0" y="0"/>
                                <a:ext cx="1411605" cy="463550"/>
                                <a:chOff x="0" y="0"/>
                                <a:chExt cx="1411605" cy="463550"/>
                              </a:xfrm>
                            </wpg:grpSpPr>
                            <wps:wsp>
                              <wps:cNvPr id="70" name="テキスト 70"/>
                              <wps:cNvSpPr txBox="1"/>
                              <wps:spPr>
                                <a:xfrm>
                                  <a:off x="0" y="0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084E11" w14:textId="4A4A7BDB" w:rsidR="001B1692" w:rsidRPr="00010243" w:rsidRDefault="001B1692" w:rsidP="00010243">
                                    <w:pPr>
                                      <w:spacing w:line="240" w:lineRule="exact"/>
                                      <w:rPr>
                                        <w:rFonts w:eastAsiaTheme="majorEastAsia"/>
                                        <w:w w:val="90"/>
                                      </w:rPr>
                                    </w:pPr>
                                    <w:r w:rsidRPr="00010243"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単語・語句【リスト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テキスト 71"/>
                              <wps:cNvSpPr txBox="1"/>
                              <wps:spPr>
                                <a:xfrm>
                                  <a:off x="0" y="231775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A7AE4D" w14:textId="778C89C5" w:rsidR="001B1692" w:rsidRPr="00010243" w:rsidRDefault="007C6CC6" w:rsidP="0001024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Lesson </w:t>
                                    </w:r>
                                    <w:r w:rsidR="00F97093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9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Part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2" name="テキスト 1"/>
                            <wps:cNvSpPr txBox="1"/>
                            <wps:spPr>
                              <a:xfrm>
                                <a:off x="1447799" y="0"/>
                                <a:ext cx="3291312" cy="46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FC6E19" w14:textId="50DA906C" w:rsidR="001B1692" w:rsidRDefault="0026467E" w:rsidP="00332E71">
                                  <w:r>
                                    <w:rPr>
                                      <w:rFonts w:ascii="Verdana" w:hAnsi="Verdana" w:hint="eastAsia"/>
                                      <w:sz w:val="28"/>
                                    </w:rPr>
                                    <w:t>A Better World for Everybod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テキスト 3"/>
                            <wps:cNvSpPr txBox="1"/>
                            <wps:spPr>
                              <a:xfrm>
                                <a:off x="4634037" y="-24263"/>
                                <a:ext cx="1147659" cy="417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189271" w14:textId="77777777" w:rsidR="001B1692" w:rsidRPr="001C1C14" w:rsidRDefault="001B1692" w:rsidP="0001024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Verdana" w:eastAsiaTheme="majorEastAsia" w:hAnsi="Verdana"/>
                                      <w:sz w:val="20"/>
                                    </w:rPr>
                                  </w:pPr>
                                  <w:r w:rsidRPr="001C1C14">
                                    <w:rPr>
                                      <w:rFonts w:ascii="Verdana" w:eastAsiaTheme="majorEastAsia" w:hAnsi="Verdana" w:hint="eastAsia"/>
                                      <w:sz w:val="16"/>
                                    </w:rPr>
                                    <w:t>教科書</w:t>
                                  </w:r>
                                </w:p>
                                <w:p w14:paraId="14B6DF55" w14:textId="428267AD" w:rsidR="001B1692" w:rsidRDefault="000F2316" w:rsidP="00010243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p</w:t>
                                  </w:r>
                                  <w:r w:rsidR="00F078A4">
                                    <w:rPr>
                                      <w:rFonts w:ascii="Verdana" w:hAnsi="Verdana"/>
                                      <w:sz w:val="20"/>
                                    </w:rPr>
                                    <w:t>p</w:t>
                                  </w:r>
                                  <w:r w:rsidR="001B1692" w:rsidRPr="001C1C14">
                                    <w:rPr>
                                      <w:rFonts w:ascii="Verdana" w:hAnsi="Verdana"/>
                                      <w:sz w:val="20"/>
                                    </w:rPr>
                                    <w:t>.</w:t>
                                  </w:r>
                                  <w:r w:rsidR="007C6CC6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 </w:t>
                                  </w:r>
                                  <w:r w:rsidR="00B00CD4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1</w:t>
                                  </w:r>
                                  <w:r w:rsidR="003E3F81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3</w:t>
                                  </w:r>
                                  <w:r w:rsidR="00B00CD4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～</w:t>
                                  </w:r>
                                  <w:r w:rsidR="00B00CD4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1</w:t>
                                  </w:r>
                                  <w:r w:rsidR="003E3F81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3</w:t>
                                  </w:r>
                                  <w:r w:rsidR="00B00CD4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4" name="直線コネクタ 74"/>
                          <wps:cNvCnPr/>
                          <wps:spPr>
                            <a:xfrm>
                              <a:off x="0" y="463550"/>
                              <a:ext cx="5791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D71FBD" id="図形グループ 65" o:spid="_x0000_s1026" style="width:429.9pt;height:84.6pt;mso-position-horizontal-relative:char;mso-position-vertical-relative:line" coordorigin=",-242" coordsize="57912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66" o:spid="_x0000_s1027" type="#_x0000_t202" style="position:absolute;top:5099;width:57912;height:5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04D6A86F" w14:textId="77777777" w:rsidR="001B1692" w:rsidRDefault="001B1692" w:rsidP="00CA6879">
                        <w:pPr>
                          <w:tabs>
                            <w:tab w:val="left" w:pos="1701"/>
                            <w:tab w:val="left" w:pos="2127"/>
                            <w:tab w:val="left" w:pos="3686"/>
                            <w:tab w:val="left" w:pos="4111"/>
                            <w:tab w:val="left" w:pos="8310"/>
                          </w:tabs>
                          <w:spacing w:line="480" w:lineRule="auto"/>
                        </w:pPr>
                        <w:r w:rsidRPr="000F6133">
                          <w:rPr>
                            <w:rFonts w:ascii="Verdana" w:hAnsi="Verdana"/>
                          </w:rPr>
                          <w:t>Class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 w:rsidRPr="009C24FE"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o.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ame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group id="図形グループ 67" o:spid="_x0000_s1028" style="position:absolute;top:-242;width:57912;height:4877" coordorigin=",-242" coordsize="57912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図形グループ 68" o:spid="_x0000_s1029" style="position:absolute;top:-242;width:57816;height:4877" coordorigin=",-242" coordsize="57816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図形グループ 69" o:spid="_x0000_s1030" style="position:absolute;width:14116;height:4635" coordsize="14116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テキスト 70" o:spid="_x0000_s1031" type="#_x0000_t202" style="position:absolute;width:14116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" fillcolor="#d8d8d8 [2732]" strokecolor="#5a5a5a [2109]">
                        <v:textbox inset=",1mm,,1mm">
                          <w:txbxContent>
                            <w:p w14:paraId="3A084E11" w14:textId="4A4A7BDB" w:rsidR="001B1692" w:rsidRPr="00010243" w:rsidRDefault="001B1692" w:rsidP="00010243">
                              <w:pPr>
                                <w:spacing w:line="240" w:lineRule="exact"/>
                                <w:rPr>
                                  <w:rFonts w:eastAsiaTheme="majorEastAsia"/>
                                  <w:w w:val="90"/>
                                </w:rPr>
                              </w:pPr>
                              <w:r w:rsidRPr="00010243">
                                <w:rPr>
                                  <w:rFonts w:eastAsiaTheme="majorEastAsia" w:hint="eastAsia"/>
                                  <w:w w:val="90"/>
                                </w:rPr>
                                <w:t>単語・語句【リスト】</w:t>
                              </w:r>
                            </w:p>
                          </w:txbxContent>
                        </v:textbox>
                      </v:shape>
                      <v:shape id="テキスト 71" o:spid="_x0000_s1032" type="#_x0000_t202" style="position:absolute;top:2317;width:14116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" fillcolor="#5a5a5a [2109]" strokecolor="#5a5a5a [2109]">
                        <v:textbox inset=",1mm,,1mm">
                          <w:txbxContent>
                            <w:p w14:paraId="6BA7AE4D" w14:textId="778C89C5" w:rsidR="001B1692" w:rsidRPr="00010243" w:rsidRDefault="007C6CC6" w:rsidP="00010243">
                              <w:pPr>
                                <w:spacing w:line="240" w:lineRule="exact"/>
                                <w:jc w:val="center"/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Lesson </w:t>
                              </w:r>
                              <w:r w:rsidR="00F97093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9</w:t>
                              </w:r>
                              <w:r w:rsidR="00E14E87"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 Part 1</w:t>
                              </w:r>
                            </w:p>
                          </w:txbxContent>
                        </v:textbox>
                      </v:shape>
                    </v:group>
                    <v:shape id="テキスト 1" o:spid="_x0000_s1033" type="#_x0000_t202" style="position:absolute;left:14477;width:32914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" fillcolor="white [3212]" stroked="f">
                      <v:textbox>
                        <w:txbxContent>
                          <w:p w14:paraId="38FC6E19" w14:textId="50DA906C" w:rsidR="001B1692" w:rsidRDefault="0026467E" w:rsidP="00332E71">
                            <w:r>
                              <w:rPr>
                                <w:rFonts w:ascii="Verdana" w:hAnsi="Verdana" w:hint="eastAsia"/>
                                <w:sz w:val="28"/>
                              </w:rPr>
                              <w:t>A Better World for Everybody</w:t>
                            </w:r>
                          </w:p>
                        </w:txbxContent>
                      </v:textbox>
                    </v:shape>
                    <v:shape id="_x0000_s1034" type="#_x0000_t202" style="position:absolute;left:46340;top:-242;width:11476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" fillcolor="white [3212]" strokecolor="gray [1629]" strokeweight="1.5pt">
                      <v:stroke dashstyle="1 1" joinstyle="round" endcap="round"/>
                      <v:textbox>
                        <w:txbxContent>
                          <w:p w14:paraId="47189271" w14:textId="77777777" w:rsidR="001B1692" w:rsidRPr="001C1C14" w:rsidRDefault="001B1692" w:rsidP="00010243">
                            <w:pPr>
                              <w:spacing w:line="200" w:lineRule="exact"/>
                              <w:jc w:val="center"/>
                              <w:rPr>
                                <w:rFonts w:ascii="Verdana" w:eastAsiaTheme="majorEastAsia" w:hAnsi="Verdana"/>
                                <w:sz w:val="20"/>
                              </w:rPr>
                            </w:pPr>
                            <w:r w:rsidRPr="001C1C14">
                              <w:rPr>
                                <w:rFonts w:ascii="Verdana" w:eastAsiaTheme="majorEastAsia" w:hAnsi="Verdana" w:hint="eastAsia"/>
                                <w:sz w:val="16"/>
                              </w:rPr>
                              <w:t>教科書</w:t>
                            </w:r>
                          </w:p>
                          <w:p w14:paraId="14B6DF55" w14:textId="428267AD" w:rsidR="001B1692" w:rsidRDefault="000F2316" w:rsidP="00010243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Verdana" w:hAnsi="Verdana" w:hint="eastAsia"/>
                                <w:sz w:val="20"/>
                              </w:rPr>
                              <w:t>p</w:t>
                            </w:r>
                            <w:r w:rsidR="00F078A4">
                              <w:rPr>
                                <w:rFonts w:ascii="Verdana" w:hAnsi="Verdana"/>
                                <w:sz w:val="20"/>
                              </w:rPr>
                              <w:t>p</w:t>
                            </w:r>
                            <w:r w:rsidR="001B1692" w:rsidRPr="001C1C14">
                              <w:rPr>
                                <w:rFonts w:ascii="Verdana" w:hAnsi="Verdana"/>
                                <w:sz w:val="20"/>
                              </w:rPr>
                              <w:t>.</w:t>
                            </w:r>
                            <w:r w:rsidR="007C6CC6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="00B00CD4">
                              <w:rPr>
                                <w:rFonts w:ascii="Verdana" w:hAnsi="Verdana" w:hint="eastAsia"/>
                                <w:sz w:val="20"/>
                              </w:rPr>
                              <w:t>1</w:t>
                            </w:r>
                            <w:r w:rsidR="003E3F81">
                              <w:rPr>
                                <w:rFonts w:ascii="Verdana" w:hAnsi="Verdana" w:hint="eastAsia"/>
                                <w:sz w:val="20"/>
                              </w:rPr>
                              <w:t>3</w:t>
                            </w:r>
                            <w:r w:rsidR="00B00CD4">
                              <w:rPr>
                                <w:rFonts w:ascii="Verdana" w:hAnsi="Verdana" w:hint="eastAsia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</w:rPr>
                              <w:t>～</w:t>
                            </w:r>
                            <w:r w:rsidR="00B00CD4">
                              <w:rPr>
                                <w:rFonts w:ascii="Verdana" w:hAnsi="Verdana" w:hint="eastAsia"/>
                                <w:sz w:val="20"/>
                              </w:rPr>
                              <w:t>1</w:t>
                            </w:r>
                            <w:r w:rsidR="003E3F81">
                              <w:rPr>
                                <w:rFonts w:ascii="Verdana" w:hAnsi="Verdana" w:hint="eastAsia"/>
                                <w:sz w:val="20"/>
                              </w:rPr>
                              <w:t>3</w:t>
                            </w:r>
                            <w:r w:rsidR="00B00CD4">
                              <w:rPr>
                                <w:rFonts w:ascii="Verdana" w:hAnsi="Verdana" w:hint="eastAsia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line id="直線コネクタ 74" o:spid="_x0000_s1035" style="position:absolute;visibility:visible;mso-wrap-style:square" from="0,4635" to="57912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" strokecolor="#5a5a5a [2109]" strokeweight="1.5pt"/>
                </v:group>
                <w10:anchorlock/>
              </v:group>
            </w:pict>
          </mc:Fallback>
        </mc:AlternateContent>
      </w:r>
    </w:p>
    <w:p w14:paraId="2BFFA7E9" w14:textId="706F5514" w:rsidR="001B1692" w:rsidRPr="00FD1C26" w:rsidRDefault="001B1692">
      <w:pPr>
        <w:rPr>
          <w:color w:val="000000" w:themeColor="text1"/>
        </w:rPr>
      </w:pPr>
      <w:r w:rsidRPr="00FD1C26">
        <w:rPr>
          <w:noProof/>
        </w:rPr>
        <mc:AlternateContent>
          <mc:Choice Requires="wps">
            <w:drawing>
              <wp:inline distT="0" distB="0" distL="0" distR="0" wp14:anchorId="7904F865" wp14:editId="1C9D526B">
                <wp:extent cx="5401310" cy="231775"/>
                <wp:effectExtent l="0" t="0" r="8890" b="0"/>
                <wp:docPr id="97" name="テキスト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94D18" w14:textId="77777777" w:rsidR="001B1692" w:rsidRPr="00121366" w:rsidRDefault="001B1692" w:rsidP="001B1692">
                            <w:pPr>
                              <w:spacing w:line="240" w:lineRule="exact"/>
                            </w:pP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【単語・語句リスト】　日本語を参考に①〜⑩の単語・語句を練習し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4F865" id="テキスト 97" o:spid="_x0000_s1036" type="#_x0000_t202" style="width:425.3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" fillcolor="white [3212]" stroked="f">
                <v:textbox inset="1mm,1mm,1mm,1mm">
                  <w:txbxContent>
                    <w:p w14:paraId="09D94D18" w14:textId="77777777" w:rsidR="001B1692" w:rsidRPr="00121366" w:rsidRDefault="001B1692" w:rsidP="001B1692">
                      <w:pPr>
                        <w:spacing w:line="240" w:lineRule="exact"/>
                      </w:pP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【単語・語句リスト】　日本語を参考に①〜⑩の単語・語句を練習しよう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8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5177"/>
      </w:tblGrid>
      <w:tr w:rsidR="006B1645" w:rsidRPr="00FD1C26" w14:paraId="7DC2BFD1" w14:textId="77777777" w:rsidTr="008662A7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55CAF2F0" w14:textId="047C195B" w:rsidR="006B1645" w:rsidRPr="00FD1C26" w:rsidRDefault="00A003FD" w:rsidP="007C6CC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あなたはこの記号を知っていますか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65D6D553" w14:textId="5B126684" w:rsidR="006B1645" w:rsidRPr="00FD1C26" w:rsidRDefault="00270628" w:rsidP="00AD2A0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Do you know this </w:t>
            </w:r>
            <w:r w:rsidRPr="008C4523">
              <w:rPr>
                <w:rFonts w:hint="eastAsia"/>
                <w:sz w:val="24"/>
                <w:szCs w:val="24"/>
                <w:vertAlign w:val="subscript"/>
              </w:rPr>
              <w:t>①</w:t>
            </w:r>
            <w:r w:rsidRPr="00270628">
              <w:rPr>
                <w:rFonts w:hint="eastAsia"/>
                <w:sz w:val="24"/>
                <w:szCs w:val="24"/>
                <w:u w:val="single"/>
              </w:rPr>
              <w:t>symbol</w:t>
            </w:r>
            <w:r>
              <w:rPr>
                <w:rFonts w:hint="eastAsia"/>
                <w:sz w:val="24"/>
                <w:szCs w:val="24"/>
              </w:rPr>
              <w:t>?</w:t>
            </w:r>
          </w:p>
        </w:tc>
      </w:tr>
      <w:tr w:rsidR="006B1645" w:rsidRPr="00FD1C26" w14:paraId="4CCA1AEE" w14:textId="77777777" w:rsidTr="008662A7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3345BFFE" w14:textId="4BC65996" w:rsidR="006B1645" w:rsidRPr="00FD1C26" w:rsidRDefault="00A003FD" w:rsidP="007C6CC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この円は持続可能な開発</w:t>
            </w:r>
            <w:r w:rsidR="00981E8E">
              <w:rPr>
                <w:rFonts w:hint="eastAsia"/>
              </w:rPr>
              <w:t>目標</w:t>
            </w:r>
            <w:r>
              <w:rPr>
                <w:rFonts w:hint="eastAsia"/>
              </w:rPr>
              <w:t>、つまりは</w:t>
            </w:r>
            <w:r>
              <w:rPr>
                <w:rFonts w:hint="eastAsia"/>
              </w:rPr>
              <w:t>SDGs</w:t>
            </w:r>
            <w:r>
              <w:rPr>
                <w:rFonts w:hint="eastAsia"/>
              </w:rPr>
              <w:t>を表してい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15E351E9" w14:textId="0C958AC9" w:rsidR="006B1645" w:rsidRPr="00E72C4A" w:rsidRDefault="00270628" w:rsidP="00006B6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This circle </w:t>
            </w:r>
            <w:r>
              <w:rPr>
                <w:rFonts w:hint="eastAsia"/>
                <w:sz w:val="24"/>
                <w:szCs w:val="24"/>
                <w:vertAlign w:val="subscript"/>
              </w:rPr>
              <w:t>②</w:t>
            </w:r>
            <w:r w:rsidRPr="00A644F7">
              <w:rPr>
                <w:rFonts w:hint="eastAsia"/>
                <w:sz w:val="24"/>
                <w:szCs w:val="24"/>
                <w:u w:val="single"/>
              </w:rPr>
              <w:t>stands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06B6B">
              <w:rPr>
                <w:rFonts w:hint="eastAsia"/>
                <w:sz w:val="24"/>
                <w:szCs w:val="24"/>
              </w:rPr>
              <w:t>for</w:t>
            </w:r>
            <w:r>
              <w:rPr>
                <w:rFonts w:hint="eastAsia"/>
                <w:sz w:val="24"/>
                <w:szCs w:val="24"/>
              </w:rPr>
              <w:t xml:space="preserve"> the </w:t>
            </w:r>
            <w:r>
              <w:rPr>
                <w:rFonts w:hint="eastAsia"/>
                <w:sz w:val="24"/>
                <w:szCs w:val="24"/>
                <w:vertAlign w:val="subscript"/>
              </w:rPr>
              <w:t>③</w:t>
            </w:r>
            <w:r w:rsidRPr="00006B6B">
              <w:rPr>
                <w:rFonts w:hint="eastAsia"/>
                <w:sz w:val="24"/>
                <w:szCs w:val="24"/>
                <w:u w:val="single"/>
              </w:rPr>
              <w:t>Sustainable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vertAlign w:val="subscript"/>
              </w:rPr>
              <w:t>④</w:t>
            </w:r>
            <w:r w:rsidRPr="00006B6B">
              <w:rPr>
                <w:rFonts w:hint="eastAsia"/>
                <w:sz w:val="24"/>
                <w:szCs w:val="24"/>
                <w:u w:val="single"/>
              </w:rPr>
              <w:t>Development</w:t>
            </w:r>
            <w:r>
              <w:rPr>
                <w:rFonts w:hint="eastAsia"/>
                <w:sz w:val="24"/>
                <w:szCs w:val="24"/>
              </w:rPr>
              <w:t xml:space="preserve"> Goals, the SDGs.</w:t>
            </w:r>
          </w:p>
        </w:tc>
      </w:tr>
      <w:tr w:rsidR="006B1645" w14:paraId="0542C5FF" w14:textId="77777777" w:rsidTr="008662A7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0077FAA6" w14:textId="38646756" w:rsidR="006B1645" w:rsidRPr="00DC5335" w:rsidRDefault="00A003FD" w:rsidP="007C6CC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DGs</w:t>
            </w:r>
            <w:r>
              <w:rPr>
                <w:rFonts w:hint="eastAsia"/>
              </w:rPr>
              <w:t>のアジェンダでは、よりよい未来のための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の目標が設定されてい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15D77226" w14:textId="0B62E857" w:rsidR="006B1645" w:rsidRPr="007D6481" w:rsidRDefault="00270628" w:rsidP="00AD2A0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The SDGs </w:t>
            </w:r>
            <w:r w:rsidRPr="00A644F7">
              <w:rPr>
                <w:rFonts w:hint="eastAsia"/>
                <w:sz w:val="24"/>
                <w:szCs w:val="24"/>
              </w:rPr>
              <w:t>agenda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vertAlign w:val="subscript"/>
              </w:rPr>
              <w:t>⑤</w:t>
            </w:r>
            <w:r w:rsidRPr="00A644F7">
              <w:rPr>
                <w:rFonts w:hint="eastAsia"/>
                <w:sz w:val="24"/>
                <w:szCs w:val="24"/>
                <w:u w:val="single"/>
              </w:rPr>
              <w:t>sets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vertAlign w:val="subscript"/>
              </w:rPr>
              <w:t>⑥</w:t>
            </w:r>
            <w:r w:rsidRPr="00270628">
              <w:rPr>
                <w:rFonts w:hint="eastAsia"/>
                <w:sz w:val="24"/>
                <w:szCs w:val="24"/>
                <w:u w:val="single"/>
              </w:rPr>
              <w:t>out</w:t>
            </w:r>
            <w:r>
              <w:rPr>
                <w:rFonts w:hint="eastAsia"/>
                <w:sz w:val="24"/>
                <w:szCs w:val="24"/>
              </w:rPr>
              <w:t xml:space="preserve"> seventeen goals for a</w:t>
            </w:r>
            <w:r w:rsidRPr="00270628">
              <w:rPr>
                <w:rFonts w:hint="eastAsia"/>
                <w:sz w:val="24"/>
                <w:szCs w:val="24"/>
              </w:rPr>
              <w:t xml:space="preserve"> better </w:t>
            </w:r>
            <w:r>
              <w:rPr>
                <w:rFonts w:hint="eastAsia"/>
                <w:sz w:val="24"/>
                <w:szCs w:val="24"/>
                <w:vertAlign w:val="subscript"/>
              </w:rPr>
              <w:t>⑦</w:t>
            </w:r>
            <w:r w:rsidRPr="00006B6B">
              <w:rPr>
                <w:rFonts w:hint="eastAsia"/>
                <w:sz w:val="24"/>
                <w:szCs w:val="24"/>
                <w:u w:val="single"/>
              </w:rPr>
              <w:t>future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6B1645" w14:paraId="61052D31" w14:textId="77777777" w:rsidTr="008662A7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6DB26A5D" w14:textId="6BB19A6D" w:rsidR="006B1645" w:rsidRPr="00DC5335" w:rsidRDefault="00A003FD" w:rsidP="00AB6C0D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</w:t>
            </w:r>
            <w:r w:rsidR="00722EE4">
              <w:rPr>
                <w:rFonts w:hint="eastAsia"/>
              </w:rPr>
              <w:t>素晴らしそう</w:t>
            </w:r>
            <w:r>
              <w:rPr>
                <w:rFonts w:hint="eastAsia"/>
              </w:rPr>
              <w:t>ですね！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70A7661C" w14:textId="13B78BA4" w:rsidR="006B1645" w:rsidRPr="007D6481" w:rsidRDefault="00A003FD" w:rsidP="00AD2A0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It </w:t>
            </w:r>
            <w:r>
              <w:rPr>
                <w:rFonts w:hint="eastAsia"/>
                <w:sz w:val="24"/>
                <w:szCs w:val="24"/>
                <w:vertAlign w:val="subscript"/>
              </w:rPr>
              <w:t>⑧</w:t>
            </w:r>
            <w:r w:rsidRPr="00270628">
              <w:rPr>
                <w:rFonts w:hint="eastAsia"/>
                <w:sz w:val="24"/>
                <w:szCs w:val="24"/>
                <w:u w:val="single"/>
              </w:rPr>
              <w:t>sounds</w:t>
            </w:r>
            <w:r>
              <w:rPr>
                <w:rFonts w:hint="eastAsia"/>
                <w:sz w:val="24"/>
                <w:szCs w:val="24"/>
              </w:rPr>
              <w:t xml:space="preserve"> great!</w:t>
            </w:r>
          </w:p>
        </w:tc>
      </w:tr>
      <w:tr w:rsidR="00A003FD" w14:paraId="06A8B376" w14:textId="77777777" w:rsidTr="008662A7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1EA395BB" w14:textId="7646B4F1" w:rsidR="00A003FD" w:rsidRPr="00DC5335" w:rsidRDefault="00A003FD" w:rsidP="00A003FD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私はクラス新聞に</w:t>
            </w:r>
            <w:r>
              <w:rPr>
                <w:rFonts w:hint="eastAsia"/>
              </w:rPr>
              <w:t>SDGs</w:t>
            </w:r>
            <w:r>
              <w:rPr>
                <w:rFonts w:hint="eastAsia"/>
              </w:rPr>
              <w:t>について書こうと思い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04B3F41D" w14:textId="37DB7B05" w:rsidR="00A003FD" w:rsidRPr="007D6481" w:rsidRDefault="00A003FD" w:rsidP="00A003FD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ll write about the SDGs in the class </w:t>
            </w:r>
            <w:r>
              <w:rPr>
                <w:rFonts w:hint="eastAsia"/>
                <w:sz w:val="24"/>
                <w:szCs w:val="24"/>
                <w:vertAlign w:val="subscript"/>
              </w:rPr>
              <w:t>⑨</w:t>
            </w:r>
            <w:r w:rsidRPr="00270628">
              <w:rPr>
                <w:rFonts w:hint="eastAsia"/>
                <w:sz w:val="24"/>
                <w:szCs w:val="24"/>
                <w:u w:val="single"/>
              </w:rPr>
              <w:t>newspaper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A003FD" w14:paraId="0F2A6CFD" w14:textId="77777777" w:rsidTr="008662A7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10F96ED1" w14:textId="6989E643" w:rsidR="00A003FD" w:rsidRPr="008D08BE" w:rsidRDefault="00A003FD" w:rsidP="00A003FD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</w:t>
            </w:r>
            <w:r w:rsidR="00722E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E4" w:rsidRPr="00722EE4">
                    <w:rPr>
                      <w:rFonts w:ascii="ＭＳ 明朝" w:eastAsia="ＭＳ 明朝" w:hAnsi="ＭＳ 明朝" w:hint="eastAsia"/>
                      <w:sz w:val="10"/>
                    </w:rPr>
                    <w:t>かれ</w:t>
                  </w:r>
                </w:rt>
                <w:rubyBase>
                  <w:r w:rsidR="00722EE4">
                    <w:rPr>
                      <w:rFonts w:hint="eastAsia"/>
                    </w:rPr>
                    <w:t>彼</w:t>
                  </w:r>
                </w:rubyBase>
              </w:ruby>
            </w:r>
            <w:r>
              <w:rPr>
                <w:rFonts w:hint="eastAsia"/>
              </w:rPr>
              <w:t>は</w:t>
            </w:r>
            <w:r w:rsidR="00722E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E4" w:rsidRPr="00722EE4">
                    <w:rPr>
                      <w:rFonts w:ascii="ＭＳ 明朝" w:eastAsia="ＭＳ 明朝" w:hAnsi="ＭＳ 明朝" w:hint="eastAsia"/>
                      <w:sz w:val="10"/>
                    </w:rPr>
                    <w:t>つか</w:t>
                  </w:r>
                </w:rt>
                <w:rubyBase>
                  <w:r w:rsidR="00722EE4">
                    <w:rPr>
                      <w:rFonts w:hint="eastAsia"/>
                    </w:rPr>
                    <w:t>疲</w:t>
                  </w:r>
                </w:rubyBase>
              </w:ruby>
            </w:r>
            <w:r>
              <w:rPr>
                <w:rFonts w:hint="eastAsia"/>
              </w:rPr>
              <w:t>れているように見え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4C1CFD33" w14:textId="266CE9A0" w:rsidR="00A003FD" w:rsidRPr="007D6481" w:rsidRDefault="00A003FD" w:rsidP="00A003FD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He looks </w:t>
            </w:r>
            <w:r>
              <w:rPr>
                <w:rFonts w:hint="eastAsia"/>
                <w:sz w:val="24"/>
                <w:szCs w:val="24"/>
                <w:vertAlign w:val="subscript"/>
              </w:rPr>
              <w:t>⑩</w:t>
            </w:r>
            <w:r w:rsidRPr="00270628">
              <w:rPr>
                <w:rFonts w:hint="eastAsia"/>
                <w:sz w:val="24"/>
                <w:szCs w:val="24"/>
                <w:u w:val="single"/>
              </w:rPr>
              <w:t>tired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</w:tbl>
    <w:p w14:paraId="5FF2CC64" w14:textId="77777777" w:rsidR="006B1645" w:rsidRPr="00CE7D07" w:rsidRDefault="006B1645">
      <w:pPr>
        <w:rPr>
          <w:color w:val="000000" w:themeColor="text1"/>
          <w:u w:color="000000" w:themeColor="text1"/>
        </w:rPr>
      </w:pPr>
    </w:p>
    <w:p w14:paraId="49F9241C" w14:textId="3E2FA316" w:rsidR="006B1645" w:rsidRDefault="006B1645">
      <w:pPr>
        <w:widowControl/>
        <w:jc w:val="left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br w:type="page"/>
      </w:r>
    </w:p>
    <w:p w14:paraId="198C5E45" w14:textId="595F0793" w:rsidR="002A4E4D" w:rsidRPr="00FD1C26" w:rsidRDefault="002A4E4D" w:rsidP="002A4E4D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26520" wp14:editId="18AF1A3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82440" cy="446400"/>
                <wp:effectExtent l="0" t="0" r="27305" b="11430"/>
                <wp:wrapNone/>
                <wp:docPr id="9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440" cy="44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142A51" w14:textId="77777777" w:rsidR="002A4E4D" w:rsidRDefault="002A4E4D" w:rsidP="002A4E4D">
                            <w:pPr>
                              <w:spacing w:line="240" w:lineRule="exact"/>
                              <w:rPr>
                                <w:rFonts w:ascii="Verdana" w:eastAsiaTheme="majorEastAsi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eastAsiaTheme="majorEastAsia" w:hAnsi="Verdana"/>
                                <w:sz w:val="16"/>
                              </w:rPr>
                              <w:t>Score</w:t>
                            </w:r>
                          </w:p>
                          <w:p w14:paraId="28A83DFE" w14:textId="77777777" w:rsidR="002A4E4D" w:rsidRDefault="002A4E4D" w:rsidP="002A4E4D">
                            <w:pPr>
                              <w:spacing w:line="240" w:lineRule="exact"/>
                              <w:jc w:val="right"/>
                            </w:pPr>
                            <w:r>
                              <w:rPr>
                                <w:rFonts w:ascii="Verdana" w:eastAsiaTheme="majorEastAsia" w:hAnsi="Verdana"/>
                                <w:sz w:val="16"/>
                              </w:rPr>
                              <w:t>/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6520" id="テキスト 3" o:spid="_x0000_s1037" type="#_x0000_t202" style="position:absolute;left:0;text-align:left;margin-left:26.15pt;margin-top:0;width:77.35pt;height:35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" fillcolor="window" strokecolor="#7f7f7f" strokeweight="1.5pt">
                <v:stroke joinstyle="round" endcap="round"/>
                <v:textbox>
                  <w:txbxContent>
                    <w:p w14:paraId="28142A51" w14:textId="77777777" w:rsidR="002A4E4D" w:rsidRDefault="002A4E4D" w:rsidP="002A4E4D">
                      <w:pPr>
                        <w:spacing w:line="240" w:lineRule="exact"/>
                        <w:rPr>
                          <w:rFonts w:ascii="Verdana" w:eastAsiaTheme="majorEastAsia" w:hAnsi="Verdana"/>
                          <w:sz w:val="16"/>
                        </w:rPr>
                      </w:pPr>
                      <w:r>
                        <w:rPr>
                          <w:rFonts w:ascii="Verdana" w:eastAsiaTheme="majorEastAsia" w:hAnsi="Verdana"/>
                          <w:sz w:val="16"/>
                        </w:rPr>
                        <w:t>Score</w:t>
                      </w:r>
                    </w:p>
                    <w:p w14:paraId="28A83DFE" w14:textId="77777777" w:rsidR="002A4E4D" w:rsidRDefault="002A4E4D" w:rsidP="002A4E4D">
                      <w:pPr>
                        <w:spacing w:line="240" w:lineRule="exact"/>
                        <w:jc w:val="right"/>
                      </w:pPr>
                      <w:r>
                        <w:rPr>
                          <w:rFonts w:ascii="Verdana" w:eastAsiaTheme="majorEastAsia" w:hAnsi="Verdana"/>
                          <w:sz w:val="16"/>
                        </w:rPr>
                        <w:t>/ 1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D1C26">
        <w:rPr>
          <w:noProof/>
        </w:rPr>
        <mc:AlternateContent>
          <mc:Choice Requires="wpg">
            <w:drawing>
              <wp:inline distT="0" distB="0" distL="0" distR="0" wp14:anchorId="1A3D6767" wp14:editId="14FDCF37">
                <wp:extent cx="5459731" cy="1049630"/>
                <wp:effectExtent l="0" t="0" r="26670" b="0"/>
                <wp:docPr id="1" name="図形グループ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31" cy="1049630"/>
                          <a:chOff x="0" y="0"/>
                          <a:chExt cx="5791200" cy="1027333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2" name="テキスト 66"/>
                        <wps:cNvSpPr txBox="1"/>
                        <wps:spPr>
                          <a:xfrm>
                            <a:off x="0" y="509905"/>
                            <a:ext cx="5791200" cy="51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C2F13" w14:textId="77777777" w:rsidR="002A4E4D" w:rsidRDefault="002A4E4D" w:rsidP="002A4E4D">
                              <w:pPr>
                                <w:tabs>
                                  <w:tab w:val="left" w:pos="1701"/>
                                  <w:tab w:val="left" w:pos="2127"/>
                                  <w:tab w:val="left" w:pos="3686"/>
                                  <w:tab w:val="left" w:pos="4111"/>
                                  <w:tab w:val="left" w:pos="8310"/>
                                </w:tabs>
                                <w:spacing w:line="480" w:lineRule="auto"/>
                              </w:pPr>
                              <w:r w:rsidRPr="000F6133">
                                <w:rPr>
                                  <w:rFonts w:ascii="Verdana" w:hAnsi="Verdana"/>
                                </w:rPr>
                                <w:t>Class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 w:rsidRPr="009C24FE"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o.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ame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図形グループ 67"/>
                        <wpg:cNvGrpSpPr/>
                        <wpg:grpSpPr>
                          <a:xfrm>
                            <a:off x="0" y="0"/>
                            <a:ext cx="5791200" cy="463550"/>
                            <a:chOff x="0" y="0"/>
                            <a:chExt cx="5791200" cy="463550"/>
                          </a:xfrm>
                        </wpg:grpSpPr>
                        <wpg:grpSp>
                          <wpg:cNvPr id="4" name="図形グループ 68"/>
                          <wpg:cNvGrpSpPr/>
                          <wpg:grpSpPr>
                            <a:xfrm>
                              <a:off x="0" y="0"/>
                              <a:ext cx="4739111" cy="463550"/>
                              <a:chOff x="0" y="0"/>
                              <a:chExt cx="4739111" cy="463550"/>
                            </a:xfrm>
                          </wpg:grpSpPr>
                          <wpg:grpSp>
                            <wpg:cNvPr id="5" name="図形グループ 69"/>
                            <wpg:cNvGrpSpPr/>
                            <wpg:grpSpPr>
                              <a:xfrm>
                                <a:off x="0" y="0"/>
                                <a:ext cx="1411605" cy="463550"/>
                                <a:chOff x="0" y="0"/>
                                <a:chExt cx="1411605" cy="463550"/>
                              </a:xfrm>
                            </wpg:grpSpPr>
                            <wps:wsp>
                              <wps:cNvPr id="6" name="テキスト 70"/>
                              <wps:cNvSpPr txBox="1"/>
                              <wps:spPr>
                                <a:xfrm>
                                  <a:off x="0" y="0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3CABF0" w14:textId="7F0A60AB" w:rsidR="002A4E4D" w:rsidRPr="00010243" w:rsidRDefault="002A4E4D" w:rsidP="002A4E4D">
                                    <w:pPr>
                                      <w:spacing w:line="240" w:lineRule="exact"/>
                                      <w:rPr>
                                        <w:rFonts w:eastAsiaTheme="majorEastAsia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単語・語句【テ</w:t>
                                    </w:r>
                                    <w:r w:rsidRPr="00010243"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スト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71"/>
                              <wps:cNvSpPr txBox="1"/>
                              <wps:spPr>
                                <a:xfrm>
                                  <a:off x="0" y="231775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B724FB" w14:textId="1C4D968B" w:rsidR="002A4E4D" w:rsidRPr="00010243" w:rsidRDefault="002A4E4D" w:rsidP="002A4E4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Lesson </w:t>
                                    </w:r>
                                    <w:r w:rsidR="00F97093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9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Part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テキスト 1"/>
                            <wps:cNvSpPr txBox="1"/>
                            <wps:spPr>
                              <a:xfrm>
                                <a:off x="1447799" y="0"/>
                                <a:ext cx="3291312" cy="46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D30477" w14:textId="1D5EFE88" w:rsidR="002A4E4D" w:rsidRDefault="003E3F81" w:rsidP="00A773F2">
                                  <w:r>
                                    <w:rPr>
                                      <w:rFonts w:ascii="Verdana" w:hAnsi="Verdana" w:hint="eastAsia"/>
                                      <w:sz w:val="28"/>
                                    </w:rPr>
                                    <w:t>A Better World for Everybod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直線コネクタ 10"/>
                          <wps:cNvCnPr/>
                          <wps:spPr>
                            <a:xfrm>
                              <a:off x="0" y="463550"/>
                              <a:ext cx="5791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3D6767" id="_x0000_s1038" style="width:429.9pt;height:82.65pt;mso-position-horizontal-relative:char;mso-position-vertical-relative:line" coordsize="57912,10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">
                <v:shape id="テキスト 66" o:spid="_x0000_s1039" type="#_x0000_t202" style="position:absolute;top:5099;width:57912;height:5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1EC2F13" w14:textId="77777777" w:rsidR="002A4E4D" w:rsidRDefault="002A4E4D" w:rsidP="002A4E4D">
                        <w:pPr>
                          <w:tabs>
                            <w:tab w:val="left" w:pos="1701"/>
                            <w:tab w:val="left" w:pos="2127"/>
                            <w:tab w:val="left" w:pos="3686"/>
                            <w:tab w:val="left" w:pos="4111"/>
                            <w:tab w:val="left" w:pos="8310"/>
                          </w:tabs>
                          <w:spacing w:line="480" w:lineRule="auto"/>
                        </w:pPr>
                        <w:r w:rsidRPr="000F6133">
                          <w:rPr>
                            <w:rFonts w:ascii="Verdana" w:hAnsi="Verdana"/>
                          </w:rPr>
                          <w:t>Class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 w:rsidRPr="009C24FE"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o.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ame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group id="図形グループ 67" o:spid="_x0000_s1040" style="position:absolute;width:57912;height:4635" coordsize="57912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図形グループ 68" o:spid="_x0000_s1041" style="position:absolute;width:47391;height:4635" coordsize="47391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図形グループ 69" o:spid="_x0000_s1042" style="position:absolute;width:14116;height:4635" coordsize="14116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テキスト 70" o:spid="_x0000_s1043" type="#_x0000_t202" style="position:absolute;width:14116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" fillcolor="#d8d8d8 [2732]" strokecolor="#5a5a5a [2109]">
                        <v:textbox inset=",1mm,,1mm">
                          <w:txbxContent>
                            <w:p w14:paraId="323CABF0" w14:textId="7F0A60AB" w:rsidR="002A4E4D" w:rsidRPr="00010243" w:rsidRDefault="002A4E4D" w:rsidP="002A4E4D">
                              <w:pPr>
                                <w:spacing w:line="240" w:lineRule="exact"/>
                                <w:rPr>
                                  <w:rFonts w:eastAsiaTheme="majorEastAsia"/>
                                  <w:w w:val="90"/>
                                </w:rPr>
                              </w:pPr>
                              <w:r>
                                <w:rPr>
                                  <w:rFonts w:eastAsiaTheme="majorEastAsia" w:hint="eastAsia"/>
                                  <w:w w:val="90"/>
                                </w:rPr>
                                <w:t>単語・語句【テ</w:t>
                              </w:r>
                              <w:r w:rsidRPr="00010243">
                                <w:rPr>
                                  <w:rFonts w:eastAsiaTheme="majorEastAsia" w:hint="eastAsia"/>
                                  <w:w w:val="90"/>
                                </w:rPr>
                                <w:t>スト】</w:t>
                              </w:r>
                            </w:p>
                          </w:txbxContent>
                        </v:textbox>
                      </v:shape>
                      <v:shape id="テキスト 71" o:spid="_x0000_s1044" type="#_x0000_t202" style="position:absolute;top:2317;width:14116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" fillcolor="#5a5a5a [2109]" strokecolor="#5a5a5a [2109]">
                        <v:textbox inset=",1mm,,1mm">
                          <w:txbxContent>
                            <w:p w14:paraId="09B724FB" w14:textId="1C4D968B" w:rsidR="002A4E4D" w:rsidRPr="00010243" w:rsidRDefault="002A4E4D" w:rsidP="002A4E4D">
                              <w:pPr>
                                <w:spacing w:line="240" w:lineRule="exact"/>
                                <w:jc w:val="center"/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Lesson </w:t>
                              </w:r>
                              <w:r w:rsidR="00F97093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9</w:t>
                              </w:r>
                              <w:r w:rsidR="00E14E87"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 Part 1</w:t>
                              </w:r>
                            </w:p>
                          </w:txbxContent>
                        </v:textbox>
                      </v:shape>
                    </v:group>
                    <v:shape id="テキスト 1" o:spid="_x0000_s1045" type="#_x0000_t202" style="position:absolute;left:14477;width:32914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" fillcolor="white [3212]" stroked="f">
                      <v:textbox>
                        <w:txbxContent>
                          <w:p w14:paraId="7ED30477" w14:textId="1D5EFE88" w:rsidR="002A4E4D" w:rsidRDefault="003E3F81" w:rsidP="00A773F2">
                            <w:r>
                              <w:rPr>
                                <w:rFonts w:ascii="Verdana" w:hAnsi="Verdana" w:hint="eastAsia"/>
                                <w:sz w:val="28"/>
                              </w:rPr>
                              <w:t>A Better World for Everybody</w:t>
                            </w:r>
                          </w:p>
                        </w:txbxContent>
                      </v:textbox>
                    </v:shape>
                  </v:group>
                  <v:line id="直線コネクタ 10" o:spid="_x0000_s1046" style="position:absolute;visibility:visible;mso-wrap-style:square" from="0,4635" to="57912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" strokecolor="#5a5a5a [2109]" strokeweight="1.5pt"/>
                </v:group>
                <w10:anchorlock/>
              </v:group>
            </w:pict>
          </mc:Fallback>
        </mc:AlternateContent>
      </w:r>
    </w:p>
    <w:p w14:paraId="39093FFA" w14:textId="77777777" w:rsidR="002A4E4D" w:rsidRPr="00FD1C26" w:rsidRDefault="002A4E4D" w:rsidP="002A4E4D">
      <w:pPr>
        <w:rPr>
          <w:color w:val="000000" w:themeColor="text1"/>
        </w:rPr>
      </w:pPr>
      <w:r w:rsidRPr="00FD1C26">
        <w:rPr>
          <w:noProof/>
        </w:rPr>
        <mc:AlternateContent>
          <mc:Choice Requires="wps">
            <w:drawing>
              <wp:inline distT="0" distB="0" distL="0" distR="0" wp14:anchorId="6D68F12F" wp14:editId="6DF98697">
                <wp:extent cx="5401310" cy="231775"/>
                <wp:effectExtent l="0" t="0" r="8890" b="0"/>
                <wp:docPr id="75" name="テキスト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4A3FF" w14:textId="279BA9A7" w:rsidR="002A4E4D" w:rsidRPr="00121366" w:rsidRDefault="002A4E4D" w:rsidP="002A4E4D">
                            <w:pPr>
                              <w:spacing w:line="240" w:lineRule="exact"/>
                            </w:pPr>
                            <w:r>
                              <w:rPr>
                                <w:rFonts w:eastAsiaTheme="majorEastAsia" w:hint="eastAsia"/>
                                <w:sz w:val="18"/>
                              </w:rPr>
                              <w:t>【単語・語句テ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スト】　日本語を参考に</w:t>
                            </w:r>
                            <w:r>
                              <w:rPr>
                                <w:rFonts w:eastAsiaTheme="majorEastAsia"/>
                                <w:sz w:val="18"/>
                              </w:rPr>
                              <w:t>[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eastAsiaTheme="majorEastAsia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eastAsiaTheme="majorEastAsia" w:hint="eastAsia"/>
                                <w:sz w:val="18"/>
                              </w:rPr>
                              <w:t>に単語を書きなさい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68F12F" id="_x0000_s1047" type="#_x0000_t202" style="width:425.3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" fillcolor="white [3212]" stroked="f">
                <v:textbox inset="1mm,1mm,1mm,1mm">
                  <w:txbxContent>
                    <w:p w14:paraId="5B74A3FF" w14:textId="279BA9A7" w:rsidR="002A4E4D" w:rsidRPr="00121366" w:rsidRDefault="002A4E4D" w:rsidP="002A4E4D">
                      <w:pPr>
                        <w:spacing w:line="240" w:lineRule="exact"/>
                      </w:pPr>
                      <w:r>
                        <w:rPr>
                          <w:rFonts w:eastAsiaTheme="majorEastAsia" w:hint="eastAsia"/>
                          <w:sz w:val="18"/>
                        </w:rPr>
                        <w:t>【単語・語句テ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スト】　日本語を参考に</w:t>
                      </w:r>
                      <w:r>
                        <w:rPr>
                          <w:rFonts w:eastAsiaTheme="majorEastAsia"/>
                          <w:sz w:val="18"/>
                        </w:rPr>
                        <w:t>[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eastAsiaTheme="majorEastAsia"/>
                          <w:sz w:val="18"/>
                        </w:rPr>
                        <w:t>]</w:t>
                      </w:r>
                      <w:r>
                        <w:rPr>
                          <w:rFonts w:eastAsiaTheme="majorEastAsia" w:hint="eastAsia"/>
                          <w:sz w:val="18"/>
                        </w:rPr>
                        <w:t>に単語を書きなさい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8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5177"/>
      </w:tblGrid>
      <w:tr w:rsidR="00A003FD" w:rsidRPr="00FD1C26" w14:paraId="4F415016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32E83B87" w14:textId="1C877349" w:rsidR="00A003FD" w:rsidRPr="00FD1C26" w:rsidRDefault="00A003FD" w:rsidP="00A003FD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あなたはこの記号を知っていますか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12407E7E" w14:textId="1A3B9B1C" w:rsidR="00A003FD" w:rsidRPr="00FD1C26" w:rsidRDefault="00A003FD" w:rsidP="00A003FD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Do you know this </w:t>
            </w:r>
            <w:r w:rsidRPr="008C4523">
              <w:rPr>
                <w:rFonts w:hint="eastAsia"/>
                <w:sz w:val="24"/>
                <w:szCs w:val="24"/>
                <w:vertAlign w:val="subscript"/>
              </w:rPr>
              <w:t>①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?</w:t>
            </w:r>
          </w:p>
        </w:tc>
      </w:tr>
      <w:tr w:rsidR="00A003FD" w:rsidRPr="00FD1C26" w14:paraId="3C1355A3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17AA2B32" w14:textId="1CC3D961" w:rsidR="00A003FD" w:rsidRPr="00FD1C26" w:rsidRDefault="00A003FD" w:rsidP="00A003FD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この円は持続可能な開発</w:t>
            </w:r>
            <w:r w:rsidR="00981E8E">
              <w:rPr>
                <w:rFonts w:hint="eastAsia"/>
              </w:rPr>
              <w:t>目標</w:t>
            </w:r>
            <w:r>
              <w:rPr>
                <w:rFonts w:hint="eastAsia"/>
              </w:rPr>
              <w:t>、つまりは</w:t>
            </w:r>
            <w:r>
              <w:rPr>
                <w:rFonts w:hint="eastAsia"/>
              </w:rPr>
              <w:t>SDGs</w:t>
            </w:r>
            <w:r>
              <w:rPr>
                <w:rFonts w:hint="eastAsia"/>
              </w:rPr>
              <w:t>を表してい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7647D069" w14:textId="206CB44A" w:rsidR="00A003FD" w:rsidRPr="00E72C4A" w:rsidRDefault="00A003FD" w:rsidP="00A003FD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This circle </w:t>
            </w:r>
            <w:r>
              <w:rPr>
                <w:rFonts w:hint="eastAsia"/>
                <w:sz w:val="24"/>
                <w:szCs w:val="24"/>
                <w:vertAlign w:val="subscript"/>
              </w:rPr>
              <w:t>②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06B6B">
              <w:rPr>
                <w:rFonts w:hint="eastAsia"/>
                <w:sz w:val="24"/>
                <w:szCs w:val="24"/>
              </w:rPr>
              <w:t>for</w:t>
            </w:r>
            <w:r>
              <w:rPr>
                <w:rFonts w:hint="eastAsia"/>
                <w:sz w:val="24"/>
                <w:szCs w:val="24"/>
              </w:rPr>
              <w:t xml:space="preserve"> the </w:t>
            </w:r>
            <w:r>
              <w:rPr>
                <w:rFonts w:hint="eastAsia"/>
                <w:sz w:val="24"/>
                <w:szCs w:val="24"/>
                <w:vertAlign w:val="subscript"/>
              </w:rPr>
              <w:t>③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vertAlign w:val="subscript"/>
              </w:rPr>
              <w:t>④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Goals, the SDGs.</w:t>
            </w:r>
          </w:p>
        </w:tc>
      </w:tr>
      <w:tr w:rsidR="00A003FD" w14:paraId="36CB845F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4CC9340B" w14:textId="2ABC8D78" w:rsidR="00A003FD" w:rsidRPr="00DC5335" w:rsidRDefault="00A003FD" w:rsidP="00A003FD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DGs</w:t>
            </w:r>
            <w:r>
              <w:rPr>
                <w:rFonts w:hint="eastAsia"/>
              </w:rPr>
              <w:t>のアジェンダでは、よりよい未来のための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の目標が設定されてい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5DDE5E10" w14:textId="1B81302D" w:rsidR="00A003FD" w:rsidRPr="007D6481" w:rsidRDefault="00A003FD" w:rsidP="00A003FD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The SDGs </w:t>
            </w:r>
            <w:r w:rsidRPr="00A644F7">
              <w:rPr>
                <w:rFonts w:hint="eastAsia"/>
                <w:sz w:val="24"/>
                <w:szCs w:val="24"/>
              </w:rPr>
              <w:t>agenda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vertAlign w:val="subscript"/>
              </w:rPr>
              <w:t>⑤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vertAlign w:val="subscript"/>
              </w:rPr>
              <w:t>⑥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seventeen goals for a</w:t>
            </w:r>
            <w:r w:rsidRPr="00270628">
              <w:rPr>
                <w:rFonts w:hint="eastAsia"/>
                <w:sz w:val="24"/>
                <w:szCs w:val="24"/>
              </w:rPr>
              <w:t xml:space="preserve"> better </w:t>
            </w:r>
            <w:r>
              <w:rPr>
                <w:rFonts w:hint="eastAsia"/>
                <w:sz w:val="24"/>
                <w:szCs w:val="24"/>
                <w:vertAlign w:val="subscript"/>
              </w:rPr>
              <w:t>⑦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A003FD" w14:paraId="4B4664E2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00416A55" w14:textId="27DC358D" w:rsidR="00A003FD" w:rsidRPr="00DC5335" w:rsidRDefault="00A003FD" w:rsidP="00A003FD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</w:t>
            </w:r>
            <w:r w:rsidR="00722EE4">
              <w:rPr>
                <w:rFonts w:hint="eastAsia"/>
              </w:rPr>
              <w:t>素晴らしそう</w:t>
            </w:r>
            <w:r>
              <w:rPr>
                <w:rFonts w:hint="eastAsia"/>
              </w:rPr>
              <w:t>ですね！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6898DC40" w14:textId="5ADF6942" w:rsidR="00A003FD" w:rsidRPr="007D6481" w:rsidRDefault="00A003FD" w:rsidP="00A003FD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It </w:t>
            </w:r>
            <w:r>
              <w:rPr>
                <w:rFonts w:hint="eastAsia"/>
                <w:sz w:val="24"/>
                <w:szCs w:val="24"/>
                <w:vertAlign w:val="subscript"/>
              </w:rPr>
              <w:t>⑧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great!</w:t>
            </w:r>
          </w:p>
        </w:tc>
      </w:tr>
      <w:tr w:rsidR="00A003FD" w14:paraId="210C0526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66990DF6" w14:textId="7E4367CB" w:rsidR="00A003FD" w:rsidRPr="008D08BE" w:rsidRDefault="00A003FD" w:rsidP="00A003FD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私はクラス新聞に</w:t>
            </w:r>
            <w:r>
              <w:rPr>
                <w:rFonts w:hint="eastAsia"/>
              </w:rPr>
              <w:t>SDGs</w:t>
            </w:r>
            <w:r>
              <w:rPr>
                <w:rFonts w:hint="eastAsia"/>
              </w:rPr>
              <w:t>について書こうと思い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18B98ABC" w14:textId="3B6E91AB" w:rsidR="00A003FD" w:rsidRPr="007D6481" w:rsidRDefault="00A003FD" w:rsidP="00A003FD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ll write about the SDGs in the class </w:t>
            </w:r>
            <w:r>
              <w:rPr>
                <w:rFonts w:hint="eastAsia"/>
                <w:sz w:val="24"/>
                <w:szCs w:val="24"/>
                <w:vertAlign w:val="subscript"/>
              </w:rPr>
              <w:t>⑨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A003FD" w14:paraId="4584187B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0622D9DF" w14:textId="7E77F931" w:rsidR="00A003FD" w:rsidRPr="008D08BE" w:rsidRDefault="00A003FD" w:rsidP="00A003FD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</w:t>
            </w:r>
            <w:r w:rsidR="00722E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E4" w:rsidRPr="00722EE4">
                    <w:rPr>
                      <w:rFonts w:ascii="ＭＳ 明朝" w:eastAsia="ＭＳ 明朝" w:hAnsi="ＭＳ 明朝" w:hint="eastAsia"/>
                      <w:sz w:val="10"/>
                    </w:rPr>
                    <w:t>かれ</w:t>
                  </w:r>
                </w:rt>
                <w:rubyBase>
                  <w:r w:rsidR="00722EE4">
                    <w:rPr>
                      <w:rFonts w:hint="eastAsia"/>
                    </w:rPr>
                    <w:t>彼</w:t>
                  </w:r>
                </w:rubyBase>
              </w:ruby>
            </w:r>
            <w:r>
              <w:rPr>
                <w:rFonts w:hint="eastAsia"/>
              </w:rPr>
              <w:t>は</w:t>
            </w:r>
            <w:r w:rsidR="00722E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E4" w:rsidRPr="00722EE4">
                    <w:rPr>
                      <w:rFonts w:ascii="ＭＳ 明朝" w:eastAsia="ＭＳ 明朝" w:hAnsi="ＭＳ 明朝" w:hint="eastAsia"/>
                      <w:sz w:val="10"/>
                    </w:rPr>
                    <w:t>つか</w:t>
                  </w:r>
                </w:rt>
                <w:rubyBase>
                  <w:r w:rsidR="00722EE4">
                    <w:rPr>
                      <w:rFonts w:hint="eastAsia"/>
                    </w:rPr>
                    <w:t>疲</w:t>
                  </w:r>
                </w:rubyBase>
              </w:ruby>
            </w:r>
            <w:r>
              <w:rPr>
                <w:rFonts w:hint="eastAsia"/>
              </w:rPr>
              <w:t>れているように見え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020CF0F2" w14:textId="19324A48" w:rsidR="00A003FD" w:rsidRDefault="00A003FD" w:rsidP="00A003FD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He looks </w:t>
            </w:r>
            <w:r>
              <w:rPr>
                <w:rFonts w:hint="eastAsia"/>
                <w:sz w:val="24"/>
                <w:szCs w:val="24"/>
                <w:vertAlign w:val="subscript"/>
              </w:rPr>
              <w:t>⑩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</w:tbl>
    <w:p w14:paraId="0F39D257" w14:textId="77777777" w:rsidR="002A4E4D" w:rsidRPr="00CE7D07" w:rsidRDefault="002A4E4D" w:rsidP="002A4E4D">
      <w:pPr>
        <w:rPr>
          <w:color w:val="000000" w:themeColor="text1"/>
          <w:u w:color="000000" w:themeColor="text1"/>
        </w:rPr>
      </w:pPr>
    </w:p>
    <w:p w14:paraId="5ACCE7F9" w14:textId="18AD4C10" w:rsidR="002A4E4D" w:rsidRDefault="002A4E4D">
      <w:pPr>
        <w:widowControl/>
        <w:jc w:val="left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br w:type="page"/>
      </w:r>
    </w:p>
    <w:p w14:paraId="247994B6" w14:textId="77777777" w:rsidR="00DD3D52" w:rsidRPr="00FD1C26" w:rsidRDefault="00DD3D52" w:rsidP="00DD3D52">
      <w:pPr>
        <w:rPr>
          <w:color w:val="000000" w:themeColor="text1"/>
        </w:rPr>
      </w:pPr>
      <w:r w:rsidRPr="00FD1C26">
        <w:rPr>
          <w:noProof/>
        </w:rPr>
        <w:lastRenderedPageBreak/>
        <mc:AlternateContent>
          <mc:Choice Requires="wpg">
            <w:drawing>
              <wp:inline distT="0" distB="0" distL="0" distR="0" wp14:anchorId="7338E5F4" wp14:editId="09B238CB">
                <wp:extent cx="5459731" cy="1074420"/>
                <wp:effectExtent l="0" t="0" r="26670" b="0"/>
                <wp:docPr id="11" name="図形グループ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31" cy="1074420"/>
                          <a:chOff x="0" y="-24263"/>
                          <a:chExt cx="5791200" cy="1051596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2" name="テキスト 66"/>
                        <wps:cNvSpPr txBox="1"/>
                        <wps:spPr>
                          <a:xfrm>
                            <a:off x="0" y="509905"/>
                            <a:ext cx="5791200" cy="51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BB8014" w14:textId="77777777" w:rsidR="00DD3D52" w:rsidRDefault="00DD3D52" w:rsidP="00DD3D52">
                              <w:pPr>
                                <w:tabs>
                                  <w:tab w:val="left" w:pos="1701"/>
                                  <w:tab w:val="left" w:pos="2127"/>
                                  <w:tab w:val="left" w:pos="3686"/>
                                  <w:tab w:val="left" w:pos="4111"/>
                                  <w:tab w:val="left" w:pos="8310"/>
                                </w:tabs>
                                <w:spacing w:line="480" w:lineRule="auto"/>
                              </w:pPr>
                              <w:r w:rsidRPr="000F6133">
                                <w:rPr>
                                  <w:rFonts w:ascii="Verdana" w:hAnsi="Verdana"/>
                                </w:rPr>
                                <w:t>Class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 w:rsidRPr="009C24FE"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o.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ame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図形グループ 67"/>
                        <wpg:cNvGrpSpPr/>
                        <wpg:grpSpPr>
                          <a:xfrm>
                            <a:off x="0" y="-24263"/>
                            <a:ext cx="5791200" cy="487813"/>
                            <a:chOff x="0" y="-24263"/>
                            <a:chExt cx="5791200" cy="487813"/>
                          </a:xfrm>
                        </wpg:grpSpPr>
                        <wpg:grpSp>
                          <wpg:cNvPr id="14" name="図形グループ 68"/>
                          <wpg:cNvGrpSpPr/>
                          <wpg:grpSpPr>
                            <a:xfrm>
                              <a:off x="0" y="-24263"/>
                              <a:ext cx="5781692" cy="487813"/>
                              <a:chOff x="0" y="-24263"/>
                              <a:chExt cx="5781692" cy="487813"/>
                            </a:xfrm>
                          </wpg:grpSpPr>
                          <wpg:grpSp>
                            <wpg:cNvPr id="15" name="図形グループ 69"/>
                            <wpg:cNvGrpSpPr/>
                            <wpg:grpSpPr>
                              <a:xfrm>
                                <a:off x="0" y="0"/>
                                <a:ext cx="1411605" cy="463550"/>
                                <a:chOff x="0" y="0"/>
                                <a:chExt cx="1411605" cy="463550"/>
                              </a:xfrm>
                            </wpg:grpSpPr>
                            <wps:wsp>
                              <wps:cNvPr id="16" name="テキスト 70"/>
                              <wps:cNvSpPr txBox="1"/>
                              <wps:spPr>
                                <a:xfrm>
                                  <a:off x="0" y="0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2D7641" w14:textId="77777777" w:rsidR="00DD3D52" w:rsidRPr="00010243" w:rsidRDefault="00DD3D52" w:rsidP="00DD3D52">
                                    <w:pPr>
                                      <w:spacing w:line="240" w:lineRule="exact"/>
                                      <w:rPr>
                                        <w:rFonts w:eastAsiaTheme="majorEastAsia"/>
                                        <w:w w:val="90"/>
                                      </w:rPr>
                                    </w:pPr>
                                    <w:r w:rsidRPr="00010243"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単語・語句【リスト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テキスト 71"/>
                              <wps:cNvSpPr txBox="1"/>
                              <wps:spPr>
                                <a:xfrm>
                                  <a:off x="0" y="231775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1E602D" w14:textId="5DA53583" w:rsidR="00DD3D52" w:rsidRPr="00010243" w:rsidRDefault="00E86449" w:rsidP="00DD3D52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Lesson </w:t>
                                    </w:r>
                                    <w:r w:rsidR="00F97093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9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Part 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" name="テキスト 1"/>
                            <wps:cNvSpPr txBox="1"/>
                            <wps:spPr>
                              <a:xfrm>
                                <a:off x="1447799" y="0"/>
                                <a:ext cx="3291312" cy="46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3F002" w14:textId="13BEF0D6" w:rsidR="00DD3D52" w:rsidRDefault="003E3F81" w:rsidP="006F5A66">
                                  <w:r>
                                    <w:rPr>
                                      <w:rFonts w:ascii="Verdana" w:hAnsi="Verdana" w:hint="eastAsia"/>
                                      <w:sz w:val="28"/>
                                    </w:rPr>
                                    <w:t>A Better World for Everybod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テキスト 3"/>
                            <wps:cNvSpPr txBox="1"/>
                            <wps:spPr>
                              <a:xfrm>
                                <a:off x="4647508" y="-24263"/>
                                <a:ext cx="1134184" cy="417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B2D48" w14:textId="77777777" w:rsidR="00DD3D52" w:rsidRPr="001C1C14" w:rsidRDefault="00DD3D52" w:rsidP="00DD3D5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Verdana" w:eastAsiaTheme="majorEastAsia" w:hAnsi="Verdana"/>
                                      <w:sz w:val="20"/>
                                    </w:rPr>
                                  </w:pPr>
                                  <w:r w:rsidRPr="001C1C14">
                                    <w:rPr>
                                      <w:rFonts w:ascii="Verdana" w:eastAsiaTheme="majorEastAsia" w:hAnsi="Verdana" w:hint="eastAsia"/>
                                      <w:sz w:val="16"/>
                                    </w:rPr>
                                    <w:t>教科書</w:t>
                                  </w:r>
                                </w:p>
                                <w:p w14:paraId="5484F19B" w14:textId="739BB5B2" w:rsidR="00DD3D52" w:rsidRDefault="00E66332" w:rsidP="00DD3D52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p</w:t>
                                  </w:r>
                                  <w:r w:rsidR="00DD3D52">
                                    <w:rPr>
                                      <w:rFonts w:ascii="Verdana" w:hAnsi="Verdana"/>
                                      <w:sz w:val="20"/>
                                    </w:rPr>
                                    <w:t>p</w:t>
                                  </w:r>
                                  <w:r w:rsidR="00DD3D52" w:rsidRPr="001C1C14">
                                    <w:rPr>
                                      <w:rFonts w:ascii="Verdana" w:hAnsi="Verdana"/>
                                      <w:sz w:val="20"/>
                                    </w:rPr>
                                    <w:t>.</w:t>
                                  </w:r>
                                  <w:r w:rsidR="00221036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 </w:t>
                                  </w:r>
                                  <w:r w:rsidR="00B00CD4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1</w:t>
                                  </w:r>
                                  <w:r w:rsidR="003E3F81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3</w:t>
                                  </w:r>
                                  <w:r w:rsidR="00B00CD4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～</w:t>
                                  </w:r>
                                  <w:r w:rsidR="00B00CD4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1</w:t>
                                  </w:r>
                                  <w:r w:rsidR="003E3F81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3</w:t>
                                  </w:r>
                                  <w:r w:rsidR="00B00CD4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直線コネクタ 20"/>
                          <wps:cNvCnPr/>
                          <wps:spPr>
                            <a:xfrm>
                              <a:off x="0" y="463550"/>
                              <a:ext cx="5791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38E5F4" id="_x0000_s1048" style="width:429.9pt;height:84.6pt;mso-position-horizontal-relative:char;mso-position-vertical-relative:line" coordorigin=",-242" coordsize="57912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">
                <v:shape id="テキスト 66" o:spid="_x0000_s1049" type="#_x0000_t202" style="position:absolute;top:5099;width:57912;height:5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5BB8014" w14:textId="77777777" w:rsidR="00DD3D52" w:rsidRDefault="00DD3D52" w:rsidP="00DD3D52">
                        <w:pPr>
                          <w:tabs>
                            <w:tab w:val="left" w:pos="1701"/>
                            <w:tab w:val="left" w:pos="2127"/>
                            <w:tab w:val="left" w:pos="3686"/>
                            <w:tab w:val="left" w:pos="4111"/>
                            <w:tab w:val="left" w:pos="8310"/>
                          </w:tabs>
                          <w:spacing w:line="480" w:lineRule="auto"/>
                        </w:pPr>
                        <w:r w:rsidRPr="000F6133">
                          <w:rPr>
                            <w:rFonts w:ascii="Verdana" w:hAnsi="Verdana"/>
                          </w:rPr>
                          <w:t>Class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 w:rsidRPr="009C24FE"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o.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ame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group id="図形グループ 67" o:spid="_x0000_s1050" style="position:absolute;top:-242;width:57912;height:4877" coordorigin=",-242" coordsize="57912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図形グループ 68" o:spid="_x0000_s1051" style="position:absolute;top:-242;width:57816;height:4877" coordorigin=",-242" coordsize="57816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図形グループ 69" o:spid="_x0000_s1052" style="position:absolute;width:14116;height:4635" coordsize="14116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テキスト 70" o:spid="_x0000_s1053" type="#_x0000_t202" style="position:absolute;width:14116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" fillcolor="#d8d8d8 [2732]" strokecolor="#5a5a5a [2109]">
                        <v:textbox inset=",1mm,,1mm">
                          <w:txbxContent>
                            <w:p w14:paraId="352D7641" w14:textId="77777777" w:rsidR="00DD3D52" w:rsidRPr="00010243" w:rsidRDefault="00DD3D52" w:rsidP="00DD3D52">
                              <w:pPr>
                                <w:spacing w:line="240" w:lineRule="exact"/>
                                <w:rPr>
                                  <w:rFonts w:eastAsiaTheme="majorEastAsia"/>
                                  <w:w w:val="90"/>
                                </w:rPr>
                              </w:pPr>
                              <w:r w:rsidRPr="00010243">
                                <w:rPr>
                                  <w:rFonts w:eastAsiaTheme="majorEastAsia" w:hint="eastAsia"/>
                                  <w:w w:val="90"/>
                                </w:rPr>
                                <w:t>単語・語句【リスト】</w:t>
                              </w:r>
                            </w:p>
                          </w:txbxContent>
                        </v:textbox>
                      </v:shape>
                      <v:shape id="テキスト 71" o:spid="_x0000_s1054" type="#_x0000_t202" style="position:absolute;top:2317;width:14116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" fillcolor="#5a5a5a [2109]" strokecolor="#5a5a5a [2109]">
                        <v:textbox inset=",1mm,,1mm">
                          <w:txbxContent>
                            <w:p w14:paraId="2C1E602D" w14:textId="5DA53583" w:rsidR="00DD3D52" w:rsidRPr="00010243" w:rsidRDefault="00E86449" w:rsidP="00DD3D52">
                              <w:pPr>
                                <w:spacing w:line="240" w:lineRule="exact"/>
                                <w:jc w:val="center"/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Lesson </w:t>
                              </w:r>
                              <w:r w:rsidR="00F97093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9</w:t>
                              </w:r>
                              <w:r w:rsidR="00E14E87"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 Part </w:t>
                              </w:r>
                              <w:r w:rsidR="00E14E87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テキスト 1" o:spid="_x0000_s1055" type="#_x0000_t202" style="position:absolute;left:14477;width:32914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" fillcolor="white [3212]" stroked="f">
                      <v:textbox>
                        <w:txbxContent>
                          <w:p w14:paraId="05E3F002" w14:textId="13BEF0D6" w:rsidR="00DD3D52" w:rsidRDefault="003E3F81" w:rsidP="006F5A66">
                            <w:r>
                              <w:rPr>
                                <w:rFonts w:ascii="Verdana" w:hAnsi="Verdana" w:hint="eastAsia"/>
                                <w:sz w:val="28"/>
                              </w:rPr>
                              <w:t>A Better World for Everybod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46475;top:-242;width:11341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" fillcolor="white [3212]" strokecolor="gray [1629]" strokeweight="1.5pt">
                      <v:stroke dashstyle="1 1" joinstyle="round" endcap="round"/>
                      <v:textbox>
                        <w:txbxContent>
                          <w:p w14:paraId="147B2D48" w14:textId="77777777" w:rsidR="00DD3D52" w:rsidRPr="001C1C14" w:rsidRDefault="00DD3D52" w:rsidP="00DD3D52">
                            <w:pPr>
                              <w:spacing w:line="200" w:lineRule="exact"/>
                              <w:jc w:val="center"/>
                              <w:rPr>
                                <w:rFonts w:ascii="Verdana" w:eastAsiaTheme="majorEastAsia" w:hAnsi="Verdana"/>
                                <w:sz w:val="20"/>
                              </w:rPr>
                            </w:pPr>
                            <w:r w:rsidRPr="001C1C14">
                              <w:rPr>
                                <w:rFonts w:ascii="Verdana" w:eastAsiaTheme="majorEastAsia" w:hAnsi="Verdana" w:hint="eastAsia"/>
                                <w:sz w:val="16"/>
                              </w:rPr>
                              <w:t>教科書</w:t>
                            </w:r>
                          </w:p>
                          <w:p w14:paraId="5484F19B" w14:textId="739BB5B2" w:rsidR="00DD3D52" w:rsidRDefault="00E66332" w:rsidP="00DD3D52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Verdana" w:hAnsi="Verdana" w:hint="eastAsia"/>
                                <w:sz w:val="20"/>
                              </w:rPr>
                              <w:t>p</w:t>
                            </w:r>
                            <w:r w:rsidR="00DD3D52">
                              <w:rPr>
                                <w:rFonts w:ascii="Verdana" w:hAnsi="Verdana"/>
                                <w:sz w:val="20"/>
                              </w:rPr>
                              <w:t>p</w:t>
                            </w:r>
                            <w:r w:rsidR="00DD3D52" w:rsidRPr="001C1C14">
                              <w:rPr>
                                <w:rFonts w:ascii="Verdana" w:hAnsi="Verdana"/>
                                <w:sz w:val="20"/>
                              </w:rPr>
                              <w:t>.</w:t>
                            </w:r>
                            <w:r w:rsidR="00221036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="00B00CD4">
                              <w:rPr>
                                <w:rFonts w:ascii="Verdana" w:hAnsi="Verdana" w:hint="eastAsia"/>
                                <w:sz w:val="20"/>
                              </w:rPr>
                              <w:t>1</w:t>
                            </w:r>
                            <w:r w:rsidR="003E3F81">
                              <w:rPr>
                                <w:rFonts w:ascii="Verdana" w:hAnsi="Verdana" w:hint="eastAsia"/>
                                <w:sz w:val="20"/>
                              </w:rPr>
                              <w:t>3</w:t>
                            </w:r>
                            <w:r w:rsidR="00B00CD4">
                              <w:rPr>
                                <w:rFonts w:ascii="Verdana" w:hAnsi="Verdana"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</w:rPr>
                              <w:t>～</w:t>
                            </w:r>
                            <w:r w:rsidR="00B00CD4">
                              <w:rPr>
                                <w:rFonts w:ascii="Verdana" w:hAnsi="Verdana" w:hint="eastAsia"/>
                                <w:sz w:val="20"/>
                              </w:rPr>
                              <w:t>1</w:t>
                            </w:r>
                            <w:r w:rsidR="003E3F81">
                              <w:rPr>
                                <w:rFonts w:ascii="Verdana" w:hAnsi="Verdana" w:hint="eastAsia"/>
                                <w:sz w:val="20"/>
                              </w:rPr>
                              <w:t>3</w:t>
                            </w:r>
                            <w:r w:rsidR="00B00CD4">
                              <w:rPr>
                                <w:rFonts w:ascii="Verdana" w:hAnsi="Verdana" w:hint="eastAsia"/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line id="直線コネクタ 20" o:spid="_x0000_s1057" style="position:absolute;visibility:visible;mso-wrap-style:square" from="0,4635" to="57912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" strokecolor="#5a5a5a [2109]" strokeweight="1.5pt"/>
                </v:group>
                <w10:anchorlock/>
              </v:group>
            </w:pict>
          </mc:Fallback>
        </mc:AlternateContent>
      </w:r>
    </w:p>
    <w:p w14:paraId="674AC5C2" w14:textId="77777777" w:rsidR="00DD3D52" w:rsidRPr="00FD1C26" w:rsidRDefault="00DD3D52" w:rsidP="00DD3D52">
      <w:pPr>
        <w:rPr>
          <w:color w:val="000000" w:themeColor="text1"/>
        </w:rPr>
      </w:pPr>
      <w:r w:rsidRPr="00FD1C26">
        <w:rPr>
          <w:noProof/>
        </w:rPr>
        <mc:AlternateContent>
          <mc:Choice Requires="wps">
            <w:drawing>
              <wp:inline distT="0" distB="0" distL="0" distR="0" wp14:anchorId="294024C1" wp14:editId="1CCECF3D">
                <wp:extent cx="5401310" cy="231775"/>
                <wp:effectExtent l="0" t="0" r="8890" b="0"/>
                <wp:docPr id="21" name="テキスト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5A7F8" w14:textId="77777777" w:rsidR="00DD3D52" w:rsidRPr="00121366" w:rsidRDefault="00DD3D52" w:rsidP="00DD3D52">
                            <w:pPr>
                              <w:spacing w:line="240" w:lineRule="exact"/>
                            </w:pP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【単語・語句リスト】　日本語を参考に①〜⑩の単語・語句を練習し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024C1" id="_x0000_s1058" type="#_x0000_t202" style="width:425.3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" fillcolor="white [3212]" stroked="f">
                <v:textbox inset="1mm,1mm,1mm,1mm">
                  <w:txbxContent>
                    <w:p w14:paraId="0B35A7F8" w14:textId="77777777" w:rsidR="00DD3D52" w:rsidRPr="00121366" w:rsidRDefault="00DD3D52" w:rsidP="00DD3D52">
                      <w:pPr>
                        <w:spacing w:line="240" w:lineRule="exact"/>
                      </w:pP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【単語・語句リスト】　日本語を参考に①〜⑩の単語・語句を練習しよう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8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5177"/>
      </w:tblGrid>
      <w:tr w:rsidR="00DD3D52" w:rsidRPr="00FD1C26" w14:paraId="0A87D5AD" w14:textId="77777777" w:rsidTr="00163AE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3A9193CB" w14:textId="4AF906CD" w:rsidR="00DD3D52" w:rsidRPr="00FD1C26" w:rsidRDefault="00A003FD" w:rsidP="0022103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あなたのクローゼットには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シャツがとてもたくさんあり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7DDFB74C" w14:textId="1890A593" w:rsidR="00DD3D52" w:rsidRPr="00FD1C26" w:rsidRDefault="00DD3D52" w:rsidP="00AB5AC7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270628">
              <w:rPr>
                <w:rFonts w:hint="eastAsia"/>
                <w:sz w:val="24"/>
                <w:szCs w:val="24"/>
              </w:rPr>
              <w:t>There are so many T-shirts in your</w:t>
            </w:r>
            <w:r w:rsidR="00336729">
              <w:rPr>
                <w:rFonts w:hint="eastAsia"/>
                <w:sz w:val="24"/>
                <w:szCs w:val="24"/>
              </w:rPr>
              <w:t xml:space="preserve"> </w:t>
            </w:r>
            <w:r w:rsidR="00336729" w:rsidRPr="00336729">
              <w:rPr>
                <w:rFonts w:hint="eastAsia"/>
                <w:sz w:val="24"/>
                <w:szCs w:val="24"/>
                <w:vertAlign w:val="subscript"/>
              </w:rPr>
              <w:t>①</w:t>
            </w:r>
            <w:r w:rsidR="00270628">
              <w:rPr>
                <w:rFonts w:hint="eastAsia"/>
                <w:sz w:val="24"/>
                <w:szCs w:val="24"/>
                <w:u w:val="single"/>
              </w:rPr>
              <w:t>closet</w:t>
            </w:r>
            <w:r w:rsidR="00270628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336729" w:rsidRPr="00FD1C26" w14:paraId="120D4AE0" w14:textId="77777777" w:rsidTr="00163AE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35A4CF59" w14:textId="100AC5CF" w:rsidR="00336729" w:rsidRDefault="00A003FD" w:rsidP="0022103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それらは時代</w:t>
            </w:r>
            <w:r w:rsidR="00722E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E4" w:rsidRPr="00722EE4">
                    <w:rPr>
                      <w:rFonts w:ascii="ＭＳ 明朝" w:eastAsia="ＭＳ 明朝" w:hAnsi="ＭＳ 明朝" w:hint="eastAsia"/>
                      <w:sz w:val="10"/>
                    </w:rPr>
                    <w:t>おく</w:t>
                  </w:r>
                </w:rt>
                <w:rubyBase>
                  <w:r w:rsidR="00722EE4">
                    <w:rPr>
                      <w:rFonts w:hint="eastAsia"/>
                    </w:rPr>
                    <w:t>遅</w:t>
                  </w:r>
                </w:rubyBase>
              </w:ruby>
            </w:r>
            <w:r>
              <w:rPr>
                <w:rFonts w:hint="eastAsia"/>
              </w:rPr>
              <w:t>れで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0EB35D41" w14:textId="460F25C5" w:rsidR="00336729" w:rsidRPr="007D6481" w:rsidRDefault="00336729" w:rsidP="00AB5AC7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613FEC">
              <w:rPr>
                <w:rFonts w:hint="eastAsia"/>
                <w:sz w:val="24"/>
                <w:szCs w:val="24"/>
              </w:rPr>
              <w:t xml:space="preserve">They are out of </w:t>
            </w:r>
            <w:r w:rsidRPr="00336729">
              <w:rPr>
                <w:rFonts w:hint="eastAsia"/>
                <w:sz w:val="24"/>
                <w:szCs w:val="24"/>
                <w:vertAlign w:val="subscript"/>
              </w:rPr>
              <w:t>②</w:t>
            </w:r>
            <w:r w:rsidR="00613FEC">
              <w:rPr>
                <w:rFonts w:hint="eastAsia"/>
                <w:sz w:val="24"/>
                <w:szCs w:val="24"/>
                <w:u w:val="single"/>
              </w:rPr>
              <w:t>fashion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DD3D52" w:rsidRPr="00FD1C26" w14:paraId="723F46D0" w14:textId="77777777" w:rsidTr="00163AE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181CF317" w14:textId="30E445AC" w:rsidR="00DD3D52" w:rsidRPr="00FD1C26" w:rsidRDefault="00A003FD" w:rsidP="0022103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私はもう待てません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29A67766" w14:textId="57F8949C" w:rsidR="00DD3D52" w:rsidRPr="00E72C4A" w:rsidRDefault="00DD3D52" w:rsidP="00AB5AC7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E72C4A">
              <w:rPr>
                <w:rFonts w:hint="eastAsia"/>
                <w:sz w:val="24"/>
                <w:szCs w:val="24"/>
              </w:rPr>
              <w:t>・</w:t>
            </w:r>
            <w:r w:rsidR="00613FEC">
              <w:rPr>
                <w:rFonts w:hint="eastAsia"/>
                <w:sz w:val="24"/>
                <w:szCs w:val="24"/>
              </w:rPr>
              <w:t xml:space="preserve">I </w:t>
            </w:r>
            <w:r w:rsidR="00A003FD">
              <w:rPr>
                <w:rFonts w:hint="eastAsia"/>
                <w:sz w:val="24"/>
                <w:szCs w:val="24"/>
              </w:rPr>
              <w:t>ca</w:t>
            </w:r>
            <w:r w:rsidR="00613FEC">
              <w:rPr>
                <w:rFonts w:hint="eastAsia"/>
                <w:sz w:val="24"/>
                <w:szCs w:val="24"/>
              </w:rPr>
              <w:t>n</w:t>
            </w:r>
            <w:r w:rsidR="00613FEC">
              <w:rPr>
                <w:sz w:val="24"/>
                <w:szCs w:val="24"/>
              </w:rPr>
              <w:t>’</w:t>
            </w:r>
            <w:r w:rsidR="00613FEC">
              <w:rPr>
                <w:rFonts w:hint="eastAsia"/>
                <w:sz w:val="24"/>
                <w:szCs w:val="24"/>
              </w:rPr>
              <w:t>t w</w:t>
            </w:r>
            <w:r w:rsidR="00A003FD">
              <w:rPr>
                <w:rFonts w:hint="eastAsia"/>
                <w:sz w:val="24"/>
                <w:szCs w:val="24"/>
              </w:rPr>
              <w:t>ait</w:t>
            </w:r>
            <w:r w:rsidR="00336729">
              <w:rPr>
                <w:rFonts w:hint="eastAsia"/>
                <w:sz w:val="24"/>
                <w:szCs w:val="24"/>
              </w:rPr>
              <w:t xml:space="preserve"> </w:t>
            </w:r>
            <w:r w:rsidR="00613FEC">
              <w:rPr>
                <w:rFonts w:hint="eastAsia"/>
                <w:sz w:val="24"/>
                <w:szCs w:val="24"/>
                <w:vertAlign w:val="subscript"/>
              </w:rPr>
              <w:t>③</w:t>
            </w:r>
            <w:r w:rsidR="00336729" w:rsidRPr="00336729">
              <w:rPr>
                <w:rFonts w:hint="eastAsia"/>
                <w:sz w:val="24"/>
                <w:szCs w:val="24"/>
                <w:u w:val="single"/>
              </w:rPr>
              <w:t>a</w:t>
            </w:r>
            <w:r w:rsidR="00613FEC">
              <w:rPr>
                <w:rFonts w:hint="eastAsia"/>
                <w:sz w:val="24"/>
                <w:szCs w:val="24"/>
                <w:u w:val="single"/>
              </w:rPr>
              <w:t>nymore</w:t>
            </w:r>
            <w:r w:rsidR="00336729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DD3D52" w14:paraId="3AB93A5D" w14:textId="77777777" w:rsidTr="00163AE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008C93B3" w14:textId="781ECBD7" w:rsidR="00DD3D52" w:rsidRPr="00DC5335" w:rsidRDefault="00A003FD" w:rsidP="0022103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あなたはちゃんとした理由もなく、ものを捨てるべきではありません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2C0AF080" w14:textId="21D86E14" w:rsidR="00DD3D52" w:rsidRPr="007D6481" w:rsidRDefault="00F57B9B" w:rsidP="00AB5AC7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613FEC">
              <w:rPr>
                <w:rFonts w:hint="eastAsia"/>
                <w:sz w:val="24"/>
                <w:szCs w:val="24"/>
              </w:rPr>
              <w:t>You shouldn</w:t>
            </w:r>
            <w:r w:rsidR="00613FEC">
              <w:rPr>
                <w:sz w:val="24"/>
                <w:szCs w:val="24"/>
              </w:rPr>
              <w:t>’</w:t>
            </w:r>
            <w:r w:rsidR="00613FEC">
              <w:rPr>
                <w:rFonts w:hint="eastAsia"/>
                <w:sz w:val="24"/>
                <w:szCs w:val="24"/>
              </w:rPr>
              <w:t xml:space="preserve">t </w:t>
            </w:r>
            <w:r w:rsidR="00613FEC">
              <w:rPr>
                <w:rFonts w:hint="eastAsia"/>
                <w:sz w:val="24"/>
                <w:szCs w:val="24"/>
                <w:vertAlign w:val="subscript"/>
              </w:rPr>
              <w:t>④</w:t>
            </w:r>
            <w:r w:rsidR="00613FEC">
              <w:rPr>
                <w:rFonts w:hint="eastAsia"/>
                <w:sz w:val="24"/>
                <w:szCs w:val="24"/>
                <w:u w:val="single"/>
              </w:rPr>
              <w:t>throw</w:t>
            </w:r>
            <w:r w:rsidR="00613FEC">
              <w:rPr>
                <w:rFonts w:hint="eastAsia"/>
                <w:sz w:val="24"/>
                <w:szCs w:val="24"/>
              </w:rPr>
              <w:t xml:space="preserve"> something away for no good </w:t>
            </w:r>
            <w:r w:rsidR="00613FEC">
              <w:rPr>
                <w:rFonts w:hint="eastAsia"/>
                <w:sz w:val="24"/>
                <w:szCs w:val="24"/>
                <w:vertAlign w:val="subscript"/>
              </w:rPr>
              <w:t>⑤</w:t>
            </w:r>
            <w:r w:rsidR="00613FEC" w:rsidRPr="00613FEC">
              <w:rPr>
                <w:rFonts w:hint="eastAsia"/>
                <w:sz w:val="24"/>
                <w:szCs w:val="24"/>
                <w:u w:val="single"/>
              </w:rPr>
              <w:t>reason</w:t>
            </w:r>
            <w:r w:rsidR="00336729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DD3D52" w14:paraId="2BCAB0EE" w14:textId="77777777" w:rsidTr="00163AE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6F00DB49" w14:textId="69790617" w:rsidR="00DD3D52" w:rsidRPr="00DC5335" w:rsidRDefault="00A003FD" w:rsidP="00061FD1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向こうにある箱は何ですか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0EE96B6B" w14:textId="66897214" w:rsidR="00DD3D52" w:rsidRPr="007D6481" w:rsidRDefault="00F57B9B" w:rsidP="00AB5AC7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613FEC">
              <w:rPr>
                <w:rFonts w:hint="eastAsia"/>
                <w:sz w:val="24"/>
                <w:szCs w:val="24"/>
              </w:rPr>
              <w:t>What</w:t>
            </w:r>
            <w:r w:rsidR="00613FEC">
              <w:rPr>
                <w:sz w:val="24"/>
                <w:szCs w:val="24"/>
              </w:rPr>
              <w:t>’</w:t>
            </w:r>
            <w:r w:rsidR="00613FEC">
              <w:rPr>
                <w:rFonts w:hint="eastAsia"/>
                <w:sz w:val="24"/>
                <w:szCs w:val="24"/>
              </w:rPr>
              <w:t>s the box</w:t>
            </w:r>
            <w:r w:rsidR="00336729">
              <w:rPr>
                <w:rFonts w:hint="eastAsia"/>
                <w:sz w:val="24"/>
                <w:szCs w:val="24"/>
              </w:rPr>
              <w:t xml:space="preserve"> </w:t>
            </w:r>
            <w:r w:rsidR="008517F4" w:rsidRPr="00336729">
              <w:rPr>
                <w:rFonts w:hint="eastAsia"/>
                <w:sz w:val="24"/>
                <w:szCs w:val="24"/>
                <w:vertAlign w:val="subscript"/>
              </w:rPr>
              <w:t>⑥</w:t>
            </w:r>
            <w:r w:rsidR="00613FEC">
              <w:rPr>
                <w:rFonts w:hint="eastAsia"/>
                <w:sz w:val="24"/>
                <w:szCs w:val="24"/>
                <w:u w:val="single"/>
              </w:rPr>
              <w:t>over</w:t>
            </w:r>
            <w:r w:rsidR="00336729">
              <w:rPr>
                <w:rFonts w:hint="eastAsia"/>
                <w:sz w:val="24"/>
                <w:szCs w:val="24"/>
              </w:rPr>
              <w:t xml:space="preserve"> </w:t>
            </w:r>
            <w:r w:rsidR="008517F4" w:rsidRPr="00336729">
              <w:rPr>
                <w:rFonts w:hint="eastAsia"/>
                <w:sz w:val="24"/>
                <w:szCs w:val="24"/>
                <w:vertAlign w:val="subscript"/>
              </w:rPr>
              <w:t>⑦</w:t>
            </w:r>
            <w:r w:rsidR="00613FEC">
              <w:rPr>
                <w:rFonts w:hint="eastAsia"/>
                <w:sz w:val="24"/>
                <w:szCs w:val="24"/>
                <w:u w:val="single"/>
              </w:rPr>
              <w:t>there</w:t>
            </w:r>
            <w:r w:rsidR="00981E8E" w:rsidRPr="00981E8E">
              <w:rPr>
                <w:rFonts w:hint="eastAsia"/>
                <w:sz w:val="24"/>
                <w:szCs w:val="24"/>
              </w:rPr>
              <w:t>?</w:t>
            </w:r>
          </w:p>
        </w:tc>
      </w:tr>
      <w:tr w:rsidR="00DD3D52" w14:paraId="66B506BC" w14:textId="77777777" w:rsidTr="00163AE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19F251C3" w14:textId="03AFA000" w:rsidR="00DD3D52" w:rsidRPr="00DC5335" w:rsidRDefault="00A003FD" w:rsidP="00D06A9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あなたは</w:t>
            </w:r>
            <w:r w:rsidR="00C750C5">
              <w:rPr>
                <w:rFonts w:hint="eastAsia"/>
              </w:rPr>
              <w:t>Ｔシャツをリサイクルすべきで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00375B45" w14:textId="172060FA" w:rsidR="00DD3D52" w:rsidRPr="007D6481" w:rsidRDefault="00F57B9B" w:rsidP="00AB5AC7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613FEC">
              <w:rPr>
                <w:rFonts w:hint="eastAsia"/>
                <w:sz w:val="24"/>
                <w:szCs w:val="24"/>
              </w:rPr>
              <w:t xml:space="preserve">You should </w:t>
            </w:r>
            <w:r w:rsidR="00613FEC">
              <w:rPr>
                <w:rFonts w:hint="eastAsia"/>
                <w:sz w:val="24"/>
                <w:szCs w:val="24"/>
                <w:vertAlign w:val="subscript"/>
              </w:rPr>
              <w:t>⑧</w:t>
            </w:r>
            <w:r w:rsidR="00613FEC">
              <w:rPr>
                <w:rFonts w:hint="eastAsia"/>
                <w:sz w:val="24"/>
                <w:szCs w:val="24"/>
                <w:u w:val="single"/>
              </w:rPr>
              <w:t>recycle</w:t>
            </w:r>
            <w:r w:rsidR="00613FEC">
              <w:rPr>
                <w:rFonts w:hint="eastAsia"/>
                <w:sz w:val="24"/>
                <w:szCs w:val="24"/>
              </w:rPr>
              <w:t xml:space="preserve"> your T-shirts.</w:t>
            </w:r>
          </w:p>
        </w:tc>
      </w:tr>
      <w:tr w:rsidR="00DD3D52" w14:paraId="2B919797" w14:textId="77777777" w:rsidTr="00163AE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49D03BA1" w14:textId="350C3BE8" w:rsidR="00DD3D52" w:rsidRPr="00DC5335" w:rsidRDefault="00C750C5" w:rsidP="00D06A9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それは</w:t>
            </w:r>
            <w:r w:rsidR="00722EE4">
              <w:rPr>
                <w:rFonts w:hint="eastAsia"/>
              </w:rPr>
              <w:t>素晴らし</w:t>
            </w:r>
            <w:r>
              <w:rPr>
                <w:rFonts w:hint="eastAsia"/>
              </w:rPr>
              <w:t>そうですね！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548C75D7" w14:textId="7D42FD16" w:rsidR="00DD3D52" w:rsidRPr="007D6481" w:rsidRDefault="00F57B9B" w:rsidP="00AB5AC7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613FEC">
              <w:rPr>
                <w:rFonts w:hint="eastAsia"/>
                <w:sz w:val="24"/>
                <w:szCs w:val="24"/>
              </w:rPr>
              <w:t>That sounds</w:t>
            </w:r>
            <w:r w:rsidR="00336729">
              <w:rPr>
                <w:rFonts w:hint="eastAsia"/>
                <w:sz w:val="24"/>
                <w:szCs w:val="24"/>
              </w:rPr>
              <w:t xml:space="preserve"> </w:t>
            </w:r>
            <w:r w:rsidR="00613FEC" w:rsidRPr="00336729">
              <w:rPr>
                <w:rFonts w:hint="eastAsia"/>
                <w:sz w:val="24"/>
                <w:szCs w:val="24"/>
                <w:vertAlign w:val="subscript"/>
              </w:rPr>
              <w:t>⑨</w:t>
            </w:r>
            <w:r w:rsidR="00613FEC">
              <w:rPr>
                <w:rFonts w:hint="eastAsia"/>
                <w:sz w:val="24"/>
                <w:szCs w:val="24"/>
                <w:u w:val="single"/>
              </w:rPr>
              <w:t>excellent</w:t>
            </w:r>
            <w:r w:rsidR="00613FEC">
              <w:rPr>
                <w:rFonts w:hint="eastAsia"/>
                <w:sz w:val="24"/>
                <w:szCs w:val="24"/>
              </w:rPr>
              <w:t>!</w:t>
            </w:r>
          </w:p>
        </w:tc>
      </w:tr>
      <w:tr w:rsidR="00613FEC" w14:paraId="66ACB9FF" w14:textId="77777777" w:rsidTr="00163AE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4CBFF6CA" w14:textId="4252EF38" w:rsidR="00613FEC" w:rsidRPr="00DC5335" w:rsidRDefault="00C750C5" w:rsidP="00D06A9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私たちの町には大学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つあり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7B6B83D0" w14:textId="03B3E557" w:rsidR="00613FEC" w:rsidRPr="007D6481" w:rsidRDefault="00613FEC" w:rsidP="00AB5AC7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There are two </w:t>
            </w:r>
            <w:r w:rsidRPr="00336729">
              <w:rPr>
                <w:rFonts w:hint="eastAsia"/>
                <w:sz w:val="24"/>
                <w:szCs w:val="24"/>
                <w:vertAlign w:val="subscript"/>
              </w:rPr>
              <w:t>⑩</w:t>
            </w:r>
            <w:r w:rsidRPr="00613FEC">
              <w:rPr>
                <w:rFonts w:hint="eastAsia"/>
                <w:sz w:val="24"/>
                <w:szCs w:val="24"/>
                <w:u w:val="single"/>
              </w:rPr>
              <w:t>colleges</w:t>
            </w:r>
            <w:r>
              <w:rPr>
                <w:rFonts w:hint="eastAsia"/>
                <w:sz w:val="24"/>
                <w:szCs w:val="24"/>
              </w:rPr>
              <w:t xml:space="preserve"> in </w:t>
            </w:r>
            <w:r w:rsidR="00C750C5">
              <w:rPr>
                <w:rFonts w:hint="eastAsia"/>
                <w:sz w:val="24"/>
                <w:szCs w:val="24"/>
              </w:rPr>
              <w:t>our</w:t>
            </w:r>
            <w:r>
              <w:rPr>
                <w:rFonts w:hint="eastAsia"/>
                <w:sz w:val="24"/>
                <w:szCs w:val="24"/>
              </w:rPr>
              <w:t xml:space="preserve"> town.</w:t>
            </w:r>
          </w:p>
        </w:tc>
      </w:tr>
    </w:tbl>
    <w:p w14:paraId="2BF593CE" w14:textId="77777777" w:rsidR="00B01265" w:rsidRDefault="00B01265" w:rsidP="0036041C">
      <w:pPr>
        <w:rPr>
          <w:color w:val="000000" w:themeColor="text1"/>
        </w:rPr>
      </w:pPr>
    </w:p>
    <w:p w14:paraId="2857F8BE" w14:textId="51EE5FEC" w:rsidR="0066641A" w:rsidRDefault="0066641A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3A97173" w14:textId="746A4568" w:rsidR="0036041C" w:rsidRPr="00FD1C26" w:rsidRDefault="0036041C" w:rsidP="0036041C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1E6FA" wp14:editId="108D8C8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82440" cy="446400"/>
                <wp:effectExtent l="0" t="0" r="27305" b="11430"/>
                <wp:wrapNone/>
                <wp:docPr id="87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440" cy="44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85FAAF" w14:textId="77777777" w:rsidR="0036041C" w:rsidRDefault="0036041C" w:rsidP="0036041C">
                            <w:pPr>
                              <w:spacing w:line="240" w:lineRule="exact"/>
                              <w:rPr>
                                <w:rFonts w:ascii="Verdana" w:eastAsiaTheme="majorEastAsi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eastAsiaTheme="majorEastAsia" w:hAnsi="Verdana"/>
                                <w:sz w:val="16"/>
                              </w:rPr>
                              <w:t>Score</w:t>
                            </w:r>
                          </w:p>
                          <w:p w14:paraId="6CEEF49F" w14:textId="77777777" w:rsidR="0036041C" w:rsidRDefault="0036041C" w:rsidP="0036041C">
                            <w:pPr>
                              <w:spacing w:line="240" w:lineRule="exact"/>
                              <w:jc w:val="right"/>
                            </w:pPr>
                            <w:r>
                              <w:rPr>
                                <w:rFonts w:ascii="Verdana" w:eastAsiaTheme="majorEastAsia" w:hAnsi="Verdana"/>
                                <w:sz w:val="16"/>
                              </w:rPr>
                              <w:t>/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E6FA" id="_x0000_s1059" type="#_x0000_t202" style="position:absolute;left:0;text-align:left;margin-left:26.15pt;margin-top:0;width:77.35pt;height:35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" fillcolor="window" strokecolor="#7f7f7f" strokeweight="1.5pt">
                <v:stroke joinstyle="round" endcap="round"/>
                <v:textbox>
                  <w:txbxContent>
                    <w:p w14:paraId="5685FAAF" w14:textId="77777777" w:rsidR="0036041C" w:rsidRDefault="0036041C" w:rsidP="0036041C">
                      <w:pPr>
                        <w:spacing w:line="240" w:lineRule="exact"/>
                        <w:rPr>
                          <w:rFonts w:ascii="Verdana" w:eastAsiaTheme="majorEastAsia" w:hAnsi="Verdana"/>
                          <w:sz w:val="16"/>
                        </w:rPr>
                      </w:pPr>
                      <w:r>
                        <w:rPr>
                          <w:rFonts w:ascii="Verdana" w:eastAsiaTheme="majorEastAsia" w:hAnsi="Verdana"/>
                          <w:sz w:val="16"/>
                        </w:rPr>
                        <w:t>Score</w:t>
                      </w:r>
                    </w:p>
                    <w:p w14:paraId="6CEEF49F" w14:textId="77777777" w:rsidR="0036041C" w:rsidRDefault="0036041C" w:rsidP="0036041C">
                      <w:pPr>
                        <w:spacing w:line="240" w:lineRule="exact"/>
                        <w:jc w:val="right"/>
                      </w:pPr>
                      <w:r>
                        <w:rPr>
                          <w:rFonts w:ascii="Verdana" w:eastAsiaTheme="majorEastAsia" w:hAnsi="Verdana"/>
                          <w:sz w:val="16"/>
                        </w:rPr>
                        <w:t>/ 1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D1C26">
        <w:rPr>
          <w:noProof/>
        </w:rPr>
        <mc:AlternateContent>
          <mc:Choice Requires="wpg">
            <w:drawing>
              <wp:inline distT="0" distB="0" distL="0" distR="0" wp14:anchorId="41761D99" wp14:editId="228348DE">
                <wp:extent cx="5459731" cy="1049630"/>
                <wp:effectExtent l="0" t="0" r="26670" b="0"/>
                <wp:docPr id="76" name="図形グループ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31" cy="1049630"/>
                          <a:chOff x="0" y="0"/>
                          <a:chExt cx="5791200" cy="1027333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77" name="テキスト 66"/>
                        <wps:cNvSpPr txBox="1"/>
                        <wps:spPr>
                          <a:xfrm>
                            <a:off x="0" y="509905"/>
                            <a:ext cx="5791200" cy="51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BA7FC" w14:textId="77777777" w:rsidR="0036041C" w:rsidRDefault="0036041C" w:rsidP="0036041C">
                              <w:pPr>
                                <w:tabs>
                                  <w:tab w:val="left" w:pos="1701"/>
                                  <w:tab w:val="left" w:pos="2127"/>
                                  <w:tab w:val="left" w:pos="3686"/>
                                  <w:tab w:val="left" w:pos="4111"/>
                                  <w:tab w:val="left" w:pos="8310"/>
                                </w:tabs>
                                <w:spacing w:line="480" w:lineRule="auto"/>
                              </w:pPr>
                              <w:r w:rsidRPr="000F6133">
                                <w:rPr>
                                  <w:rFonts w:ascii="Verdana" w:hAnsi="Verdana"/>
                                </w:rPr>
                                <w:t>Class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 w:rsidRPr="009C24FE"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o.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ame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図形グループ 67"/>
                        <wpg:cNvGrpSpPr/>
                        <wpg:grpSpPr>
                          <a:xfrm>
                            <a:off x="0" y="0"/>
                            <a:ext cx="5791200" cy="463550"/>
                            <a:chOff x="0" y="0"/>
                            <a:chExt cx="5791200" cy="463550"/>
                          </a:xfrm>
                        </wpg:grpSpPr>
                        <wpg:grpSp>
                          <wpg:cNvPr id="79" name="図形グループ 68"/>
                          <wpg:cNvGrpSpPr/>
                          <wpg:grpSpPr>
                            <a:xfrm>
                              <a:off x="0" y="0"/>
                              <a:ext cx="4739111" cy="463550"/>
                              <a:chOff x="0" y="0"/>
                              <a:chExt cx="4739111" cy="463550"/>
                            </a:xfrm>
                          </wpg:grpSpPr>
                          <wpg:grpSp>
                            <wpg:cNvPr id="80" name="図形グループ 69"/>
                            <wpg:cNvGrpSpPr/>
                            <wpg:grpSpPr>
                              <a:xfrm>
                                <a:off x="0" y="0"/>
                                <a:ext cx="1411605" cy="463550"/>
                                <a:chOff x="0" y="0"/>
                                <a:chExt cx="1411605" cy="463550"/>
                              </a:xfrm>
                            </wpg:grpSpPr>
                            <wps:wsp>
                              <wps:cNvPr id="81" name="テキスト 70"/>
                              <wps:cNvSpPr txBox="1"/>
                              <wps:spPr>
                                <a:xfrm>
                                  <a:off x="0" y="0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0F5114" w14:textId="679B4414" w:rsidR="0036041C" w:rsidRPr="00010243" w:rsidRDefault="0036041C" w:rsidP="0036041C">
                                    <w:pPr>
                                      <w:spacing w:line="240" w:lineRule="exact"/>
                                      <w:rPr>
                                        <w:rFonts w:eastAsiaTheme="majorEastAsia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単語・語句【テ</w:t>
                                    </w:r>
                                    <w:r w:rsidRPr="00010243"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スト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テキスト 71"/>
                              <wps:cNvSpPr txBox="1"/>
                              <wps:spPr>
                                <a:xfrm>
                                  <a:off x="0" y="231775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1676EE" w14:textId="543F9FE5" w:rsidR="0036041C" w:rsidRPr="00010243" w:rsidRDefault="0036041C" w:rsidP="0036041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Lesson </w:t>
                                    </w:r>
                                    <w:r w:rsidR="00F97093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9</w:t>
                                    </w:r>
                                    <w:r w:rsidR="00E14E87" w:rsidRPr="00E14E87"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Part 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3" name="テキスト 1"/>
                            <wps:cNvSpPr txBox="1"/>
                            <wps:spPr>
                              <a:xfrm>
                                <a:off x="1447799" y="0"/>
                                <a:ext cx="3291312" cy="46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09BA2" w14:textId="27359C94" w:rsidR="0036041C" w:rsidRDefault="003E3F81" w:rsidP="00CD5C04">
                                  <w:r>
                                    <w:rPr>
                                      <w:rFonts w:ascii="Verdana" w:hAnsi="Verdana" w:hint="eastAsia"/>
                                      <w:sz w:val="28"/>
                                    </w:rPr>
                                    <w:t>A Better World for Everybod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" name="直線コネクタ 85"/>
                          <wps:cNvCnPr/>
                          <wps:spPr>
                            <a:xfrm>
                              <a:off x="0" y="463550"/>
                              <a:ext cx="5791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761D99" id="_x0000_s1060" style="width:429.9pt;height:82.65pt;mso-position-horizontal-relative:char;mso-position-vertical-relative:line" coordsize="57912,10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">
                <v:shape id="テキスト 66" o:spid="_x0000_s1061" type="#_x0000_t202" style="position:absolute;top:5099;width:57912;height:5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1A8BA7FC" w14:textId="77777777" w:rsidR="0036041C" w:rsidRDefault="0036041C" w:rsidP="0036041C">
                        <w:pPr>
                          <w:tabs>
                            <w:tab w:val="left" w:pos="1701"/>
                            <w:tab w:val="left" w:pos="2127"/>
                            <w:tab w:val="left" w:pos="3686"/>
                            <w:tab w:val="left" w:pos="4111"/>
                            <w:tab w:val="left" w:pos="8310"/>
                          </w:tabs>
                          <w:spacing w:line="480" w:lineRule="auto"/>
                        </w:pPr>
                        <w:r w:rsidRPr="000F6133">
                          <w:rPr>
                            <w:rFonts w:ascii="Verdana" w:hAnsi="Verdana"/>
                          </w:rPr>
                          <w:t>Class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 w:rsidRPr="009C24FE"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o.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ame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group id="図形グループ 67" o:spid="_x0000_s1062" style="position:absolute;width:57912;height:4635" coordsize="57912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図形グループ 68" o:spid="_x0000_s1063" style="position:absolute;width:47391;height:4635" coordsize="47391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group id="図形グループ 69" o:spid="_x0000_s1064" style="position:absolute;width:14116;height:4635" coordsize="14116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shape id="テキスト 70" o:spid="_x0000_s1065" type="#_x0000_t202" style="position:absolute;width:14116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" fillcolor="#d8d8d8 [2732]" strokecolor="#5a5a5a [2109]">
                        <v:textbox inset=",1mm,,1mm">
                          <w:txbxContent>
                            <w:p w14:paraId="050F5114" w14:textId="679B4414" w:rsidR="0036041C" w:rsidRPr="00010243" w:rsidRDefault="0036041C" w:rsidP="0036041C">
                              <w:pPr>
                                <w:spacing w:line="240" w:lineRule="exact"/>
                                <w:rPr>
                                  <w:rFonts w:eastAsiaTheme="majorEastAsia"/>
                                  <w:w w:val="90"/>
                                </w:rPr>
                              </w:pPr>
                              <w:r>
                                <w:rPr>
                                  <w:rFonts w:eastAsiaTheme="majorEastAsia" w:hint="eastAsia"/>
                                  <w:w w:val="90"/>
                                </w:rPr>
                                <w:t>単語・語句【テ</w:t>
                              </w:r>
                              <w:r w:rsidRPr="00010243">
                                <w:rPr>
                                  <w:rFonts w:eastAsiaTheme="majorEastAsia" w:hint="eastAsia"/>
                                  <w:w w:val="90"/>
                                </w:rPr>
                                <w:t>スト】</w:t>
                              </w:r>
                            </w:p>
                          </w:txbxContent>
                        </v:textbox>
                      </v:shape>
                      <v:shape id="テキスト 71" o:spid="_x0000_s1066" type="#_x0000_t202" style="position:absolute;top:2317;width:14116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" fillcolor="#5a5a5a [2109]" strokecolor="#5a5a5a [2109]">
                        <v:textbox inset=",1mm,,1mm">
                          <w:txbxContent>
                            <w:p w14:paraId="7D1676EE" w14:textId="543F9FE5" w:rsidR="0036041C" w:rsidRPr="00010243" w:rsidRDefault="0036041C" w:rsidP="0036041C">
                              <w:pPr>
                                <w:spacing w:line="240" w:lineRule="exact"/>
                                <w:jc w:val="center"/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Lesson </w:t>
                              </w:r>
                              <w:r w:rsidR="00F97093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9</w:t>
                              </w:r>
                              <w:r w:rsidR="00E14E87" w:rsidRPr="00E14E87"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 Part </w:t>
                              </w:r>
                              <w:r w:rsidR="00E14E87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テキスト 1" o:spid="_x0000_s1067" type="#_x0000_t202" style="position:absolute;left:14477;width:32914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" fillcolor="white [3212]" stroked="f">
                      <v:textbox>
                        <w:txbxContent>
                          <w:p w14:paraId="1B109BA2" w14:textId="27359C94" w:rsidR="0036041C" w:rsidRDefault="003E3F81" w:rsidP="00CD5C04">
                            <w:r>
                              <w:rPr>
                                <w:rFonts w:ascii="Verdana" w:hAnsi="Verdana" w:hint="eastAsia"/>
                                <w:sz w:val="28"/>
                              </w:rPr>
                              <w:t>A Better World for Everybody</w:t>
                            </w:r>
                          </w:p>
                        </w:txbxContent>
                      </v:textbox>
                    </v:shape>
                  </v:group>
                  <v:line id="直線コネクタ 85" o:spid="_x0000_s1068" style="position:absolute;visibility:visible;mso-wrap-style:square" from="0,4635" to="57912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" strokecolor="#5a5a5a [2109]" strokeweight="1.5pt"/>
                </v:group>
                <w10:anchorlock/>
              </v:group>
            </w:pict>
          </mc:Fallback>
        </mc:AlternateContent>
      </w:r>
    </w:p>
    <w:p w14:paraId="06721D4D" w14:textId="77777777" w:rsidR="0036041C" w:rsidRPr="00FD1C26" w:rsidRDefault="0036041C" w:rsidP="0036041C">
      <w:pPr>
        <w:rPr>
          <w:color w:val="000000" w:themeColor="text1"/>
        </w:rPr>
      </w:pPr>
      <w:r w:rsidRPr="00FD1C26">
        <w:rPr>
          <w:noProof/>
        </w:rPr>
        <mc:AlternateContent>
          <mc:Choice Requires="wps">
            <w:drawing>
              <wp:inline distT="0" distB="0" distL="0" distR="0" wp14:anchorId="02141930" wp14:editId="5816F4D1">
                <wp:extent cx="5401310" cy="231775"/>
                <wp:effectExtent l="0" t="0" r="8890" b="0"/>
                <wp:docPr id="86" name="テキスト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FF847" w14:textId="45B7856A" w:rsidR="0036041C" w:rsidRPr="00121366" w:rsidRDefault="0036041C" w:rsidP="0036041C">
                            <w:pPr>
                              <w:spacing w:line="240" w:lineRule="exact"/>
                            </w:pPr>
                            <w:r>
                              <w:rPr>
                                <w:rFonts w:eastAsiaTheme="majorEastAsia" w:hint="eastAsia"/>
                                <w:sz w:val="18"/>
                              </w:rPr>
                              <w:t>【単語・語句テ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スト】　日本語を参考に</w:t>
                            </w:r>
                            <w:r>
                              <w:rPr>
                                <w:rFonts w:eastAsiaTheme="majorEastAsia"/>
                                <w:sz w:val="18"/>
                              </w:rPr>
                              <w:t>[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eastAsiaTheme="majorEastAsia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eastAsiaTheme="majorEastAsia" w:hint="eastAsia"/>
                                <w:sz w:val="18"/>
                              </w:rPr>
                              <w:t>に単語を書きなさい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141930" id="_x0000_s1069" type="#_x0000_t202" style="width:425.3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" fillcolor="white [3212]" stroked="f">
                <v:textbox inset="1mm,1mm,1mm,1mm">
                  <w:txbxContent>
                    <w:p w14:paraId="18EFF847" w14:textId="45B7856A" w:rsidR="0036041C" w:rsidRPr="00121366" w:rsidRDefault="0036041C" w:rsidP="0036041C">
                      <w:pPr>
                        <w:spacing w:line="240" w:lineRule="exact"/>
                      </w:pPr>
                      <w:r>
                        <w:rPr>
                          <w:rFonts w:eastAsiaTheme="majorEastAsia" w:hint="eastAsia"/>
                          <w:sz w:val="18"/>
                        </w:rPr>
                        <w:t>【単語・語句テ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スト】　日本語を参考に</w:t>
                      </w:r>
                      <w:r>
                        <w:rPr>
                          <w:rFonts w:eastAsiaTheme="majorEastAsia"/>
                          <w:sz w:val="18"/>
                        </w:rPr>
                        <w:t>[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eastAsiaTheme="majorEastAsia"/>
                          <w:sz w:val="18"/>
                        </w:rPr>
                        <w:t>]</w:t>
                      </w:r>
                      <w:r>
                        <w:rPr>
                          <w:rFonts w:eastAsiaTheme="majorEastAsia" w:hint="eastAsia"/>
                          <w:sz w:val="18"/>
                        </w:rPr>
                        <w:t>に単語を書きなさい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8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5177"/>
      </w:tblGrid>
      <w:tr w:rsidR="00C750C5" w:rsidRPr="00FD1C26" w14:paraId="27831A4B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62DAC240" w14:textId="7AD1B2F8" w:rsidR="00C750C5" w:rsidRPr="00FD1C26" w:rsidRDefault="00C750C5" w:rsidP="00C750C5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あなたのクローゼットには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シャツがとてもたくさんあり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7D5B02B0" w14:textId="201F83E5" w:rsidR="00C750C5" w:rsidRPr="00FD1C26" w:rsidRDefault="00C750C5" w:rsidP="00C750C5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There are so many T-shirts in your </w:t>
            </w:r>
            <w:r w:rsidRPr="00336729">
              <w:rPr>
                <w:rFonts w:hint="eastAsia"/>
                <w:sz w:val="24"/>
                <w:szCs w:val="24"/>
                <w:vertAlign w:val="subscript"/>
              </w:rPr>
              <w:t>①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C750C5" w:rsidRPr="00FD1C26" w14:paraId="38B3E89A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6B946890" w14:textId="4CBCE3E4" w:rsidR="00C750C5" w:rsidRPr="00FD1C26" w:rsidRDefault="00C750C5" w:rsidP="00C750C5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それらは時代</w:t>
            </w:r>
            <w:r w:rsidR="00722E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E4" w:rsidRPr="00722EE4">
                    <w:rPr>
                      <w:rFonts w:ascii="ＭＳ 明朝" w:eastAsia="ＭＳ 明朝" w:hAnsi="ＭＳ 明朝" w:hint="eastAsia"/>
                      <w:sz w:val="10"/>
                    </w:rPr>
                    <w:t>おく</w:t>
                  </w:r>
                </w:rt>
                <w:rubyBase>
                  <w:r w:rsidR="00722EE4">
                    <w:rPr>
                      <w:rFonts w:hint="eastAsia"/>
                    </w:rPr>
                    <w:t>遅</w:t>
                  </w:r>
                </w:rubyBase>
              </w:ruby>
            </w:r>
            <w:r>
              <w:rPr>
                <w:rFonts w:hint="eastAsia"/>
              </w:rPr>
              <w:t>れで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377C5ACB" w14:textId="3C16F368" w:rsidR="00C750C5" w:rsidRPr="00E72C4A" w:rsidRDefault="00C750C5" w:rsidP="00C750C5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They are out of </w:t>
            </w:r>
            <w:r w:rsidRPr="00336729">
              <w:rPr>
                <w:rFonts w:hint="eastAsia"/>
                <w:sz w:val="24"/>
                <w:szCs w:val="24"/>
                <w:vertAlign w:val="subscript"/>
              </w:rPr>
              <w:t>②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C750C5" w14:paraId="102198FB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68EF2107" w14:textId="7A6E753E" w:rsidR="00C750C5" w:rsidRPr="00DC5335" w:rsidRDefault="00C750C5" w:rsidP="00C750C5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私はもう待てません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38D2F584" w14:textId="1CCBBFF7" w:rsidR="00C750C5" w:rsidRPr="007D6481" w:rsidRDefault="00C750C5" w:rsidP="00C750C5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E72C4A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I </w:t>
            </w:r>
            <w:r w:rsidR="00981E8E">
              <w:rPr>
                <w:rFonts w:hint="eastAsia"/>
                <w:sz w:val="24"/>
                <w:szCs w:val="24"/>
              </w:rPr>
              <w:t>can</w:t>
            </w:r>
            <w:r w:rsidR="00981E8E">
              <w:rPr>
                <w:sz w:val="24"/>
                <w:szCs w:val="24"/>
              </w:rPr>
              <w:t>’</w:t>
            </w:r>
            <w:r w:rsidR="00981E8E">
              <w:rPr>
                <w:rFonts w:hint="eastAsia"/>
                <w:sz w:val="24"/>
                <w:szCs w:val="24"/>
              </w:rPr>
              <w:t xml:space="preserve">t </w:t>
            </w:r>
            <w:r w:rsidR="00A73494">
              <w:rPr>
                <w:rFonts w:hint="eastAsia"/>
                <w:sz w:val="24"/>
                <w:szCs w:val="24"/>
              </w:rPr>
              <w:t>wait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vertAlign w:val="subscript"/>
              </w:rPr>
              <w:t>③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C750C5" w14:paraId="6F47F726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73F6885B" w14:textId="7A94D131" w:rsidR="00C750C5" w:rsidRPr="00DC5335" w:rsidRDefault="00C750C5" w:rsidP="00C750C5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あなたはちゃんとした理由もなく、ものを捨てるべきではありません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53DA0D95" w14:textId="22EDBFD2" w:rsidR="00C750C5" w:rsidRPr="007D6481" w:rsidRDefault="00C750C5" w:rsidP="00C750C5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You shouldn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t </w:t>
            </w:r>
            <w:r>
              <w:rPr>
                <w:rFonts w:hint="eastAsia"/>
                <w:sz w:val="24"/>
                <w:szCs w:val="24"/>
                <w:vertAlign w:val="subscript"/>
              </w:rPr>
              <w:t>④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something away for no good </w:t>
            </w:r>
            <w:r>
              <w:rPr>
                <w:rFonts w:hint="eastAsia"/>
                <w:sz w:val="24"/>
                <w:szCs w:val="24"/>
                <w:vertAlign w:val="subscript"/>
              </w:rPr>
              <w:t>⑤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C750C5" w14:paraId="75D7E9FB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36E16DD5" w14:textId="3A2A46CD" w:rsidR="00C750C5" w:rsidRPr="00DC5335" w:rsidRDefault="00C750C5" w:rsidP="00C750C5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向こうにある箱は何ですか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013F5621" w14:textId="56B50B18" w:rsidR="00C750C5" w:rsidRPr="007D6481" w:rsidRDefault="00C750C5" w:rsidP="00C750C5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Wha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s the box </w:t>
            </w:r>
            <w:r w:rsidRPr="00336729">
              <w:rPr>
                <w:rFonts w:hint="eastAsia"/>
                <w:sz w:val="24"/>
                <w:szCs w:val="24"/>
                <w:vertAlign w:val="subscript"/>
              </w:rPr>
              <w:t>⑥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36729">
              <w:rPr>
                <w:rFonts w:hint="eastAsia"/>
                <w:sz w:val="24"/>
                <w:szCs w:val="24"/>
                <w:vertAlign w:val="subscript"/>
              </w:rPr>
              <w:t>⑦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 w:rsidR="00981E8E">
              <w:rPr>
                <w:rFonts w:hint="eastAsia"/>
                <w:sz w:val="24"/>
              </w:rPr>
              <w:t>?</w:t>
            </w:r>
          </w:p>
        </w:tc>
      </w:tr>
      <w:tr w:rsidR="00C750C5" w14:paraId="7CDB7297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773832A6" w14:textId="02EB0603" w:rsidR="00C750C5" w:rsidRPr="00DC5335" w:rsidRDefault="00C750C5" w:rsidP="00C750C5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あなたはＴシャツをリサイクルすべきで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41FC0869" w14:textId="2EC5CFF4" w:rsidR="00C750C5" w:rsidRPr="007D6481" w:rsidRDefault="00C750C5" w:rsidP="00C750C5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You should </w:t>
            </w:r>
            <w:r>
              <w:rPr>
                <w:rFonts w:hint="eastAsia"/>
                <w:sz w:val="24"/>
                <w:szCs w:val="24"/>
                <w:vertAlign w:val="subscript"/>
              </w:rPr>
              <w:t>⑧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your </w:t>
            </w:r>
            <w:r w:rsidR="00A73494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T-shirts.</w:t>
            </w:r>
          </w:p>
        </w:tc>
      </w:tr>
      <w:tr w:rsidR="00C750C5" w14:paraId="724DB271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09C811E1" w14:textId="59B9BCF1" w:rsidR="00C750C5" w:rsidRPr="00DC5335" w:rsidRDefault="00C750C5" w:rsidP="00C750C5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それは</w:t>
            </w:r>
            <w:r w:rsidR="00722EE4">
              <w:rPr>
                <w:rFonts w:hint="eastAsia"/>
              </w:rPr>
              <w:t>素晴らし</w:t>
            </w:r>
            <w:r>
              <w:rPr>
                <w:rFonts w:hint="eastAsia"/>
              </w:rPr>
              <w:t>そうですね！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5B62A480" w14:textId="796EA88D" w:rsidR="00C750C5" w:rsidRPr="00F05C85" w:rsidRDefault="00C750C5" w:rsidP="00C750C5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That sounds </w:t>
            </w:r>
            <w:r w:rsidRPr="00336729">
              <w:rPr>
                <w:rFonts w:hint="eastAsia"/>
                <w:sz w:val="24"/>
                <w:szCs w:val="24"/>
                <w:vertAlign w:val="subscript"/>
              </w:rPr>
              <w:t>⑨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!</w:t>
            </w:r>
          </w:p>
        </w:tc>
      </w:tr>
      <w:tr w:rsidR="00C750C5" w14:paraId="76EC0D45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400A0736" w14:textId="5A6EAFAB" w:rsidR="00C750C5" w:rsidRPr="00DC5335" w:rsidRDefault="00C750C5" w:rsidP="00C750C5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私</w:t>
            </w:r>
            <w:r w:rsidR="00981E8E">
              <w:rPr>
                <w:rFonts w:hint="eastAsia"/>
              </w:rPr>
              <w:t>たちの</w:t>
            </w:r>
            <w:r>
              <w:rPr>
                <w:rFonts w:hint="eastAsia"/>
              </w:rPr>
              <w:t>町には大学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つあり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5BC385AC" w14:textId="769F70F2" w:rsidR="00C750C5" w:rsidRPr="00F05C85" w:rsidRDefault="00C750C5" w:rsidP="00C750C5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There are two </w:t>
            </w:r>
            <w:r w:rsidRPr="00336729">
              <w:rPr>
                <w:rFonts w:hint="eastAsia"/>
                <w:sz w:val="24"/>
                <w:szCs w:val="24"/>
                <w:vertAlign w:val="subscript"/>
              </w:rPr>
              <w:t>⑩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in </w:t>
            </w:r>
            <w:r w:rsidR="00981E8E">
              <w:rPr>
                <w:rFonts w:hint="eastAsia"/>
                <w:sz w:val="24"/>
                <w:szCs w:val="24"/>
              </w:rPr>
              <w:t>our</w:t>
            </w:r>
            <w:r>
              <w:rPr>
                <w:rFonts w:hint="eastAsia"/>
                <w:sz w:val="24"/>
                <w:szCs w:val="24"/>
              </w:rPr>
              <w:t xml:space="preserve"> town.</w:t>
            </w:r>
          </w:p>
        </w:tc>
      </w:tr>
    </w:tbl>
    <w:p w14:paraId="099A9D17" w14:textId="77777777" w:rsidR="0066641A" w:rsidRDefault="0066641A" w:rsidP="00DD3D52">
      <w:pPr>
        <w:rPr>
          <w:color w:val="000000" w:themeColor="text1"/>
        </w:rPr>
      </w:pPr>
    </w:p>
    <w:p w14:paraId="41F33C50" w14:textId="2B5DA440" w:rsidR="0066641A" w:rsidRDefault="0066641A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FD7C287" w14:textId="243E6AF9" w:rsidR="00DD3D52" w:rsidRPr="00FD1C26" w:rsidRDefault="00DD3D52" w:rsidP="00DD3D52">
      <w:pPr>
        <w:rPr>
          <w:color w:val="000000" w:themeColor="text1"/>
        </w:rPr>
      </w:pPr>
      <w:r w:rsidRPr="00FD1C26">
        <w:rPr>
          <w:noProof/>
        </w:rPr>
        <w:lastRenderedPageBreak/>
        <mc:AlternateContent>
          <mc:Choice Requires="wpg">
            <w:drawing>
              <wp:inline distT="0" distB="0" distL="0" distR="0" wp14:anchorId="5A4E357D" wp14:editId="7A2A5CE8">
                <wp:extent cx="5459731" cy="1074420"/>
                <wp:effectExtent l="0" t="0" r="26670" b="0"/>
                <wp:docPr id="22" name="図形グループ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31" cy="1074420"/>
                          <a:chOff x="0" y="-24263"/>
                          <a:chExt cx="5791200" cy="1051596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23" name="テキスト 66"/>
                        <wps:cNvSpPr txBox="1"/>
                        <wps:spPr>
                          <a:xfrm>
                            <a:off x="0" y="509905"/>
                            <a:ext cx="5791200" cy="51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3E19A" w14:textId="77777777" w:rsidR="00DD3D52" w:rsidRDefault="00DD3D52" w:rsidP="00DD3D52">
                              <w:pPr>
                                <w:tabs>
                                  <w:tab w:val="left" w:pos="1701"/>
                                  <w:tab w:val="left" w:pos="2127"/>
                                  <w:tab w:val="left" w:pos="3686"/>
                                  <w:tab w:val="left" w:pos="4111"/>
                                  <w:tab w:val="left" w:pos="8310"/>
                                </w:tabs>
                                <w:spacing w:line="480" w:lineRule="auto"/>
                              </w:pPr>
                              <w:r w:rsidRPr="000F6133">
                                <w:rPr>
                                  <w:rFonts w:ascii="Verdana" w:hAnsi="Verdana"/>
                                </w:rPr>
                                <w:t>Class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 w:rsidRPr="009C24FE"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o.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ame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図形グループ 67"/>
                        <wpg:cNvGrpSpPr/>
                        <wpg:grpSpPr>
                          <a:xfrm>
                            <a:off x="0" y="-24263"/>
                            <a:ext cx="5791200" cy="487813"/>
                            <a:chOff x="0" y="-24263"/>
                            <a:chExt cx="5791200" cy="487813"/>
                          </a:xfrm>
                        </wpg:grpSpPr>
                        <wpg:grpSp>
                          <wpg:cNvPr id="25" name="図形グループ 68"/>
                          <wpg:cNvGrpSpPr/>
                          <wpg:grpSpPr>
                            <a:xfrm>
                              <a:off x="0" y="-24263"/>
                              <a:ext cx="5781696" cy="487813"/>
                              <a:chOff x="0" y="-24263"/>
                              <a:chExt cx="5781696" cy="487813"/>
                            </a:xfrm>
                          </wpg:grpSpPr>
                          <wpg:grpSp>
                            <wpg:cNvPr id="26" name="図形グループ 69"/>
                            <wpg:cNvGrpSpPr/>
                            <wpg:grpSpPr>
                              <a:xfrm>
                                <a:off x="0" y="0"/>
                                <a:ext cx="1411605" cy="463550"/>
                                <a:chOff x="0" y="0"/>
                                <a:chExt cx="1411605" cy="463550"/>
                              </a:xfrm>
                            </wpg:grpSpPr>
                            <wps:wsp>
                              <wps:cNvPr id="27" name="テキスト 70"/>
                              <wps:cNvSpPr txBox="1"/>
                              <wps:spPr>
                                <a:xfrm>
                                  <a:off x="0" y="0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6CD1BB" w14:textId="77777777" w:rsidR="00DD3D52" w:rsidRPr="00010243" w:rsidRDefault="00DD3D52" w:rsidP="00DD3D52">
                                    <w:pPr>
                                      <w:spacing w:line="240" w:lineRule="exact"/>
                                      <w:rPr>
                                        <w:rFonts w:eastAsiaTheme="majorEastAsia"/>
                                        <w:w w:val="90"/>
                                      </w:rPr>
                                    </w:pPr>
                                    <w:r w:rsidRPr="00010243"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単語・語句【リスト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テキスト 71"/>
                              <wps:cNvSpPr txBox="1"/>
                              <wps:spPr>
                                <a:xfrm>
                                  <a:off x="0" y="231775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8768DD" w14:textId="3E6D3219" w:rsidR="00DD3D52" w:rsidRPr="00010243" w:rsidRDefault="006866B8" w:rsidP="00DD3D52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Lesson </w:t>
                                    </w:r>
                                    <w:r w:rsidR="00F97093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9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Part 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テキスト 1"/>
                            <wps:cNvSpPr txBox="1"/>
                            <wps:spPr>
                              <a:xfrm>
                                <a:off x="1447799" y="0"/>
                                <a:ext cx="3291312" cy="46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91E0CE" w14:textId="68E94CF9" w:rsidR="00DD3D52" w:rsidRDefault="003E3F81" w:rsidP="006C5168">
                                  <w:r>
                                    <w:rPr>
                                      <w:rFonts w:ascii="Verdana" w:hAnsi="Verdana" w:hint="eastAsia"/>
                                      <w:sz w:val="28"/>
                                    </w:rPr>
                                    <w:t>A Better World for Everybod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テキスト 3"/>
                            <wps:cNvSpPr txBox="1"/>
                            <wps:spPr>
                              <a:xfrm>
                                <a:off x="4634038" y="-24263"/>
                                <a:ext cx="1147658" cy="417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5B555B" w14:textId="77777777" w:rsidR="00DD3D52" w:rsidRPr="001C1C14" w:rsidRDefault="00DD3D52" w:rsidP="00DD3D5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Verdana" w:eastAsiaTheme="majorEastAsia" w:hAnsi="Verdana"/>
                                      <w:sz w:val="20"/>
                                    </w:rPr>
                                  </w:pPr>
                                  <w:r w:rsidRPr="001C1C14">
                                    <w:rPr>
                                      <w:rFonts w:ascii="Verdana" w:eastAsiaTheme="majorEastAsia" w:hAnsi="Verdana" w:hint="eastAsia"/>
                                      <w:sz w:val="16"/>
                                    </w:rPr>
                                    <w:t>教科書</w:t>
                                  </w:r>
                                </w:p>
                                <w:p w14:paraId="5BE65EB8" w14:textId="57CA1BF8" w:rsidR="00DD3D52" w:rsidRDefault="00E14E87" w:rsidP="00DD3D52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p</w:t>
                                  </w:r>
                                  <w:r w:rsidR="00EA7C81">
                                    <w:rPr>
                                      <w:rFonts w:ascii="Verdana" w:hAnsi="Verdana"/>
                                      <w:sz w:val="20"/>
                                    </w:rPr>
                                    <w:t>p</w:t>
                                  </w:r>
                                  <w:r w:rsidR="00DD3D52" w:rsidRPr="001C1C14">
                                    <w:rPr>
                                      <w:rFonts w:ascii="Verdana" w:hAnsi="Verdana"/>
                                      <w:sz w:val="20"/>
                                    </w:rPr>
                                    <w:t>.</w:t>
                                  </w:r>
                                  <w:r w:rsidR="006866B8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 </w:t>
                                  </w:r>
                                  <w:r w:rsidR="00B43974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1</w:t>
                                  </w:r>
                                  <w:r w:rsidR="003E3F81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3</w:t>
                                  </w:r>
                                  <w:r w:rsidR="00B43974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～</w:t>
                                  </w:r>
                                  <w:r w:rsidR="00B43974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1</w:t>
                                  </w:r>
                                  <w:r w:rsidR="003E3F81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3</w:t>
                                  </w:r>
                                  <w:r w:rsidR="00B43974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直線コネクタ 31"/>
                          <wps:cNvCnPr/>
                          <wps:spPr>
                            <a:xfrm>
                              <a:off x="0" y="463550"/>
                              <a:ext cx="5791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4E357D" id="_x0000_s1070" style="width:429.9pt;height:84.6pt;mso-position-horizontal-relative:char;mso-position-vertical-relative:line" coordorigin=",-242" coordsize="57912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">
                <v:shape id="テキスト 66" o:spid="_x0000_s1071" type="#_x0000_t202" style="position:absolute;top:5099;width:57912;height:5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813E19A" w14:textId="77777777" w:rsidR="00DD3D52" w:rsidRDefault="00DD3D52" w:rsidP="00DD3D52">
                        <w:pPr>
                          <w:tabs>
                            <w:tab w:val="left" w:pos="1701"/>
                            <w:tab w:val="left" w:pos="2127"/>
                            <w:tab w:val="left" w:pos="3686"/>
                            <w:tab w:val="left" w:pos="4111"/>
                            <w:tab w:val="left" w:pos="8310"/>
                          </w:tabs>
                          <w:spacing w:line="480" w:lineRule="auto"/>
                        </w:pPr>
                        <w:r w:rsidRPr="000F6133">
                          <w:rPr>
                            <w:rFonts w:ascii="Verdana" w:hAnsi="Verdana"/>
                          </w:rPr>
                          <w:t>Class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 w:rsidRPr="009C24FE"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o.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ame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group id="図形グループ 67" o:spid="_x0000_s1072" style="position:absolute;top:-242;width:57912;height:4877" coordorigin=",-242" coordsize="57912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図形グループ 68" o:spid="_x0000_s1073" style="position:absolute;top:-242;width:57816;height:4877" coordorigin=",-242" coordsize="57816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図形グループ 69" o:spid="_x0000_s1074" style="position:absolute;width:14116;height:4635" coordsize="14116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shape id="テキスト 70" o:spid="_x0000_s1075" type="#_x0000_t202" style="position:absolute;width:14116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" fillcolor="#d8d8d8 [2732]" strokecolor="#5a5a5a [2109]">
                        <v:textbox inset=",1mm,,1mm">
                          <w:txbxContent>
                            <w:p w14:paraId="4D6CD1BB" w14:textId="77777777" w:rsidR="00DD3D52" w:rsidRPr="00010243" w:rsidRDefault="00DD3D52" w:rsidP="00DD3D52">
                              <w:pPr>
                                <w:spacing w:line="240" w:lineRule="exact"/>
                                <w:rPr>
                                  <w:rFonts w:eastAsiaTheme="majorEastAsia"/>
                                  <w:w w:val="90"/>
                                </w:rPr>
                              </w:pPr>
                              <w:r w:rsidRPr="00010243">
                                <w:rPr>
                                  <w:rFonts w:eastAsiaTheme="majorEastAsia" w:hint="eastAsia"/>
                                  <w:w w:val="90"/>
                                </w:rPr>
                                <w:t>単語・語句【リスト】</w:t>
                              </w:r>
                            </w:p>
                          </w:txbxContent>
                        </v:textbox>
                      </v:shape>
                      <v:shape id="テキスト 71" o:spid="_x0000_s1076" type="#_x0000_t202" style="position:absolute;top:2317;width:14116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" fillcolor="#5a5a5a [2109]" strokecolor="#5a5a5a [2109]">
                        <v:textbox inset=",1mm,,1mm">
                          <w:txbxContent>
                            <w:p w14:paraId="188768DD" w14:textId="3E6D3219" w:rsidR="00DD3D52" w:rsidRPr="00010243" w:rsidRDefault="006866B8" w:rsidP="00DD3D52">
                              <w:pPr>
                                <w:spacing w:line="240" w:lineRule="exact"/>
                                <w:jc w:val="center"/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Lesson </w:t>
                              </w:r>
                              <w:r w:rsidR="00F97093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9</w:t>
                              </w:r>
                              <w:r w:rsidR="00E14E87"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 Part </w:t>
                              </w:r>
                              <w:r w:rsidR="00E14E87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shape id="テキスト 1" o:spid="_x0000_s1077" type="#_x0000_t202" style="position:absolute;left:14477;width:32914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" fillcolor="white [3212]" stroked="f">
                      <v:textbox>
                        <w:txbxContent>
                          <w:p w14:paraId="4191E0CE" w14:textId="68E94CF9" w:rsidR="00DD3D52" w:rsidRDefault="003E3F81" w:rsidP="006C5168">
                            <w:r>
                              <w:rPr>
                                <w:rFonts w:ascii="Verdana" w:hAnsi="Verdana" w:hint="eastAsia"/>
                                <w:sz w:val="28"/>
                              </w:rPr>
                              <w:t>A Better World for Everybody</w:t>
                            </w:r>
                          </w:p>
                        </w:txbxContent>
                      </v:textbox>
                    </v:shape>
                    <v:shape id="_x0000_s1078" type="#_x0000_t202" style="position:absolute;left:46340;top:-242;width:11476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" fillcolor="white [3212]" strokecolor="gray [1629]" strokeweight="1.5pt">
                      <v:stroke dashstyle="1 1" joinstyle="round" endcap="round"/>
                      <v:textbox>
                        <w:txbxContent>
                          <w:p w14:paraId="455B555B" w14:textId="77777777" w:rsidR="00DD3D52" w:rsidRPr="001C1C14" w:rsidRDefault="00DD3D52" w:rsidP="00DD3D52">
                            <w:pPr>
                              <w:spacing w:line="200" w:lineRule="exact"/>
                              <w:jc w:val="center"/>
                              <w:rPr>
                                <w:rFonts w:ascii="Verdana" w:eastAsiaTheme="majorEastAsia" w:hAnsi="Verdana"/>
                                <w:sz w:val="20"/>
                              </w:rPr>
                            </w:pPr>
                            <w:r w:rsidRPr="001C1C14">
                              <w:rPr>
                                <w:rFonts w:ascii="Verdana" w:eastAsiaTheme="majorEastAsia" w:hAnsi="Verdana" w:hint="eastAsia"/>
                                <w:sz w:val="16"/>
                              </w:rPr>
                              <w:t>教科書</w:t>
                            </w:r>
                          </w:p>
                          <w:p w14:paraId="5BE65EB8" w14:textId="57CA1BF8" w:rsidR="00DD3D52" w:rsidRDefault="00E14E87" w:rsidP="00DD3D52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Verdana" w:hAnsi="Verdana" w:hint="eastAsia"/>
                                <w:sz w:val="20"/>
                              </w:rPr>
                              <w:t>p</w:t>
                            </w:r>
                            <w:r w:rsidR="00EA7C81">
                              <w:rPr>
                                <w:rFonts w:ascii="Verdana" w:hAnsi="Verdana"/>
                                <w:sz w:val="20"/>
                              </w:rPr>
                              <w:t>p</w:t>
                            </w:r>
                            <w:r w:rsidR="00DD3D52" w:rsidRPr="001C1C14">
                              <w:rPr>
                                <w:rFonts w:ascii="Verdana" w:hAnsi="Verdana"/>
                                <w:sz w:val="20"/>
                              </w:rPr>
                              <w:t>.</w:t>
                            </w:r>
                            <w:r w:rsidR="006866B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="00B43974">
                              <w:rPr>
                                <w:rFonts w:ascii="Verdana" w:hAnsi="Verdana" w:hint="eastAsia"/>
                                <w:sz w:val="20"/>
                              </w:rPr>
                              <w:t>1</w:t>
                            </w:r>
                            <w:r w:rsidR="003E3F81">
                              <w:rPr>
                                <w:rFonts w:ascii="Verdana" w:hAnsi="Verdana" w:hint="eastAsia"/>
                                <w:sz w:val="20"/>
                              </w:rPr>
                              <w:t>3</w:t>
                            </w:r>
                            <w:r w:rsidR="00B43974">
                              <w:rPr>
                                <w:rFonts w:ascii="Verdana" w:hAnsi="Verdana" w:hint="eastAsia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</w:rPr>
                              <w:t>～</w:t>
                            </w:r>
                            <w:r w:rsidR="00B43974">
                              <w:rPr>
                                <w:rFonts w:ascii="Verdana" w:hAnsi="Verdana" w:hint="eastAsia"/>
                                <w:sz w:val="20"/>
                              </w:rPr>
                              <w:t>1</w:t>
                            </w:r>
                            <w:r w:rsidR="003E3F81">
                              <w:rPr>
                                <w:rFonts w:ascii="Verdana" w:hAnsi="Verdana" w:hint="eastAsia"/>
                                <w:sz w:val="20"/>
                              </w:rPr>
                              <w:t>3</w:t>
                            </w:r>
                            <w:r w:rsidR="00B43974">
                              <w:rPr>
                                <w:rFonts w:ascii="Verdana" w:hAnsi="Verdana" w:hint="eastAsia"/>
                                <w:sz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line id="直線コネクタ 31" o:spid="_x0000_s1079" style="position:absolute;visibility:visible;mso-wrap-style:square" from="0,4635" to="57912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" strokecolor="#5a5a5a [2109]" strokeweight="1.5pt"/>
                </v:group>
                <w10:anchorlock/>
              </v:group>
            </w:pict>
          </mc:Fallback>
        </mc:AlternateContent>
      </w:r>
    </w:p>
    <w:p w14:paraId="734EAB0D" w14:textId="77777777" w:rsidR="00DD3D52" w:rsidRPr="00FD1C26" w:rsidRDefault="00DD3D52" w:rsidP="00DD3D52">
      <w:pPr>
        <w:rPr>
          <w:color w:val="000000" w:themeColor="text1"/>
        </w:rPr>
      </w:pPr>
      <w:r w:rsidRPr="00FD1C26">
        <w:rPr>
          <w:noProof/>
        </w:rPr>
        <mc:AlternateContent>
          <mc:Choice Requires="wps">
            <w:drawing>
              <wp:inline distT="0" distB="0" distL="0" distR="0" wp14:anchorId="57864C48" wp14:editId="56293A99">
                <wp:extent cx="5401310" cy="231775"/>
                <wp:effectExtent l="0" t="0" r="8890" b="0"/>
                <wp:docPr id="64" name="テキスト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7A141" w14:textId="77777777" w:rsidR="00DD3D52" w:rsidRPr="00121366" w:rsidRDefault="00DD3D52" w:rsidP="00DD3D52">
                            <w:pPr>
                              <w:spacing w:line="240" w:lineRule="exact"/>
                            </w:pP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【単語・語句リスト】　日本語を参考に①〜⑩の単語・語句を練習し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864C48" id="_x0000_s1080" type="#_x0000_t202" style="width:425.3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" fillcolor="white [3212]" stroked="f">
                <v:textbox inset="1mm,1mm,1mm,1mm">
                  <w:txbxContent>
                    <w:p w14:paraId="5AA7A141" w14:textId="77777777" w:rsidR="00DD3D52" w:rsidRPr="00121366" w:rsidRDefault="00DD3D52" w:rsidP="00DD3D52">
                      <w:pPr>
                        <w:spacing w:line="240" w:lineRule="exact"/>
                      </w:pP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【単語・語句リスト】　日本語を参考に①〜⑩の単語・語句を練習しよう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8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216"/>
      </w:tblGrid>
      <w:tr w:rsidR="00DD3D52" w:rsidRPr="00FD1C26" w14:paraId="2AB821FF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2C051526" w14:textId="4F69F690" w:rsidR="00DD3D52" w:rsidRPr="00FD1C26" w:rsidRDefault="00C750C5" w:rsidP="006866B8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現在、私たちのまわりには多くの製品があります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5A091D5B" w14:textId="19891B8F" w:rsidR="00DD3D52" w:rsidRPr="00FD1C26" w:rsidRDefault="00727EF9" w:rsidP="001E5CC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Today, there are many products </w:t>
            </w:r>
            <w:r w:rsidRPr="00C64017">
              <w:rPr>
                <w:rFonts w:hint="eastAsia"/>
                <w:sz w:val="24"/>
                <w:szCs w:val="24"/>
                <w:vertAlign w:val="subscript"/>
              </w:rPr>
              <w:t>①</w:t>
            </w:r>
            <w:r w:rsidRPr="00727EF9">
              <w:rPr>
                <w:rFonts w:hint="eastAsia"/>
                <w:sz w:val="24"/>
                <w:szCs w:val="24"/>
                <w:u w:val="single"/>
              </w:rPr>
              <w:t>around</w:t>
            </w:r>
            <w:r>
              <w:rPr>
                <w:rFonts w:hint="eastAsia"/>
                <w:sz w:val="24"/>
                <w:szCs w:val="24"/>
              </w:rPr>
              <w:t xml:space="preserve"> us.</w:t>
            </w:r>
          </w:p>
        </w:tc>
      </w:tr>
      <w:tr w:rsidR="00DD3D52" w:rsidRPr="00FD1C26" w14:paraId="69BC8521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74FD09BA" w14:textId="1C493C76" w:rsidR="00DD3D52" w:rsidRPr="00FD1C26" w:rsidRDefault="00C750C5" w:rsidP="006866B8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あなたのクローゼットにはたくさんの衣服があるかもしれません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2A6B1976" w14:textId="7DF19604" w:rsidR="00DD3D52" w:rsidRPr="00E72C4A" w:rsidRDefault="00727EF9" w:rsidP="001E5CC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You </w:t>
            </w:r>
            <w:r w:rsidRPr="00D10D59">
              <w:rPr>
                <w:rFonts w:hint="eastAsia"/>
                <w:sz w:val="24"/>
                <w:szCs w:val="24"/>
                <w:vertAlign w:val="subscript"/>
              </w:rPr>
              <w:t>②</w:t>
            </w:r>
            <w:r w:rsidRPr="00727EF9">
              <w:rPr>
                <w:rFonts w:hint="eastAsia"/>
                <w:sz w:val="24"/>
                <w:szCs w:val="24"/>
                <w:u w:val="single"/>
              </w:rPr>
              <w:t>may</w:t>
            </w:r>
            <w:r>
              <w:rPr>
                <w:rFonts w:hint="eastAsia"/>
                <w:sz w:val="24"/>
                <w:szCs w:val="24"/>
              </w:rPr>
              <w:t xml:space="preserve"> have lots of clothes in your closet.</w:t>
            </w:r>
          </w:p>
        </w:tc>
      </w:tr>
      <w:tr w:rsidR="00DD3D52" w14:paraId="0079F5A2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004C24D9" w14:textId="208EDD00" w:rsidR="00DD3D52" w:rsidRPr="00DC5335" w:rsidRDefault="00C750C5" w:rsidP="006866B8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政府の報告によると、日本では年間約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万トンの衣服が家庭から捨てられています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042E54DB" w14:textId="70C809F3" w:rsidR="00DD3D52" w:rsidRPr="007D6481" w:rsidRDefault="00727EF9" w:rsidP="001E5CC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D10D59">
              <w:rPr>
                <w:rFonts w:hint="eastAsia"/>
                <w:sz w:val="24"/>
                <w:szCs w:val="24"/>
                <w:vertAlign w:val="subscript"/>
              </w:rPr>
              <w:t>③</w:t>
            </w:r>
            <w:r w:rsidRPr="00727EF9">
              <w:rPr>
                <w:rFonts w:hint="eastAsia"/>
                <w:sz w:val="24"/>
                <w:szCs w:val="24"/>
                <w:u w:val="single"/>
              </w:rPr>
              <w:t>According</w:t>
            </w:r>
            <w:r>
              <w:rPr>
                <w:rFonts w:hint="eastAsia"/>
                <w:sz w:val="24"/>
                <w:szCs w:val="24"/>
              </w:rPr>
              <w:t xml:space="preserve"> to a government </w:t>
            </w:r>
            <w:r w:rsidRPr="00D10D59">
              <w:rPr>
                <w:rFonts w:hint="eastAsia"/>
                <w:sz w:val="24"/>
                <w:szCs w:val="24"/>
                <w:vertAlign w:val="subscript"/>
              </w:rPr>
              <w:t>④</w:t>
            </w:r>
            <w:r w:rsidRPr="00727EF9">
              <w:rPr>
                <w:rFonts w:hint="eastAsia"/>
                <w:sz w:val="24"/>
                <w:szCs w:val="24"/>
                <w:u w:val="single"/>
              </w:rPr>
              <w:t>report</w:t>
            </w:r>
            <w:r>
              <w:rPr>
                <w:rFonts w:hint="eastAsia"/>
                <w:sz w:val="24"/>
                <w:szCs w:val="24"/>
              </w:rPr>
              <w:t xml:space="preserve">, people in Japan throw away about 500,000 </w:t>
            </w:r>
            <w:r w:rsidRPr="00D10D59">
              <w:rPr>
                <w:rFonts w:hint="eastAsia"/>
                <w:sz w:val="24"/>
                <w:szCs w:val="24"/>
                <w:vertAlign w:val="subscript"/>
              </w:rPr>
              <w:t>⑤</w:t>
            </w:r>
            <w:r w:rsidRPr="00727EF9">
              <w:rPr>
                <w:rFonts w:hint="eastAsia"/>
                <w:sz w:val="24"/>
                <w:szCs w:val="24"/>
                <w:u w:val="single"/>
              </w:rPr>
              <w:t>tons</w:t>
            </w:r>
            <w:r>
              <w:rPr>
                <w:rFonts w:hint="eastAsia"/>
                <w:sz w:val="24"/>
                <w:szCs w:val="24"/>
              </w:rPr>
              <w:t xml:space="preserve"> of clothes from home a year.</w:t>
            </w:r>
          </w:p>
        </w:tc>
      </w:tr>
      <w:tr w:rsidR="00DD3D52" w14:paraId="57F68EED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61D0FFCF" w14:textId="5301B938" w:rsidR="00A73494" w:rsidRPr="00DC5335" w:rsidRDefault="00C750C5" w:rsidP="00A73494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私たちはそのう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％しかリサイクル</w:t>
            </w:r>
            <w:r w:rsidR="00981E8E">
              <w:rPr>
                <w:rFonts w:hint="eastAsia"/>
              </w:rPr>
              <w:t>し</w:t>
            </w:r>
            <w:r>
              <w:rPr>
                <w:rFonts w:hint="eastAsia"/>
              </w:rPr>
              <w:t>ていません</w:t>
            </w:r>
            <w:r w:rsidR="00A73494">
              <w:rPr>
                <w:rFonts w:hint="eastAsia"/>
              </w:rPr>
              <w:t>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29F28574" w14:textId="2F673F34" w:rsidR="00DD3D52" w:rsidRPr="007D6481" w:rsidRDefault="00727EF9" w:rsidP="001E5CC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We recycle only about five </w:t>
            </w:r>
            <w:r w:rsidRPr="00D10D59">
              <w:rPr>
                <w:rFonts w:hint="eastAsia"/>
                <w:sz w:val="24"/>
                <w:szCs w:val="24"/>
                <w:vertAlign w:val="subscript"/>
              </w:rPr>
              <w:t>⑥</w:t>
            </w:r>
            <w:r w:rsidRPr="00727EF9">
              <w:rPr>
                <w:rFonts w:hint="eastAsia"/>
                <w:sz w:val="24"/>
                <w:szCs w:val="24"/>
                <w:u w:val="single"/>
              </w:rPr>
              <w:t>percent</w:t>
            </w:r>
            <w:r>
              <w:rPr>
                <w:rFonts w:hint="eastAsia"/>
                <w:sz w:val="24"/>
                <w:szCs w:val="24"/>
              </w:rPr>
              <w:t xml:space="preserve"> of them.</w:t>
            </w:r>
          </w:p>
        </w:tc>
      </w:tr>
      <w:tr w:rsidR="00E36589" w14:paraId="78C339C5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28D6077F" w14:textId="26FB068A" w:rsidR="00E36589" w:rsidRPr="00DC5335" w:rsidRDefault="00C750C5" w:rsidP="00E36589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合計は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円です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35EA4E1B" w14:textId="7590DA2E" w:rsidR="00E36589" w:rsidRPr="007D6481" w:rsidRDefault="00727EF9" w:rsidP="001E5CC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The </w:t>
            </w:r>
            <w:r w:rsidRPr="00D10D59">
              <w:rPr>
                <w:rFonts w:hint="eastAsia"/>
                <w:sz w:val="24"/>
                <w:szCs w:val="24"/>
                <w:vertAlign w:val="subscript"/>
              </w:rPr>
              <w:t>⑦</w:t>
            </w:r>
            <w:r w:rsidRPr="00727EF9">
              <w:rPr>
                <w:rFonts w:hint="eastAsia"/>
                <w:sz w:val="24"/>
                <w:szCs w:val="24"/>
                <w:u w:val="single"/>
              </w:rPr>
              <w:t>total</w:t>
            </w:r>
            <w:r>
              <w:rPr>
                <w:rFonts w:hint="eastAsia"/>
                <w:sz w:val="24"/>
                <w:szCs w:val="24"/>
              </w:rPr>
              <w:t xml:space="preserve"> is 1,000 yen.</w:t>
            </w:r>
          </w:p>
        </w:tc>
      </w:tr>
      <w:tr w:rsidR="008517F4" w14:paraId="4223A8C8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3C2D6593" w14:textId="075D9F41" w:rsidR="008517F4" w:rsidRPr="00DC5335" w:rsidRDefault="00C750C5" w:rsidP="00E36589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特別な努力は必要ないのです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349E90BE" w14:textId="735746E1" w:rsidR="008517F4" w:rsidRPr="007D6481" w:rsidRDefault="00727EF9" w:rsidP="001E5CC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There isn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t a need for special </w:t>
            </w:r>
            <w:r w:rsidRPr="00D10D59">
              <w:rPr>
                <w:rFonts w:hint="eastAsia"/>
                <w:sz w:val="24"/>
                <w:szCs w:val="24"/>
                <w:vertAlign w:val="subscript"/>
              </w:rPr>
              <w:t>⑧</w:t>
            </w:r>
            <w:r w:rsidRPr="00727EF9">
              <w:rPr>
                <w:rFonts w:hint="eastAsia"/>
                <w:sz w:val="24"/>
                <w:szCs w:val="24"/>
                <w:u w:val="single"/>
              </w:rPr>
              <w:t>effort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E36589" w14:paraId="57F820B8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748C4435" w14:textId="00AF0A2E" w:rsidR="00E36589" w:rsidRPr="00DC5335" w:rsidRDefault="00C750C5" w:rsidP="00E36589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小さな行動で</w:t>
            </w:r>
            <w:r w:rsidR="00722E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E4" w:rsidRPr="00722EE4">
                    <w:rPr>
                      <w:rFonts w:ascii="ＭＳ 明朝" w:eastAsia="ＭＳ 明朝" w:hAnsi="ＭＳ 明朝" w:hint="eastAsia"/>
                      <w:sz w:val="10"/>
                    </w:rPr>
                    <w:t>ちが</w:t>
                  </w:r>
                </w:rt>
                <w:rubyBase>
                  <w:r w:rsidR="00722EE4">
                    <w:rPr>
                      <w:rFonts w:hint="eastAsia"/>
                    </w:rPr>
                    <w:t>違</w:t>
                  </w:r>
                </w:rubyBase>
              </w:ruby>
            </w:r>
            <w:r>
              <w:rPr>
                <w:rFonts w:hint="eastAsia"/>
              </w:rPr>
              <w:t>いが生まれ得るのです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44219905" w14:textId="1BC20228" w:rsidR="00E36589" w:rsidRPr="007D6481" w:rsidRDefault="00727EF9" w:rsidP="001E5CC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We can make a </w:t>
            </w:r>
            <w:r>
              <w:rPr>
                <w:rFonts w:hint="eastAsia"/>
                <w:sz w:val="24"/>
                <w:szCs w:val="24"/>
                <w:vertAlign w:val="subscript"/>
              </w:rPr>
              <w:t>⑨</w:t>
            </w:r>
            <w:r w:rsidRPr="00727EF9">
              <w:rPr>
                <w:rFonts w:hint="eastAsia"/>
                <w:sz w:val="24"/>
                <w:szCs w:val="24"/>
                <w:u w:val="single"/>
              </w:rPr>
              <w:t>difference</w:t>
            </w:r>
            <w:r>
              <w:rPr>
                <w:rFonts w:hint="eastAsia"/>
                <w:sz w:val="24"/>
                <w:szCs w:val="24"/>
              </w:rPr>
              <w:t xml:space="preserve"> with small actions.</w:t>
            </w:r>
          </w:p>
        </w:tc>
      </w:tr>
      <w:tr w:rsidR="00727EF9" w14:paraId="2DAE1BF7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67057DCE" w14:textId="55CBDE84" w:rsidR="00727EF9" w:rsidRPr="00DC5335" w:rsidRDefault="00C750C5" w:rsidP="00E36589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</w:t>
            </w:r>
            <w:r w:rsidR="00722E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E4" w:rsidRPr="00722EE4">
                    <w:rPr>
                      <w:rFonts w:ascii="ＭＳ 明朝" w:eastAsia="ＭＳ 明朝" w:hAnsi="ＭＳ 明朝" w:hint="eastAsia"/>
                      <w:sz w:val="10"/>
                    </w:rPr>
                    <w:t>かの</w:t>
                  </w:r>
                </w:rt>
                <w:rubyBase>
                  <w:r w:rsidR="00722EE4">
                    <w:rPr>
                      <w:rFonts w:hint="eastAsia"/>
                    </w:rPr>
                    <w:t>彼</w:t>
                  </w:r>
                </w:rubyBase>
              </w:ruby>
            </w:r>
            <w:r w:rsidR="00722E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E4" w:rsidRPr="00722EE4">
                    <w:rPr>
                      <w:rFonts w:ascii="ＭＳ 明朝" w:eastAsia="ＭＳ 明朝" w:hAnsi="ＭＳ 明朝" w:hint="eastAsia"/>
                      <w:sz w:val="10"/>
                    </w:rPr>
                    <w:t>じょ</w:t>
                  </w:r>
                </w:rt>
                <w:rubyBase>
                  <w:r w:rsidR="00722EE4">
                    <w:rPr>
                      <w:rFonts w:hint="eastAsia"/>
                    </w:rPr>
                    <w:t>女</w:t>
                  </w:r>
                </w:rubyBase>
              </w:ruby>
            </w:r>
            <w:r>
              <w:rPr>
                <w:rFonts w:hint="eastAsia"/>
              </w:rPr>
              <w:t>の行動は小さいですが、大切なことです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58B833F5" w14:textId="3564B6E3" w:rsidR="00727EF9" w:rsidRDefault="00727EF9" w:rsidP="001E5CC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Her action was small but </w:t>
            </w:r>
            <w:r w:rsidRPr="00D10D59">
              <w:rPr>
                <w:rFonts w:hint="eastAsia"/>
                <w:sz w:val="24"/>
                <w:szCs w:val="24"/>
                <w:vertAlign w:val="subscript"/>
              </w:rPr>
              <w:t>⑩</w:t>
            </w:r>
            <w:r w:rsidRPr="00727EF9">
              <w:rPr>
                <w:rFonts w:hint="eastAsia"/>
                <w:sz w:val="24"/>
                <w:szCs w:val="24"/>
                <w:u w:val="single"/>
              </w:rPr>
              <w:t>important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</w:tbl>
    <w:p w14:paraId="262B0C6A" w14:textId="77777777" w:rsidR="00E81D91" w:rsidRDefault="00E81D91" w:rsidP="00E81D91">
      <w:pPr>
        <w:widowControl/>
        <w:jc w:val="left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br w:type="page"/>
      </w:r>
    </w:p>
    <w:p w14:paraId="22157325" w14:textId="44C19A52" w:rsidR="00E81D91" w:rsidRPr="00FD1C26" w:rsidRDefault="00E81D91" w:rsidP="00E81D91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98144" wp14:editId="42E125C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82440" cy="446400"/>
                <wp:effectExtent l="0" t="0" r="27305" b="11430"/>
                <wp:wrapNone/>
                <wp:docPr id="100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440" cy="44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8CE448" w14:textId="77777777" w:rsidR="00E81D91" w:rsidRDefault="00E81D91" w:rsidP="00E81D91">
                            <w:pPr>
                              <w:spacing w:line="240" w:lineRule="exact"/>
                              <w:rPr>
                                <w:rFonts w:ascii="Verdana" w:eastAsiaTheme="majorEastAsi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eastAsiaTheme="majorEastAsia" w:hAnsi="Verdana"/>
                                <w:sz w:val="16"/>
                              </w:rPr>
                              <w:t>Score</w:t>
                            </w:r>
                          </w:p>
                          <w:p w14:paraId="481E7A9E" w14:textId="77777777" w:rsidR="00E81D91" w:rsidRDefault="00E81D91" w:rsidP="00E81D91">
                            <w:pPr>
                              <w:spacing w:line="240" w:lineRule="exact"/>
                              <w:jc w:val="right"/>
                            </w:pPr>
                            <w:r>
                              <w:rPr>
                                <w:rFonts w:ascii="Verdana" w:eastAsiaTheme="majorEastAsia" w:hAnsi="Verdana"/>
                                <w:sz w:val="16"/>
                              </w:rPr>
                              <w:t>/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8144" id="_x0000_s1081" type="#_x0000_t202" style="position:absolute;left:0;text-align:left;margin-left:26.15pt;margin-top:0;width:77.35pt;height:35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" fillcolor="window" strokecolor="#7f7f7f" strokeweight="1.5pt">
                <v:stroke joinstyle="round" endcap="round"/>
                <v:textbox>
                  <w:txbxContent>
                    <w:p w14:paraId="508CE448" w14:textId="77777777" w:rsidR="00E81D91" w:rsidRDefault="00E81D91" w:rsidP="00E81D91">
                      <w:pPr>
                        <w:spacing w:line="240" w:lineRule="exact"/>
                        <w:rPr>
                          <w:rFonts w:ascii="Verdana" w:eastAsiaTheme="majorEastAsia" w:hAnsi="Verdana"/>
                          <w:sz w:val="16"/>
                        </w:rPr>
                      </w:pPr>
                      <w:r>
                        <w:rPr>
                          <w:rFonts w:ascii="Verdana" w:eastAsiaTheme="majorEastAsia" w:hAnsi="Verdana"/>
                          <w:sz w:val="16"/>
                        </w:rPr>
                        <w:t>Score</w:t>
                      </w:r>
                    </w:p>
                    <w:p w14:paraId="481E7A9E" w14:textId="77777777" w:rsidR="00E81D91" w:rsidRDefault="00E81D91" w:rsidP="00E81D91">
                      <w:pPr>
                        <w:spacing w:line="240" w:lineRule="exact"/>
                        <w:jc w:val="right"/>
                      </w:pPr>
                      <w:r>
                        <w:rPr>
                          <w:rFonts w:ascii="Verdana" w:eastAsiaTheme="majorEastAsia" w:hAnsi="Verdana"/>
                          <w:sz w:val="16"/>
                        </w:rPr>
                        <w:t>/ 1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D1C26">
        <w:rPr>
          <w:noProof/>
        </w:rPr>
        <mc:AlternateContent>
          <mc:Choice Requires="wpg">
            <w:drawing>
              <wp:inline distT="0" distB="0" distL="0" distR="0" wp14:anchorId="5F7D4735" wp14:editId="599CF0B5">
                <wp:extent cx="5459730" cy="1049020"/>
                <wp:effectExtent l="0" t="0" r="26670" b="0"/>
                <wp:docPr id="88" name="図形グループ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30" cy="1049020"/>
                          <a:chOff x="0" y="0"/>
                          <a:chExt cx="5791200" cy="1027333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89" name="テキスト 66"/>
                        <wps:cNvSpPr txBox="1"/>
                        <wps:spPr>
                          <a:xfrm>
                            <a:off x="0" y="509905"/>
                            <a:ext cx="5791200" cy="51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B7D8A4" w14:textId="77777777" w:rsidR="00E81D91" w:rsidRDefault="00E81D91" w:rsidP="00E81D91">
                              <w:pPr>
                                <w:tabs>
                                  <w:tab w:val="left" w:pos="1701"/>
                                  <w:tab w:val="left" w:pos="2127"/>
                                  <w:tab w:val="left" w:pos="3686"/>
                                  <w:tab w:val="left" w:pos="4111"/>
                                  <w:tab w:val="left" w:pos="8310"/>
                                </w:tabs>
                                <w:spacing w:line="480" w:lineRule="auto"/>
                              </w:pPr>
                              <w:r w:rsidRPr="000F6133">
                                <w:rPr>
                                  <w:rFonts w:ascii="Verdana" w:hAnsi="Verdana"/>
                                </w:rPr>
                                <w:t>Class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 w:rsidRPr="009C24FE"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o.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ame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0" name="図形グループ 67"/>
                        <wpg:cNvGrpSpPr/>
                        <wpg:grpSpPr>
                          <a:xfrm>
                            <a:off x="0" y="0"/>
                            <a:ext cx="5791200" cy="463550"/>
                            <a:chOff x="0" y="0"/>
                            <a:chExt cx="5791200" cy="463550"/>
                          </a:xfrm>
                        </wpg:grpSpPr>
                        <wpg:grpSp>
                          <wpg:cNvPr id="91" name="図形グループ 68"/>
                          <wpg:cNvGrpSpPr/>
                          <wpg:grpSpPr>
                            <a:xfrm>
                              <a:off x="0" y="0"/>
                              <a:ext cx="4739111" cy="463550"/>
                              <a:chOff x="0" y="0"/>
                              <a:chExt cx="4739111" cy="463550"/>
                            </a:xfrm>
                          </wpg:grpSpPr>
                          <wpg:grpSp>
                            <wpg:cNvPr id="92" name="図形グループ 69"/>
                            <wpg:cNvGrpSpPr/>
                            <wpg:grpSpPr>
                              <a:xfrm>
                                <a:off x="0" y="0"/>
                                <a:ext cx="1411605" cy="463550"/>
                                <a:chOff x="0" y="0"/>
                                <a:chExt cx="1411605" cy="463550"/>
                              </a:xfrm>
                            </wpg:grpSpPr>
                            <wps:wsp>
                              <wps:cNvPr id="93" name="テキスト 70"/>
                              <wps:cNvSpPr txBox="1"/>
                              <wps:spPr>
                                <a:xfrm>
                                  <a:off x="0" y="0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FEC306" w14:textId="77777777" w:rsidR="00E81D91" w:rsidRPr="00010243" w:rsidRDefault="00E81D91" w:rsidP="00E81D91">
                                    <w:pPr>
                                      <w:spacing w:line="240" w:lineRule="exact"/>
                                      <w:rPr>
                                        <w:rFonts w:eastAsiaTheme="majorEastAsia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単語・語句【テ</w:t>
                                    </w:r>
                                    <w:r w:rsidRPr="00010243"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スト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テキスト 71"/>
                              <wps:cNvSpPr txBox="1"/>
                              <wps:spPr>
                                <a:xfrm>
                                  <a:off x="0" y="231775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8CA6E7" w14:textId="58873139" w:rsidR="00E81D91" w:rsidRPr="00010243" w:rsidRDefault="00E81D91" w:rsidP="00E81D9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Lesson </w:t>
                                    </w:r>
                                    <w:r w:rsidR="00F97093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9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Part 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5" name="テキスト 1"/>
                            <wps:cNvSpPr txBox="1"/>
                            <wps:spPr>
                              <a:xfrm>
                                <a:off x="1447799" y="0"/>
                                <a:ext cx="3291312" cy="46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3617F" w14:textId="422BDCDF" w:rsidR="00E81D91" w:rsidRDefault="003E3F81" w:rsidP="00565844">
                                  <w:r>
                                    <w:rPr>
                                      <w:rFonts w:ascii="Verdana" w:hAnsi="Verdana" w:hint="eastAsia"/>
                                      <w:sz w:val="28"/>
                                    </w:rPr>
                                    <w:t>A Better World for Everybod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8" name="直線コネクタ 98"/>
                          <wps:cNvCnPr/>
                          <wps:spPr>
                            <a:xfrm>
                              <a:off x="0" y="463550"/>
                              <a:ext cx="5791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7D4735" id="_x0000_s1082" style="width:429.9pt;height:82.6pt;mso-position-horizontal-relative:char;mso-position-vertical-relative:line" coordsize="57912,10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">
                <v:shape id="テキスト 66" o:spid="_x0000_s1083" type="#_x0000_t202" style="position:absolute;top:5099;width:57912;height:5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05B7D8A4" w14:textId="77777777" w:rsidR="00E81D91" w:rsidRDefault="00E81D91" w:rsidP="00E81D91">
                        <w:pPr>
                          <w:tabs>
                            <w:tab w:val="left" w:pos="1701"/>
                            <w:tab w:val="left" w:pos="2127"/>
                            <w:tab w:val="left" w:pos="3686"/>
                            <w:tab w:val="left" w:pos="4111"/>
                            <w:tab w:val="left" w:pos="8310"/>
                          </w:tabs>
                          <w:spacing w:line="480" w:lineRule="auto"/>
                        </w:pPr>
                        <w:r w:rsidRPr="000F6133">
                          <w:rPr>
                            <w:rFonts w:ascii="Verdana" w:hAnsi="Verdana"/>
                          </w:rPr>
                          <w:t>Class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 w:rsidRPr="009C24FE"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o.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ame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group id="図形グループ 67" o:spid="_x0000_s1084" style="position:absolute;width:57912;height:4635" coordsize="57912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group id="図形グループ 68" o:spid="_x0000_s1085" style="position:absolute;width:47391;height:4635" coordsize="47391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図形グループ 69" o:spid="_x0000_s1086" style="position:absolute;width:14116;height:4635" coordsize="14116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shape id="テキスト 70" o:spid="_x0000_s1087" type="#_x0000_t202" style="position:absolute;width:14116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" fillcolor="#d8d8d8 [2732]" strokecolor="#5a5a5a [2109]">
                        <v:textbox inset=",1mm,,1mm">
                          <w:txbxContent>
                            <w:p w14:paraId="78FEC306" w14:textId="77777777" w:rsidR="00E81D91" w:rsidRPr="00010243" w:rsidRDefault="00E81D91" w:rsidP="00E81D91">
                              <w:pPr>
                                <w:spacing w:line="240" w:lineRule="exact"/>
                                <w:rPr>
                                  <w:rFonts w:eastAsiaTheme="majorEastAsia"/>
                                  <w:w w:val="90"/>
                                </w:rPr>
                              </w:pPr>
                              <w:r>
                                <w:rPr>
                                  <w:rFonts w:eastAsiaTheme="majorEastAsia" w:hint="eastAsia"/>
                                  <w:w w:val="90"/>
                                </w:rPr>
                                <w:t>単語・語句【テ</w:t>
                              </w:r>
                              <w:r w:rsidRPr="00010243">
                                <w:rPr>
                                  <w:rFonts w:eastAsiaTheme="majorEastAsia" w:hint="eastAsia"/>
                                  <w:w w:val="90"/>
                                </w:rPr>
                                <w:t>スト】</w:t>
                              </w:r>
                            </w:p>
                          </w:txbxContent>
                        </v:textbox>
                      </v:shape>
                      <v:shape id="テキスト 71" o:spid="_x0000_s1088" type="#_x0000_t202" style="position:absolute;top:2317;width:14116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" fillcolor="#5a5a5a [2109]" strokecolor="#5a5a5a [2109]">
                        <v:textbox inset=",1mm,,1mm">
                          <w:txbxContent>
                            <w:p w14:paraId="608CA6E7" w14:textId="58873139" w:rsidR="00E81D91" w:rsidRPr="00010243" w:rsidRDefault="00E81D91" w:rsidP="00E81D91">
                              <w:pPr>
                                <w:spacing w:line="240" w:lineRule="exact"/>
                                <w:jc w:val="center"/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Lesson </w:t>
                              </w:r>
                              <w:r w:rsidR="00F97093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9</w:t>
                              </w:r>
                              <w:r w:rsidR="00E14E87"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 Part </w:t>
                              </w:r>
                              <w:r w:rsidR="00E14E87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shape id="テキスト 1" o:spid="_x0000_s1089" type="#_x0000_t202" style="position:absolute;left:14477;width:32914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" fillcolor="white [3212]" stroked="f">
                      <v:textbox>
                        <w:txbxContent>
                          <w:p w14:paraId="07C3617F" w14:textId="422BDCDF" w:rsidR="00E81D91" w:rsidRDefault="003E3F81" w:rsidP="00565844">
                            <w:r>
                              <w:rPr>
                                <w:rFonts w:ascii="Verdana" w:hAnsi="Verdana" w:hint="eastAsia"/>
                                <w:sz w:val="28"/>
                              </w:rPr>
                              <w:t>A Better World for Everybody</w:t>
                            </w:r>
                          </w:p>
                        </w:txbxContent>
                      </v:textbox>
                    </v:shape>
                  </v:group>
                  <v:line id="直線コネクタ 98" o:spid="_x0000_s1090" style="position:absolute;visibility:visible;mso-wrap-style:square" from="0,4635" to="57912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" strokecolor="#5a5a5a [2109]" strokeweight="1.5pt"/>
                </v:group>
                <w10:anchorlock/>
              </v:group>
            </w:pict>
          </mc:Fallback>
        </mc:AlternateContent>
      </w:r>
      <w:r w:rsidRPr="00FD1C26">
        <w:rPr>
          <w:noProof/>
        </w:rPr>
        <mc:AlternateContent>
          <mc:Choice Requires="wps">
            <w:drawing>
              <wp:inline distT="0" distB="0" distL="0" distR="0" wp14:anchorId="666F13DB" wp14:editId="4E5996E5">
                <wp:extent cx="5401310" cy="231775"/>
                <wp:effectExtent l="0" t="0" r="8890" b="0"/>
                <wp:docPr id="99" name="テキスト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FC7D7" w14:textId="6D4DA4F4" w:rsidR="00E81D91" w:rsidRPr="00121366" w:rsidRDefault="00E81D91" w:rsidP="00E81D91">
                            <w:pPr>
                              <w:spacing w:line="240" w:lineRule="exact"/>
                            </w:pPr>
                            <w:r>
                              <w:rPr>
                                <w:rFonts w:eastAsiaTheme="majorEastAsia" w:hint="eastAsia"/>
                                <w:sz w:val="18"/>
                              </w:rPr>
                              <w:t>【単語・語句テ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スト】　日本語を参考に</w:t>
                            </w:r>
                            <w:r>
                              <w:rPr>
                                <w:rFonts w:eastAsiaTheme="majorEastAsia"/>
                                <w:sz w:val="18"/>
                              </w:rPr>
                              <w:t>[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eastAsiaTheme="majorEastAsia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eastAsiaTheme="majorEastAsia" w:hint="eastAsia"/>
                                <w:sz w:val="18"/>
                              </w:rPr>
                              <w:t>に単語を書きなさい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F13DB" id="_x0000_s1091" type="#_x0000_t202" style="width:425.3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" fillcolor="white [3212]" stroked="f">
                <v:textbox inset="1mm,1mm,1mm,1mm">
                  <w:txbxContent>
                    <w:p w14:paraId="175FC7D7" w14:textId="6D4DA4F4" w:rsidR="00E81D91" w:rsidRPr="00121366" w:rsidRDefault="00E81D91" w:rsidP="00E81D91">
                      <w:pPr>
                        <w:spacing w:line="240" w:lineRule="exact"/>
                      </w:pPr>
                      <w:r>
                        <w:rPr>
                          <w:rFonts w:eastAsiaTheme="majorEastAsia" w:hint="eastAsia"/>
                          <w:sz w:val="18"/>
                        </w:rPr>
                        <w:t>【単語・語句テ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スト】　日本語を参考に</w:t>
                      </w:r>
                      <w:r>
                        <w:rPr>
                          <w:rFonts w:eastAsiaTheme="majorEastAsia"/>
                          <w:sz w:val="18"/>
                        </w:rPr>
                        <w:t>[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eastAsiaTheme="majorEastAsia"/>
                          <w:sz w:val="18"/>
                        </w:rPr>
                        <w:t>]</w:t>
                      </w:r>
                      <w:r>
                        <w:rPr>
                          <w:rFonts w:eastAsiaTheme="majorEastAsia" w:hint="eastAsia"/>
                          <w:sz w:val="18"/>
                        </w:rPr>
                        <w:t>に単語を書きなさい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8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216"/>
      </w:tblGrid>
      <w:tr w:rsidR="00C750C5" w:rsidRPr="00FD1C26" w14:paraId="19EDD320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2BEF08D7" w14:textId="32EF678C" w:rsidR="00C750C5" w:rsidRPr="00FD1C26" w:rsidRDefault="00C750C5" w:rsidP="00C750C5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現在、私たちのまわりには多くの製品があります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0C32F501" w14:textId="2A4F0365" w:rsidR="00C750C5" w:rsidRPr="00FD1C26" w:rsidRDefault="00C750C5" w:rsidP="00C750C5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Today, there are many products </w:t>
            </w:r>
            <w:r w:rsidRPr="00C64017">
              <w:rPr>
                <w:rFonts w:hint="eastAsia"/>
                <w:sz w:val="24"/>
                <w:szCs w:val="24"/>
                <w:vertAlign w:val="subscript"/>
              </w:rPr>
              <w:t>①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us.</w:t>
            </w:r>
          </w:p>
        </w:tc>
      </w:tr>
      <w:tr w:rsidR="00C750C5" w:rsidRPr="00FD1C26" w14:paraId="4A4B34EA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53C92919" w14:textId="25642600" w:rsidR="00C750C5" w:rsidRPr="00FD1C26" w:rsidRDefault="00C750C5" w:rsidP="00C750C5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あなたのクローゼットにはたくさんの衣服があるかもしれません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673A7FF1" w14:textId="30623DFF" w:rsidR="00C750C5" w:rsidRPr="00E72C4A" w:rsidRDefault="00C750C5" w:rsidP="00C750C5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You </w:t>
            </w:r>
            <w:r w:rsidRPr="00D10D59">
              <w:rPr>
                <w:rFonts w:hint="eastAsia"/>
                <w:sz w:val="24"/>
                <w:szCs w:val="24"/>
                <w:vertAlign w:val="subscript"/>
              </w:rPr>
              <w:t>②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have lots of clothes in your closet.</w:t>
            </w:r>
          </w:p>
        </w:tc>
      </w:tr>
      <w:tr w:rsidR="00C750C5" w14:paraId="7635C754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4239D238" w14:textId="0E129410" w:rsidR="00C750C5" w:rsidRPr="00DC5335" w:rsidRDefault="00C750C5" w:rsidP="00C750C5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政府の報告によると、日本では年間約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万トンの衣服が家庭から捨てられています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3F4286AF" w14:textId="50E5653F" w:rsidR="00C750C5" w:rsidRPr="007D6481" w:rsidRDefault="00C750C5" w:rsidP="00C750C5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D10D59">
              <w:rPr>
                <w:rFonts w:hint="eastAsia"/>
                <w:sz w:val="24"/>
                <w:szCs w:val="24"/>
                <w:vertAlign w:val="subscript"/>
              </w:rPr>
              <w:t>③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to a government </w:t>
            </w:r>
            <w:r w:rsidRPr="00D10D59">
              <w:rPr>
                <w:rFonts w:hint="eastAsia"/>
                <w:sz w:val="24"/>
                <w:szCs w:val="24"/>
                <w:vertAlign w:val="subscript"/>
              </w:rPr>
              <w:t>④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, people in Japan throw away about 500,000 </w:t>
            </w:r>
            <w:r w:rsidRPr="00D10D59">
              <w:rPr>
                <w:rFonts w:hint="eastAsia"/>
                <w:sz w:val="24"/>
                <w:szCs w:val="24"/>
                <w:vertAlign w:val="subscript"/>
              </w:rPr>
              <w:t>⑤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of clothes from home a year.</w:t>
            </w:r>
          </w:p>
        </w:tc>
      </w:tr>
      <w:tr w:rsidR="00C750C5" w14:paraId="0B427290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082CE6F7" w14:textId="3C5DCB74" w:rsidR="00C750C5" w:rsidRPr="00DC5335" w:rsidRDefault="00C750C5" w:rsidP="00C750C5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私たちはそのう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％しかリサイクル</w:t>
            </w:r>
            <w:r w:rsidR="00981E8E">
              <w:rPr>
                <w:rFonts w:hint="eastAsia"/>
              </w:rPr>
              <w:t>し</w:t>
            </w:r>
            <w:r>
              <w:rPr>
                <w:rFonts w:hint="eastAsia"/>
              </w:rPr>
              <w:t>ていません</w:t>
            </w:r>
            <w:r w:rsidR="00A73494">
              <w:rPr>
                <w:rFonts w:hint="eastAsia"/>
              </w:rPr>
              <w:t>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3DA5588A" w14:textId="61A4E27D" w:rsidR="00C750C5" w:rsidRPr="007D6481" w:rsidRDefault="00C750C5" w:rsidP="00C750C5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We recycle only about five </w:t>
            </w:r>
            <w:r w:rsidRPr="00D10D59">
              <w:rPr>
                <w:rFonts w:hint="eastAsia"/>
                <w:sz w:val="24"/>
                <w:szCs w:val="24"/>
                <w:vertAlign w:val="subscript"/>
              </w:rPr>
              <w:t>⑥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of them.</w:t>
            </w:r>
          </w:p>
        </w:tc>
      </w:tr>
      <w:tr w:rsidR="00C750C5" w14:paraId="5A532F2B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0F31BC48" w14:textId="5C2FDC8C" w:rsidR="00C750C5" w:rsidRPr="00DC5335" w:rsidRDefault="00C750C5" w:rsidP="00C750C5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合計は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円です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0210D1F4" w14:textId="6866C0AD" w:rsidR="00C750C5" w:rsidRPr="007D6481" w:rsidRDefault="00C750C5" w:rsidP="00C750C5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The </w:t>
            </w:r>
            <w:r w:rsidRPr="00D10D59">
              <w:rPr>
                <w:rFonts w:hint="eastAsia"/>
                <w:sz w:val="24"/>
                <w:szCs w:val="24"/>
                <w:vertAlign w:val="subscript"/>
              </w:rPr>
              <w:t>⑦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is 1,000 yen.</w:t>
            </w:r>
          </w:p>
        </w:tc>
      </w:tr>
      <w:tr w:rsidR="00C750C5" w14:paraId="5F402DE9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63123800" w14:textId="332CC558" w:rsidR="00C750C5" w:rsidRPr="00DC5335" w:rsidRDefault="00C750C5" w:rsidP="00C750C5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特別な努力は必要ないのです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4CFB4984" w14:textId="54EF31B2" w:rsidR="00C750C5" w:rsidRPr="007D6481" w:rsidRDefault="00C750C5" w:rsidP="00C750C5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There isn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t a need for special </w:t>
            </w:r>
            <w:r w:rsidRPr="00D10D59">
              <w:rPr>
                <w:rFonts w:hint="eastAsia"/>
                <w:sz w:val="24"/>
                <w:szCs w:val="24"/>
                <w:vertAlign w:val="subscript"/>
              </w:rPr>
              <w:t>⑧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C750C5" w14:paraId="2998F436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444560EF" w14:textId="078E5169" w:rsidR="00C750C5" w:rsidRPr="00DC5335" w:rsidRDefault="00C750C5" w:rsidP="00C750C5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小さな行動で</w:t>
            </w:r>
            <w:r w:rsidR="00722E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E4" w:rsidRPr="00722EE4">
                    <w:rPr>
                      <w:rFonts w:ascii="ＭＳ 明朝" w:eastAsia="ＭＳ 明朝" w:hAnsi="ＭＳ 明朝" w:hint="eastAsia"/>
                      <w:sz w:val="10"/>
                    </w:rPr>
                    <w:t>ちが</w:t>
                  </w:r>
                </w:rt>
                <w:rubyBase>
                  <w:r w:rsidR="00722EE4">
                    <w:rPr>
                      <w:rFonts w:hint="eastAsia"/>
                    </w:rPr>
                    <w:t>違</w:t>
                  </w:r>
                </w:rubyBase>
              </w:ruby>
            </w:r>
            <w:r>
              <w:rPr>
                <w:rFonts w:hint="eastAsia"/>
              </w:rPr>
              <w:t>いが生まれ得るのです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34A49946" w14:textId="02DF14E8" w:rsidR="00C750C5" w:rsidRPr="007D6481" w:rsidRDefault="00C750C5" w:rsidP="00C750C5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We can make a </w:t>
            </w:r>
            <w:r>
              <w:rPr>
                <w:rFonts w:hint="eastAsia"/>
                <w:sz w:val="24"/>
                <w:szCs w:val="24"/>
                <w:vertAlign w:val="subscript"/>
              </w:rPr>
              <w:t>⑨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with small actions.</w:t>
            </w:r>
          </w:p>
        </w:tc>
      </w:tr>
      <w:tr w:rsidR="00C750C5" w14:paraId="4ABF626B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01DD1480" w14:textId="0EA42836" w:rsidR="00C750C5" w:rsidRPr="00DC5335" w:rsidRDefault="00C750C5" w:rsidP="00C750C5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</w:t>
            </w:r>
            <w:r w:rsidR="00722E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E4" w:rsidRPr="00722EE4">
                    <w:rPr>
                      <w:rFonts w:ascii="ＭＳ 明朝" w:eastAsia="ＭＳ 明朝" w:hAnsi="ＭＳ 明朝" w:hint="eastAsia"/>
                      <w:sz w:val="10"/>
                    </w:rPr>
                    <w:t>かの</w:t>
                  </w:r>
                </w:rt>
                <w:rubyBase>
                  <w:r w:rsidR="00722EE4">
                    <w:rPr>
                      <w:rFonts w:hint="eastAsia"/>
                    </w:rPr>
                    <w:t>彼</w:t>
                  </w:r>
                </w:rubyBase>
              </w:ruby>
            </w:r>
            <w:r w:rsidR="00722EE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EE4" w:rsidRPr="00722EE4">
                    <w:rPr>
                      <w:rFonts w:ascii="ＭＳ 明朝" w:eastAsia="ＭＳ 明朝" w:hAnsi="ＭＳ 明朝" w:hint="eastAsia"/>
                      <w:sz w:val="10"/>
                    </w:rPr>
                    <w:t>じょ</w:t>
                  </w:r>
                </w:rt>
                <w:rubyBase>
                  <w:r w:rsidR="00722EE4">
                    <w:rPr>
                      <w:rFonts w:hint="eastAsia"/>
                    </w:rPr>
                    <w:t>女</w:t>
                  </w:r>
                </w:rubyBase>
              </w:ruby>
            </w:r>
            <w:r>
              <w:rPr>
                <w:rFonts w:hint="eastAsia"/>
              </w:rPr>
              <w:t>の行動は小さいですが、大切なことです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196820CF" w14:textId="025DED14" w:rsidR="00C750C5" w:rsidRPr="007D6481" w:rsidRDefault="00C750C5" w:rsidP="00C750C5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Her action was small but </w:t>
            </w:r>
            <w:r w:rsidRPr="00D10D59">
              <w:rPr>
                <w:rFonts w:hint="eastAsia"/>
                <w:sz w:val="24"/>
                <w:szCs w:val="24"/>
                <w:vertAlign w:val="subscript"/>
              </w:rPr>
              <w:t>⑩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</w:tbl>
    <w:p w14:paraId="4E1D82DD" w14:textId="77777777" w:rsidR="006B1645" w:rsidRPr="00CE7D07" w:rsidRDefault="006B1645" w:rsidP="006B1645">
      <w:pPr>
        <w:rPr>
          <w:color w:val="000000" w:themeColor="text1"/>
          <w:u w:color="000000" w:themeColor="text1"/>
        </w:rPr>
      </w:pPr>
    </w:p>
    <w:sectPr w:rsidR="006B1645" w:rsidRPr="00CE7D07" w:rsidSect="00F51408">
      <w:footerReference w:type="even" r:id="rId7"/>
      <w:type w:val="continuous"/>
      <w:pgSz w:w="10300" w:h="14560"/>
      <w:pgMar w:top="567" w:right="851" w:bottom="567" w:left="851" w:header="567" w:footer="340" w:gutter="0"/>
      <w:pgNumType w:start="28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E5145" w14:textId="77777777" w:rsidR="00F17DAA" w:rsidRDefault="00F17DAA" w:rsidP="00C274CF">
      <w:r>
        <w:separator/>
      </w:r>
    </w:p>
  </w:endnote>
  <w:endnote w:type="continuationSeparator" w:id="0">
    <w:p w14:paraId="7A2B23CB" w14:textId="77777777" w:rsidR="00F17DAA" w:rsidRDefault="00F17DAA" w:rsidP="00C2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0752C" w14:textId="77777777" w:rsidR="001B1692" w:rsidRDefault="001B1692" w:rsidP="001B169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D00659" w14:textId="77777777" w:rsidR="001B1692" w:rsidRDefault="001B16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65A69" w14:textId="77777777" w:rsidR="00F17DAA" w:rsidRDefault="00F17DAA" w:rsidP="00C274CF">
      <w:r>
        <w:separator/>
      </w:r>
    </w:p>
  </w:footnote>
  <w:footnote w:type="continuationSeparator" w:id="0">
    <w:p w14:paraId="533EABDB" w14:textId="77777777" w:rsidR="00F17DAA" w:rsidRDefault="00F17DAA" w:rsidP="00C27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945"/>
  <w:drawingGridHorizontalSpacing w:val="105"/>
  <w:drawingGridVerticalSpacing w:val="73"/>
  <w:characterSpacingControl w:val="compressPunctuation"/>
  <w:noLineBreaksAfter w:lang="ja-JP" w:val="$([\{£¥‘“①②③④⑤⑥⑦⑧⑨⑩⑫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FB"/>
    <w:rsid w:val="00002C8C"/>
    <w:rsid w:val="00006B6B"/>
    <w:rsid w:val="00010243"/>
    <w:rsid w:val="00017050"/>
    <w:rsid w:val="00025527"/>
    <w:rsid w:val="000256AD"/>
    <w:rsid w:val="00032544"/>
    <w:rsid w:val="00036FB9"/>
    <w:rsid w:val="0004192C"/>
    <w:rsid w:val="000422D9"/>
    <w:rsid w:val="00050C54"/>
    <w:rsid w:val="0005219D"/>
    <w:rsid w:val="00061FD1"/>
    <w:rsid w:val="0006727C"/>
    <w:rsid w:val="00071B15"/>
    <w:rsid w:val="00072567"/>
    <w:rsid w:val="00090450"/>
    <w:rsid w:val="00095CF9"/>
    <w:rsid w:val="000969A6"/>
    <w:rsid w:val="000A5FF7"/>
    <w:rsid w:val="000B3D0D"/>
    <w:rsid w:val="000B4F89"/>
    <w:rsid w:val="000C32EF"/>
    <w:rsid w:val="000C45EE"/>
    <w:rsid w:val="000C71EC"/>
    <w:rsid w:val="000D0455"/>
    <w:rsid w:val="000D5D92"/>
    <w:rsid w:val="000E1E98"/>
    <w:rsid w:val="000E674D"/>
    <w:rsid w:val="000F2316"/>
    <w:rsid w:val="000F6133"/>
    <w:rsid w:val="001025A6"/>
    <w:rsid w:val="00102DFF"/>
    <w:rsid w:val="0011046E"/>
    <w:rsid w:val="00111108"/>
    <w:rsid w:val="00111126"/>
    <w:rsid w:val="00113393"/>
    <w:rsid w:val="00120001"/>
    <w:rsid w:val="00123FFA"/>
    <w:rsid w:val="001321B4"/>
    <w:rsid w:val="00144FB6"/>
    <w:rsid w:val="00152325"/>
    <w:rsid w:val="0015335F"/>
    <w:rsid w:val="00163AE3"/>
    <w:rsid w:val="00170C58"/>
    <w:rsid w:val="00171F07"/>
    <w:rsid w:val="001808A6"/>
    <w:rsid w:val="00181CF7"/>
    <w:rsid w:val="0018580E"/>
    <w:rsid w:val="0018731E"/>
    <w:rsid w:val="001907AA"/>
    <w:rsid w:val="001A525E"/>
    <w:rsid w:val="001B1692"/>
    <w:rsid w:val="001B211F"/>
    <w:rsid w:val="001B230B"/>
    <w:rsid w:val="001C1C14"/>
    <w:rsid w:val="001D5E86"/>
    <w:rsid w:val="001E5CCB"/>
    <w:rsid w:val="001E69E0"/>
    <w:rsid w:val="001E7B24"/>
    <w:rsid w:val="001F67FF"/>
    <w:rsid w:val="001F751B"/>
    <w:rsid w:val="001F7F5B"/>
    <w:rsid w:val="002010D4"/>
    <w:rsid w:val="002035D8"/>
    <w:rsid w:val="00205E05"/>
    <w:rsid w:val="002134B2"/>
    <w:rsid w:val="00216D05"/>
    <w:rsid w:val="00221036"/>
    <w:rsid w:val="0022296B"/>
    <w:rsid w:val="0022491F"/>
    <w:rsid w:val="0023033A"/>
    <w:rsid w:val="00241053"/>
    <w:rsid w:val="00254EC1"/>
    <w:rsid w:val="00255FF0"/>
    <w:rsid w:val="002616FF"/>
    <w:rsid w:val="00263226"/>
    <w:rsid w:val="0026467E"/>
    <w:rsid w:val="00270628"/>
    <w:rsid w:val="00291416"/>
    <w:rsid w:val="0029350D"/>
    <w:rsid w:val="002A4E4D"/>
    <w:rsid w:val="002A6B35"/>
    <w:rsid w:val="002B069E"/>
    <w:rsid w:val="002B759B"/>
    <w:rsid w:val="002D3B14"/>
    <w:rsid w:val="002E4C6C"/>
    <w:rsid w:val="002F3735"/>
    <w:rsid w:val="002F4082"/>
    <w:rsid w:val="002F48C2"/>
    <w:rsid w:val="002F53B4"/>
    <w:rsid w:val="00305876"/>
    <w:rsid w:val="003156E5"/>
    <w:rsid w:val="00315702"/>
    <w:rsid w:val="00325290"/>
    <w:rsid w:val="00332E71"/>
    <w:rsid w:val="00335926"/>
    <w:rsid w:val="00336729"/>
    <w:rsid w:val="00353ECF"/>
    <w:rsid w:val="00356E65"/>
    <w:rsid w:val="0036041C"/>
    <w:rsid w:val="00377E1B"/>
    <w:rsid w:val="00383A44"/>
    <w:rsid w:val="003A47C3"/>
    <w:rsid w:val="003A56D2"/>
    <w:rsid w:val="003A653E"/>
    <w:rsid w:val="003B42E5"/>
    <w:rsid w:val="003C0E37"/>
    <w:rsid w:val="003C369F"/>
    <w:rsid w:val="003D47C8"/>
    <w:rsid w:val="003E3F81"/>
    <w:rsid w:val="003F3527"/>
    <w:rsid w:val="003F6B13"/>
    <w:rsid w:val="00411805"/>
    <w:rsid w:val="004174A5"/>
    <w:rsid w:val="00427AF2"/>
    <w:rsid w:val="00432D23"/>
    <w:rsid w:val="004340F8"/>
    <w:rsid w:val="00442304"/>
    <w:rsid w:val="00466435"/>
    <w:rsid w:val="0047412B"/>
    <w:rsid w:val="004779B3"/>
    <w:rsid w:val="004856EE"/>
    <w:rsid w:val="00485900"/>
    <w:rsid w:val="00486EFD"/>
    <w:rsid w:val="00491110"/>
    <w:rsid w:val="00493B6B"/>
    <w:rsid w:val="004B22A7"/>
    <w:rsid w:val="004C02AD"/>
    <w:rsid w:val="004C10BB"/>
    <w:rsid w:val="004C2C28"/>
    <w:rsid w:val="004D3B5C"/>
    <w:rsid w:val="004E6CF0"/>
    <w:rsid w:val="00505946"/>
    <w:rsid w:val="00524EDA"/>
    <w:rsid w:val="00546214"/>
    <w:rsid w:val="00553182"/>
    <w:rsid w:val="00554F82"/>
    <w:rsid w:val="005643BA"/>
    <w:rsid w:val="00565844"/>
    <w:rsid w:val="005671EC"/>
    <w:rsid w:val="005773DD"/>
    <w:rsid w:val="00586FB3"/>
    <w:rsid w:val="0059106E"/>
    <w:rsid w:val="005A0379"/>
    <w:rsid w:val="005C4257"/>
    <w:rsid w:val="005D1A5B"/>
    <w:rsid w:val="005D6132"/>
    <w:rsid w:val="005E727F"/>
    <w:rsid w:val="00605D23"/>
    <w:rsid w:val="00611A59"/>
    <w:rsid w:val="00613FEC"/>
    <w:rsid w:val="0062082B"/>
    <w:rsid w:val="006277E2"/>
    <w:rsid w:val="006318C2"/>
    <w:rsid w:val="006410D2"/>
    <w:rsid w:val="00642329"/>
    <w:rsid w:val="00643360"/>
    <w:rsid w:val="00662D30"/>
    <w:rsid w:val="0066641A"/>
    <w:rsid w:val="0066646D"/>
    <w:rsid w:val="00681A89"/>
    <w:rsid w:val="00684242"/>
    <w:rsid w:val="00685FC8"/>
    <w:rsid w:val="006866B8"/>
    <w:rsid w:val="00691EDD"/>
    <w:rsid w:val="0069643E"/>
    <w:rsid w:val="006972D4"/>
    <w:rsid w:val="006A4ED0"/>
    <w:rsid w:val="006A6648"/>
    <w:rsid w:val="006B1645"/>
    <w:rsid w:val="006C5168"/>
    <w:rsid w:val="006E04AF"/>
    <w:rsid w:val="006E2D3A"/>
    <w:rsid w:val="006F5A66"/>
    <w:rsid w:val="0071049A"/>
    <w:rsid w:val="00712B95"/>
    <w:rsid w:val="007224EF"/>
    <w:rsid w:val="00722EE4"/>
    <w:rsid w:val="00724F99"/>
    <w:rsid w:val="00727AD4"/>
    <w:rsid w:val="00727EF9"/>
    <w:rsid w:val="00740A7A"/>
    <w:rsid w:val="00741FF7"/>
    <w:rsid w:val="00745482"/>
    <w:rsid w:val="00750B80"/>
    <w:rsid w:val="00752AE3"/>
    <w:rsid w:val="007619DA"/>
    <w:rsid w:val="00773FDA"/>
    <w:rsid w:val="0077582B"/>
    <w:rsid w:val="00776F42"/>
    <w:rsid w:val="007778DB"/>
    <w:rsid w:val="007872FF"/>
    <w:rsid w:val="00790814"/>
    <w:rsid w:val="007A042F"/>
    <w:rsid w:val="007B5DED"/>
    <w:rsid w:val="007C2BB7"/>
    <w:rsid w:val="007C52F6"/>
    <w:rsid w:val="007C6CC6"/>
    <w:rsid w:val="007D6481"/>
    <w:rsid w:val="007E0974"/>
    <w:rsid w:val="007E53E6"/>
    <w:rsid w:val="007E7C99"/>
    <w:rsid w:val="007F5357"/>
    <w:rsid w:val="00802372"/>
    <w:rsid w:val="00810ACE"/>
    <w:rsid w:val="008150E4"/>
    <w:rsid w:val="008167DC"/>
    <w:rsid w:val="00820429"/>
    <w:rsid w:val="00825FD6"/>
    <w:rsid w:val="008265C9"/>
    <w:rsid w:val="00830A77"/>
    <w:rsid w:val="008469D1"/>
    <w:rsid w:val="0085100D"/>
    <w:rsid w:val="008517F4"/>
    <w:rsid w:val="00860603"/>
    <w:rsid w:val="0086349F"/>
    <w:rsid w:val="008645CC"/>
    <w:rsid w:val="008662A7"/>
    <w:rsid w:val="00874B41"/>
    <w:rsid w:val="008756E9"/>
    <w:rsid w:val="00881072"/>
    <w:rsid w:val="008821BF"/>
    <w:rsid w:val="00895A02"/>
    <w:rsid w:val="008A67A0"/>
    <w:rsid w:val="008A6F2E"/>
    <w:rsid w:val="008B0CFE"/>
    <w:rsid w:val="008B56D8"/>
    <w:rsid w:val="008B586D"/>
    <w:rsid w:val="008B6B9D"/>
    <w:rsid w:val="008C4523"/>
    <w:rsid w:val="008D08BE"/>
    <w:rsid w:val="008D3E3B"/>
    <w:rsid w:val="008D7806"/>
    <w:rsid w:val="00903689"/>
    <w:rsid w:val="00904D43"/>
    <w:rsid w:val="00910891"/>
    <w:rsid w:val="00926256"/>
    <w:rsid w:val="00957F68"/>
    <w:rsid w:val="0096196E"/>
    <w:rsid w:val="00961B36"/>
    <w:rsid w:val="009753D8"/>
    <w:rsid w:val="00980639"/>
    <w:rsid w:val="00981E8E"/>
    <w:rsid w:val="009944ED"/>
    <w:rsid w:val="009A076D"/>
    <w:rsid w:val="009A0EEC"/>
    <w:rsid w:val="009A222E"/>
    <w:rsid w:val="009B26EA"/>
    <w:rsid w:val="009B28C1"/>
    <w:rsid w:val="009C24FE"/>
    <w:rsid w:val="009D62FF"/>
    <w:rsid w:val="009E159F"/>
    <w:rsid w:val="009E32E9"/>
    <w:rsid w:val="00A003FD"/>
    <w:rsid w:val="00A244E5"/>
    <w:rsid w:val="00A26F90"/>
    <w:rsid w:val="00A30BCB"/>
    <w:rsid w:val="00A32849"/>
    <w:rsid w:val="00A40DAA"/>
    <w:rsid w:val="00A519A3"/>
    <w:rsid w:val="00A60311"/>
    <w:rsid w:val="00A644F7"/>
    <w:rsid w:val="00A65D39"/>
    <w:rsid w:val="00A71872"/>
    <w:rsid w:val="00A73494"/>
    <w:rsid w:val="00A75146"/>
    <w:rsid w:val="00A773F2"/>
    <w:rsid w:val="00A806CF"/>
    <w:rsid w:val="00AA5FDD"/>
    <w:rsid w:val="00AB40BC"/>
    <w:rsid w:val="00AB5AC7"/>
    <w:rsid w:val="00AB6C0D"/>
    <w:rsid w:val="00AC03FD"/>
    <w:rsid w:val="00AC1545"/>
    <w:rsid w:val="00AC5505"/>
    <w:rsid w:val="00AC7FDD"/>
    <w:rsid w:val="00AD2527"/>
    <w:rsid w:val="00AD2A06"/>
    <w:rsid w:val="00AD3417"/>
    <w:rsid w:val="00AD62F3"/>
    <w:rsid w:val="00AE3CE2"/>
    <w:rsid w:val="00B00CD4"/>
    <w:rsid w:val="00B01265"/>
    <w:rsid w:val="00B02162"/>
    <w:rsid w:val="00B10875"/>
    <w:rsid w:val="00B108BE"/>
    <w:rsid w:val="00B13071"/>
    <w:rsid w:val="00B21F9E"/>
    <w:rsid w:val="00B42763"/>
    <w:rsid w:val="00B42DF2"/>
    <w:rsid w:val="00B43974"/>
    <w:rsid w:val="00B46AA5"/>
    <w:rsid w:val="00B501A8"/>
    <w:rsid w:val="00B53951"/>
    <w:rsid w:val="00B62076"/>
    <w:rsid w:val="00B73A58"/>
    <w:rsid w:val="00B76E96"/>
    <w:rsid w:val="00B86598"/>
    <w:rsid w:val="00B90589"/>
    <w:rsid w:val="00BA12F3"/>
    <w:rsid w:val="00BA29C0"/>
    <w:rsid w:val="00BB140C"/>
    <w:rsid w:val="00BB766E"/>
    <w:rsid w:val="00BD33E7"/>
    <w:rsid w:val="00BD65F5"/>
    <w:rsid w:val="00BE41C7"/>
    <w:rsid w:val="00C066CD"/>
    <w:rsid w:val="00C10C91"/>
    <w:rsid w:val="00C12DD9"/>
    <w:rsid w:val="00C21A9A"/>
    <w:rsid w:val="00C22A83"/>
    <w:rsid w:val="00C24A49"/>
    <w:rsid w:val="00C24C2D"/>
    <w:rsid w:val="00C274CF"/>
    <w:rsid w:val="00C43D0E"/>
    <w:rsid w:val="00C46656"/>
    <w:rsid w:val="00C55194"/>
    <w:rsid w:val="00C6069F"/>
    <w:rsid w:val="00C64017"/>
    <w:rsid w:val="00C718EF"/>
    <w:rsid w:val="00C750C5"/>
    <w:rsid w:val="00C82F97"/>
    <w:rsid w:val="00C848CE"/>
    <w:rsid w:val="00C84CBA"/>
    <w:rsid w:val="00C862AD"/>
    <w:rsid w:val="00CA1023"/>
    <w:rsid w:val="00CA4D98"/>
    <w:rsid w:val="00CA5F4E"/>
    <w:rsid w:val="00CA6879"/>
    <w:rsid w:val="00CB02A9"/>
    <w:rsid w:val="00CB3BB7"/>
    <w:rsid w:val="00CB68D9"/>
    <w:rsid w:val="00CC02E7"/>
    <w:rsid w:val="00CC38FA"/>
    <w:rsid w:val="00CC4351"/>
    <w:rsid w:val="00CD5534"/>
    <w:rsid w:val="00CD5C04"/>
    <w:rsid w:val="00CE3C3E"/>
    <w:rsid w:val="00CE7D07"/>
    <w:rsid w:val="00CF75B8"/>
    <w:rsid w:val="00D00B5C"/>
    <w:rsid w:val="00D06A96"/>
    <w:rsid w:val="00D10D59"/>
    <w:rsid w:val="00D12F92"/>
    <w:rsid w:val="00D20377"/>
    <w:rsid w:val="00D2095F"/>
    <w:rsid w:val="00D23835"/>
    <w:rsid w:val="00D34FD6"/>
    <w:rsid w:val="00D4052B"/>
    <w:rsid w:val="00D436CD"/>
    <w:rsid w:val="00D4625A"/>
    <w:rsid w:val="00D505B1"/>
    <w:rsid w:val="00D52EF9"/>
    <w:rsid w:val="00D567DC"/>
    <w:rsid w:val="00D62667"/>
    <w:rsid w:val="00D6724A"/>
    <w:rsid w:val="00D75177"/>
    <w:rsid w:val="00D84662"/>
    <w:rsid w:val="00D84C52"/>
    <w:rsid w:val="00D96A43"/>
    <w:rsid w:val="00DB6D61"/>
    <w:rsid w:val="00DC5335"/>
    <w:rsid w:val="00DD3C50"/>
    <w:rsid w:val="00DD3D52"/>
    <w:rsid w:val="00DE019E"/>
    <w:rsid w:val="00DE693D"/>
    <w:rsid w:val="00DE6AFA"/>
    <w:rsid w:val="00DF1534"/>
    <w:rsid w:val="00E0096A"/>
    <w:rsid w:val="00E00A62"/>
    <w:rsid w:val="00E01121"/>
    <w:rsid w:val="00E05BA3"/>
    <w:rsid w:val="00E14E87"/>
    <w:rsid w:val="00E14ED1"/>
    <w:rsid w:val="00E20C09"/>
    <w:rsid w:val="00E25E1C"/>
    <w:rsid w:val="00E265A1"/>
    <w:rsid w:val="00E35A72"/>
    <w:rsid w:val="00E35F16"/>
    <w:rsid w:val="00E36589"/>
    <w:rsid w:val="00E37A8F"/>
    <w:rsid w:val="00E455A5"/>
    <w:rsid w:val="00E47314"/>
    <w:rsid w:val="00E56EA6"/>
    <w:rsid w:val="00E65BB5"/>
    <w:rsid w:val="00E66332"/>
    <w:rsid w:val="00E665C0"/>
    <w:rsid w:val="00E6684E"/>
    <w:rsid w:val="00E72C4A"/>
    <w:rsid w:val="00E81D91"/>
    <w:rsid w:val="00E83F01"/>
    <w:rsid w:val="00E86449"/>
    <w:rsid w:val="00E952B8"/>
    <w:rsid w:val="00E962FE"/>
    <w:rsid w:val="00EA2A69"/>
    <w:rsid w:val="00EA5592"/>
    <w:rsid w:val="00EA7C81"/>
    <w:rsid w:val="00EC705D"/>
    <w:rsid w:val="00EC7D39"/>
    <w:rsid w:val="00EE238B"/>
    <w:rsid w:val="00EE3271"/>
    <w:rsid w:val="00F02786"/>
    <w:rsid w:val="00F06DFB"/>
    <w:rsid w:val="00F078A4"/>
    <w:rsid w:val="00F1314B"/>
    <w:rsid w:val="00F17DAA"/>
    <w:rsid w:val="00F33D48"/>
    <w:rsid w:val="00F357C8"/>
    <w:rsid w:val="00F35AA8"/>
    <w:rsid w:val="00F3749F"/>
    <w:rsid w:val="00F40C73"/>
    <w:rsid w:val="00F42906"/>
    <w:rsid w:val="00F44A07"/>
    <w:rsid w:val="00F51408"/>
    <w:rsid w:val="00F52D68"/>
    <w:rsid w:val="00F55BB2"/>
    <w:rsid w:val="00F56EA7"/>
    <w:rsid w:val="00F57B9B"/>
    <w:rsid w:val="00F61D80"/>
    <w:rsid w:val="00F75386"/>
    <w:rsid w:val="00F872E7"/>
    <w:rsid w:val="00F97093"/>
    <w:rsid w:val="00FA2F5E"/>
    <w:rsid w:val="00FC251D"/>
    <w:rsid w:val="00FC2A24"/>
    <w:rsid w:val="00FC5B0A"/>
    <w:rsid w:val="00FC5D3A"/>
    <w:rsid w:val="00FC731D"/>
    <w:rsid w:val="00FD1C26"/>
    <w:rsid w:val="00FD30D6"/>
    <w:rsid w:val="00FD5BA5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AF7DC"/>
  <w14:defaultImageDpi w14:val="300"/>
  <w15:docId w15:val="{5D034DAC-7B3F-4788-9B3E-1E953F1D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DFB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33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4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74CF"/>
    <w:rPr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274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74CF"/>
    <w:rPr>
      <w:sz w:val="21"/>
      <w:szCs w:val="21"/>
    </w:rPr>
  </w:style>
  <w:style w:type="character" w:styleId="a8">
    <w:name w:val="page number"/>
    <w:basedOn w:val="a0"/>
    <w:uiPriority w:val="99"/>
    <w:semiHidden/>
    <w:unhideWhenUsed/>
    <w:rsid w:val="00120001"/>
  </w:style>
  <w:style w:type="paragraph" w:styleId="a9">
    <w:name w:val="List Paragraph"/>
    <w:basedOn w:val="a"/>
    <w:uiPriority w:val="34"/>
    <w:qFormat/>
    <w:rsid w:val="00D505B1"/>
    <w:pPr>
      <w:ind w:left="840"/>
    </w:pPr>
  </w:style>
  <w:style w:type="character" w:styleId="aa">
    <w:name w:val="annotation reference"/>
    <w:basedOn w:val="a0"/>
    <w:uiPriority w:val="99"/>
    <w:semiHidden/>
    <w:unhideWhenUsed/>
    <w:rsid w:val="007872F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872F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872FF"/>
    <w:rPr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872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872FF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B327-6AF4-4E81-9DA6-67B49646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6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出版株式会社</dc:creator>
  <cp:keywords/>
  <dc:description/>
  <cp:revision>12</cp:revision>
  <cp:lastPrinted>2025-09-09T06:37:00Z</cp:lastPrinted>
  <dcterms:created xsi:type="dcterms:W3CDTF">2021-01-13T11:50:00Z</dcterms:created>
  <dcterms:modified xsi:type="dcterms:W3CDTF">2025-11-14T04:38:00Z</dcterms:modified>
</cp:coreProperties>
</file>